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A713" w14:textId="77777777" w:rsidR="00586A4F" w:rsidRPr="00335928" w:rsidRDefault="00586A4F" w:rsidP="00586A4F">
      <w:pPr>
        <w:spacing w:after="0"/>
        <w:jc w:val="center"/>
        <w:rPr>
          <w:b/>
        </w:rPr>
      </w:pPr>
      <w:r w:rsidRPr="00335928">
        <w:rPr>
          <w:b/>
        </w:rPr>
        <w:t>CỘNG HÒA XÃ HỘI CHỦ NGHĨA VIỆT NAM</w:t>
      </w:r>
    </w:p>
    <w:p w14:paraId="30B98E5F" w14:textId="77777777" w:rsidR="00586A4F" w:rsidRPr="00335928" w:rsidRDefault="00586A4F" w:rsidP="00586A4F">
      <w:pPr>
        <w:spacing w:after="0"/>
        <w:jc w:val="center"/>
        <w:rPr>
          <w:b/>
        </w:rPr>
      </w:pPr>
      <w:r w:rsidRPr="00335928">
        <w:rPr>
          <w:b/>
        </w:rPr>
        <w:t>Độc lập - Tự do - Hạnh phúc</w:t>
      </w:r>
    </w:p>
    <w:p w14:paraId="59979FC3"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75648" behindDoc="0" locked="0" layoutInCell="1" allowOverlap="1" wp14:anchorId="5928C3D0" wp14:editId="0BECF38F">
                <wp:simplePos x="0" y="0"/>
                <wp:positionH relativeFrom="margin">
                  <wp:align>center</wp:align>
                </wp:positionH>
                <wp:positionV relativeFrom="paragraph">
                  <wp:posOffset>35376</wp:posOffset>
                </wp:positionV>
                <wp:extent cx="1981200" cy="0"/>
                <wp:effectExtent l="0" t="0" r="0" b="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D721" id="Line 30"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">
                <w10:wrap anchorx="margin"/>
              </v:line>
            </w:pict>
          </mc:Fallback>
        </mc:AlternateContent>
      </w:r>
    </w:p>
    <w:p w14:paraId="28D8E018" w14:textId="77777777" w:rsidR="00586A4F" w:rsidRPr="00335928" w:rsidRDefault="00586A4F" w:rsidP="00586A4F">
      <w:pPr>
        <w:spacing w:after="0"/>
        <w:jc w:val="center"/>
        <w:rPr>
          <w:b/>
          <w:sz w:val="30"/>
        </w:rPr>
      </w:pPr>
    </w:p>
    <w:p w14:paraId="2319D3E9" w14:textId="77777777" w:rsidR="00586A4F" w:rsidRPr="00335928" w:rsidRDefault="00586A4F" w:rsidP="00586A4F">
      <w:pPr>
        <w:spacing w:after="0"/>
        <w:jc w:val="center"/>
        <w:rPr>
          <w:b/>
          <w:sz w:val="30"/>
        </w:rPr>
      </w:pPr>
      <w:r w:rsidRPr="00335928">
        <w:rPr>
          <w:b/>
          <w:sz w:val="30"/>
        </w:rPr>
        <w:t>ĐƠN XIN XÁC NHẬN</w:t>
      </w:r>
    </w:p>
    <w:p w14:paraId="30E3474B"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6672" behindDoc="0" locked="0" layoutInCell="1" allowOverlap="1" wp14:anchorId="1C486521" wp14:editId="205C74F6">
                <wp:simplePos x="0" y="0"/>
                <wp:positionH relativeFrom="column">
                  <wp:posOffset>2393950</wp:posOffset>
                </wp:positionH>
                <wp:positionV relativeFrom="paragraph">
                  <wp:posOffset>47625</wp:posOffset>
                </wp:positionV>
                <wp:extent cx="1073150" cy="0"/>
                <wp:effectExtent l="12700" t="5080" r="9525" b="1397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58A5"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3.75pt" to="2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"/>
            </w:pict>
          </mc:Fallback>
        </mc:AlternateContent>
      </w:r>
    </w:p>
    <w:p w14:paraId="1A32E430" w14:textId="77777777" w:rsidR="00586A4F" w:rsidRPr="00335928" w:rsidRDefault="00586A4F" w:rsidP="00586A4F">
      <w:pPr>
        <w:spacing w:after="0"/>
        <w:jc w:val="both"/>
      </w:pPr>
    </w:p>
    <w:p w14:paraId="2D68B40B" w14:textId="77777777" w:rsidR="00586A4F" w:rsidRPr="00335928" w:rsidRDefault="00586A4F" w:rsidP="00586A4F">
      <w:pPr>
        <w:spacing w:after="0"/>
        <w:jc w:val="both"/>
        <w:rPr>
          <w:b/>
        </w:rPr>
      </w:pPr>
      <w:r w:rsidRPr="00335928">
        <w:rPr>
          <w:b/>
        </w:rPr>
        <w:tab/>
        <w:t>Kính gởi: BAN GIÁM HIỆU TRƯỜNG ĐẠI HỌC CẦN THƠ</w:t>
      </w:r>
    </w:p>
    <w:p w14:paraId="24CFE316" w14:textId="77777777" w:rsidR="00586A4F" w:rsidRPr="00335928" w:rsidRDefault="00586A4F" w:rsidP="00586A4F">
      <w:pPr>
        <w:spacing w:after="0"/>
        <w:jc w:val="both"/>
      </w:pPr>
    </w:p>
    <w:p w14:paraId="56479BB5" w14:textId="77777777" w:rsidR="00586A4F" w:rsidRPr="00335928" w:rsidRDefault="00586A4F" w:rsidP="00586A4F">
      <w:pPr>
        <w:spacing w:after="0"/>
        <w:jc w:val="both"/>
      </w:pPr>
      <w:r w:rsidRPr="00335928">
        <w:tab/>
        <w:t xml:space="preserve">Tôi tên: . . . . . . . . . . . . . . . . . . . . . . . . . . . . . . . . . . Mã số sinh viên: . . . . . . . . . . . . Ngày sinh: . . ./. . . . /. . . . . . Hiện đang học lớp </w:t>
      </w:r>
      <w:r w:rsidRPr="00335928">
        <w:rPr>
          <w:i/>
        </w:rPr>
        <w:t>(ngành)</w:t>
      </w:r>
      <w:r w:rsidRPr="00335928">
        <w:t>: . . . . . . . . . . . . . . . . . . . . . . . . ………</w:t>
      </w:r>
    </w:p>
    <w:p w14:paraId="142D4AFE" w14:textId="77777777" w:rsidR="00586A4F" w:rsidRPr="00335928" w:rsidRDefault="00586A4F" w:rsidP="00586A4F">
      <w:pPr>
        <w:spacing w:after="0"/>
        <w:jc w:val="both"/>
      </w:pPr>
      <w:r w:rsidRPr="00335928">
        <w:t xml:space="preserve">Khóa: . . . . . . . . . . . Hệ đào tạo: </w:t>
      </w:r>
      <w:r w:rsidRPr="00335928">
        <w:rPr>
          <w:i/>
        </w:rPr>
        <w:t>(Chính quy, Liên thông, Bằng 2…)</w:t>
      </w:r>
      <w:r w:rsidRPr="00335928">
        <w:t xml:space="preserve">. . . . . . . . . . . . . . . .tại Trường Đại học Cần Thơ. </w:t>
      </w:r>
    </w:p>
    <w:p w14:paraId="28A2BCC1" w14:textId="77777777" w:rsidR="00586A4F" w:rsidRPr="00335928" w:rsidRDefault="00586A4F" w:rsidP="00586A4F">
      <w:pPr>
        <w:spacing w:after="0"/>
        <w:ind w:firstLine="720"/>
        <w:jc w:val="both"/>
      </w:pPr>
      <w:r w:rsidRPr="00335928">
        <w:t>Hộ khẩu thường trú: . . . . . . . . . . . . . . . . . . . . . . . . . . . . . . . . . . . . . . . . . . . . . . . . . . . . . . . . . . . . . . . . . . . . . . . . . . . . . . . . . . . . . . . . . . . . . . . . . . . . . . . . . . . . . . . . . . . . . . . . . . . ……….</w:t>
      </w:r>
    </w:p>
    <w:p w14:paraId="063000B9" w14:textId="77777777" w:rsidR="00586A4F" w:rsidRPr="00335928" w:rsidRDefault="00586A4F" w:rsidP="00586A4F">
      <w:pPr>
        <w:spacing w:after="0"/>
        <w:jc w:val="both"/>
      </w:pPr>
    </w:p>
    <w:p w14:paraId="7A986D0E" w14:textId="77777777" w:rsidR="00586A4F" w:rsidRPr="00335928" w:rsidRDefault="00586A4F" w:rsidP="00586A4F">
      <w:pPr>
        <w:spacing w:after="0"/>
        <w:jc w:val="both"/>
      </w:pPr>
      <w:r w:rsidRPr="00335928">
        <w:tab/>
        <w:t xml:space="preserve">Nay tôi làm đơn này kính gởi đến Ban Giám hiệu Trường Đại học Cần Thơ xác nhận cho tôi hiện là sinh viên của Trường, học kỳ…………..năm học  20. . . . .- 20 . . . . . . . </w:t>
      </w:r>
    </w:p>
    <w:p w14:paraId="449CA699" w14:textId="77777777" w:rsidR="00586A4F" w:rsidRPr="00335928" w:rsidRDefault="00586A4F" w:rsidP="00586A4F">
      <w:pPr>
        <w:spacing w:after="0"/>
        <w:jc w:val="both"/>
      </w:pPr>
    </w:p>
    <w:p w14:paraId="48B026CE" w14:textId="77777777" w:rsidR="00586A4F" w:rsidRPr="00335928" w:rsidRDefault="00586A4F" w:rsidP="00586A4F">
      <w:pPr>
        <w:spacing w:after="0"/>
        <w:ind w:firstLine="720"/>
        <w:jc w:val="both"/>
      </w:pPr>
      <w:r w:rsidRPr="00335928">
        <w:t>Lý do: ………………………………………………………………………………</w:t>
      </w:r>
    </w:p>
    <w:p w14:paraId="28CD83E8" w14:textId="77777777" w:rsidR="00586A4F" w:rsidRPr="00335928" w:rsidRDefault="00586A4F" w:rsidP="00586A4F">
      <w:pPr>
        <w:spacing w:after="0"/>
        <w:jc w:val="both"/>
      </w:pPr>
    </w:p>
    <w:p w14:paraId="6F4A114D" w14:textId="77777777" w:rsidR="00586A4F" w:rsidRPr="00335928" w:rsidRDefault="00586A4F" w:rsidP="00586A4F">
      <w:pPr>
        <w:spacing w:after="0"/>
        <w:jc w:val="both"/>
      </w:pPr>
      <w:r w:rsidRPr="00335928">
        <w:tab/>
        <w:t>Kính mong được sự chấp thuận của Ban Giám hiệu./.</w:t>
      </w:r>
    </w:p>
    <w:p w14:paraId="0786B5C1" w14:textId="77777777" w:rsidR="00586A4F" w:rsidRPr="00335928" w:rsidRDefault="00586A4F" w:rsidP="00586A4F">
      <w:pPr>
        <w:spacing w:after="0"/>
        <w:jc w:val="both"/>
      </w:pPr>
    </w:p>
    <w:p w14:paraId="55F76D7A" w14:textId="77777777" w:rsidR="00586A4F" w:rsidRPr="00335928" w:rsidRDefault="00586A4F" w:rsidP="00586A4F">
      <w:pPr>
        <w:spacing w:after="0"/>
        <w:jc w:val="both"/>
        <w:rPr>
          <w:i/>
        </w:rPr>
      </w:pPr>
      <w:r w:rsidRPr="00335928">
        <w:tab/>
      </w:r>
      <w:r w:rsidRPr="00335928">
        <w:tab/>
      </w:r>
      <w:r w:rsidRPr="00335928">
        <w:tab/>
      </w:r>
      <w:r w:rsidRPr="00335928">
        <w:tab/>
      </w:r>
      <w:r w:rsidRPr="00335928">
        <w:tab/>
      </w:r>
      <w:r w:rsidRPr="00335928">
        <w:tab/>
        <w:t xml:space="preserve">   </w:t>
      </w:r>
      <w:r w:rsidRPr="00335928">
        <w:rPr>
          <w:i/>
        </w:rPr>
        <w:t>. . . . . . . . . ., ngày . . . tháng . . . năm . . . . .</w:t>
      </w:r>
    </w:p>
    <w:p w14:paraId="102FBC49" w14:textId="77777777" w:rsidR="00586A4F" w:rsidRPr="00335928" w:rsidRDefault="00586A4F" w:rsidP="00586A4F">
      <w:pPr>
        <w:spacing w:after="0"/>
        <w:jc w:val="both"/>
        <w:rPr>
          <w:b/>
        </w:rPr>
      </w:pPr>
      <w:r w:rsidRPr="00335928">
        <w:rPr>
          <w:b/>
        </w:rPr>
        <w:tab/>
      </w:r>
      <w:r w:rsidRPr="00335928">
        <w:rPr>
          <w:b/>
        </w:rPr>
        <w:tab/>
      </w:r>
      <w:r w:rsidRPr="00335928">
        <w:rPr>
          <w:b/>
        </w:rPr>
        <w:tab/>
      </w:r>
      <w:r w:rsidRPr="00335928">
        <w:rPr>
          <w:b/>
        </w:rPr>
        <w:tab/>
      </w:r>
      <w:r w:rsidRPr="00335928">
        <w:rPr>
          <w:b/>
        </w:rPr>
        <w:tab/>
      </w:r>
      <w:r w:rsidRPr="00335928">
        <w:rPr>
          <w:b/>
        </w:rPr>
        <w:tab/>
        <w:t xml:space="preserve">   </w:t>
      </w:r>
      <w:r w:rsidRPr="00335928">
        <w:rPr>
          <w:b/>
        </w:rPr>
        <w:tab/>
        <w:t xml:space="preserve">  </w:t>
      </w:r>
      <w:r w:rsidRPr="00335928">
        <w:rPr>
          <w:b/>
        </w:rPr>
        <w:tab/>
        <w:t xml:space="preserve">  Người làm đơn</w:t>
      </w:r>
    </w:p>
    <w:p w14:paraId="125703A1" w14:textId="77777777" w:rsidR="00586A4F" w:rsidRPr="00335928" w:rsidRDefault="00586A4F" w:rsidP="00586A4F">
      <w:pPr>
        <w:spacing w:after="0"/>
        <w:jc w:val="both"/>
        <w:rPr>
          <w:i/>
        </w:rPr>
      </w:pPr>
      <w:r w:rsidRPr="00335928">
        <w:rPr>
          <w:i/>
        </w:rPr>
        <w:tab/>
      </w:r>
      <w:r w:rsidRPr="00335928">
        <w:rPr>
          <w:i/>
        </w:rPr>
        <w:tab/>
      </w:r>
      <w:r w:rsidRPr="00335928">
        <w:rPr>
          <w:i/>
        </w:rPr>
        <w:tab/>
      </w:r>
      <w:r w:rsidRPr="00335928">
        <w:rPr>
          <w:i/>
        </w:rPr>
        <w:tab/>
      </w:r>
      <w:r w:rsidRPr="00335928">
        <w:rPr>
          <w:i/>
        </w:rPr>
        <w:tab/>
      </w:r>
      <w:r w:rsidRPr="00335928">
        <w:rPr>
          <w:i/>
        </w:rPr>
        <w:tab/>
      </w:r>
      <w:r w:rsidRPr="00335928">
        <w:rPr>
          <w:i/>
        </w:rPr>
        <w:tab/>
        <w:t xml:space="preserve">      (Ký tên và ghi rõ họ tên)</w:t>
      </w:r>
    </w:p>
    <w:p w14:paraId="2F32F96D" w14:textId="77777777" w:rsidR="00586A4F" w:rsidRPr="00335928" w:rsidRDefault="00586A4F" w:rsidP="00586A4F">
      <w:pPr>
        <w:spacing w:after="0"/>
        <w:jc w:val="both"/>
      </w:pPr>
    </w:p>
    <w:p w14:paraId="51979E71" w14:textId="77777777" w:rsidR="00586A4F" w:rsidRPr="00335928" w:rsidRDefault="00586A4F" w:rsidP="00586A4F">
      <w:pPr>
        <w:spacing w:after="0"/>
        <w:jc w:val="both"/>
      </w:pPr>
    </w:p>
    <w:p w14:paraId="40A638B5" w14:textId="77777777" w:rsidR="00586A4F" w:rsidRPr="00335928" w:rsidRDefault="00586A4F" w:rsidP="00586A4F">
      <w:pPr>
        <w:spacing w:after="0"/>
        <w:jc w:val="both"/>
      </w:pPr>
    </w:p>
    <w:p w14:paraId="43DA418F" w14:textId="77777777" w:rsidR="00586A4F" w:rsidRDefault="00586A4F" w:rsidP="00586A4F">
      <w:pPr>
        <w:spacing w:after="0"/>
        <w:jc w:val="both"/>
      </w:pPr>
    </w:p>
    <w:p w14:paraId="2711E191"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7696" behindDoc="0" locked="0" layoutInCell="1" allowOverlap="1" wp14:anchorId="15FFD045" wp14:editId="11E5A4CF">
                <wp:simplePos x="0" y="0"/>
                <wp:positionH relativeFrom="column">
                  <wp:posOffset>3467100</wp:posOffset>
                </wp:positionH>
                <wp:positionV relativeFrom="paragraph">
                  <wp:posOffset>144780</wp:posOffset>
                </wp:positionV>
                <wp:extent cx="1568450" cy="0"/>
                <wp:effectExtent l="9525" t="7620" r="12700" b="1143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8A80" id="Line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4pt" to="3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vQsAEAAEgDAAAOAAAAZHJzL2Uyb0RvYy54bWysU8Fu2zAMvQ/YPwi6L06Cpe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"/>
            </w:pict>
          </mc:Fallback>
        </mc:AlternateContent>
      </w:r>
    </w:p>
    <w:p w14:paraId="7407509D" w14:textId="77777777" w:rsidR="00586A4F" w:rsidRDefault="00586A4F" w:rsidP="00586A4F">
      <w:pPr>
        <w:spacing w:after="0"/>
        <w:jc w:val="both"/>
      </w:pPr>
      <w:r w:rsidRPr="00335928">
        <w:tab/>
      </w:r>
    </w:p>
    <w:p w14:paraId="57AC882D" w14:textId="77777777" w:rsidR="00586A4F" w:rsidRDefault="00586A4F" w:rsidP="00586A4F">
      <w:pPr>
        <w:spacing w:after="0"/>
        <w:jc w:val="center"/>
        <w:rPr>
          <w:b/>
        </w:rPr>
      </w:pPr>
      <w:r w:rsidRPr="00335928">
        <w:rPr>
          <w:b/>
        </w:rPr>
        <w:t>TL. HIỆU TRƯỞNG</w:t>
      </w:r>
      <w:r>
        <w:rPr>
          <w:b/>
        </w:rPr>
        <w:t xml:space="preserve"> TRƯỜNG ĐẠI HỌC CẦN THƠ</w:t>
      </w:r>
    </w:p>
    <w:p w14:paraId="10F10AFB" w14:textId="77777777" w:rsidR="00586A4F" w:rsidRPr="00335928" w:rsidRDefault="00586A4F" w:rsidP="00586A4F">
      <w:pPr>
        <w:spacing w:after="0"/>
        <w:ind w:firstLine="720"/>
      </w:pPr>
      <w:r>
        <w:rPr>
          <w:b/>
        </w:rPr>
        <w:t xml:space="preserve">                           HIỆU TRƯỞNG TRƯỜNG BÁCH KHOA</w:t>
      </w:r>
    </w:p>
    <w:p w14:paraId="0A3EF07D" w14:textId="77777777" w:rsidR="00586A4F" w:rsidRPr="00335928" w:rsidRDefault="00586A4F" w:rsidP="00586A4F">
      <w:pPr>
        <w:jc w:val="both"/>
      </w:pPr>
    </w:p>
    <w:p w14:paraId="2B9CB2D2" w14:textId="77777777" w:rsidR="00586A4F" w:rsidRDefault="00586A4F" w:rsidP="00586A4F">
      <w:pPr>
        <w:jc w:val="both"/>
      </w:pPr>
    </w:p>
    <w:p w14:paraId="3584D9BD" w14:textId="26A3B8FE" w:rsidR="00586A4F" w:rsidRDefault="00586A4F" w:rsidP="00586A4F">
      <w:pPr>
        <w:jc w:val="both"/>
      </w:pPr>
    </w:p>
    <w:p w14:paraId="71FCB5D2" w14:textId="06D8396C" w:rsidR="00586A4F" w:rsidRDefault="00586A4F" w:rsidP="00586A4F">
      <w:pPr>
        <w:jc w:val="both"/>
      </w:pPr>
    </w:p>
    <w:p w14:paraId="301F88BA" w14:textId="77777777" w:rsidR="00586A4F" w:rsidRPr="00335928" w:rsidRDefault="00586A4F" w:rsidP="00586A4F">
      <w:pPr>
        <w:jc w:val="both"/>
      </w:pPr>
    </w:p>
    <w:p w14:paraId="44A1EB05" w14:textId="77777777" w:rsidR="00586A4F" w:rsidRPr="00335928" w:rsidRDefault="00586A4F" w:rsidP="00586A4F">
      <w:pPr>
        <w:jc w:val="both"/>
      </w:pPr>
    </w:p>
    <w:p w14:paraId="12C203F9" w14:textId="77777777" w:rsidR="00586A4F" w:rsidRPr="00335928" w:rsidRDefault="00586A4F" w:rsidP="00586A4F">
      <w:pPr>
        <w:spacing w:after="0"/>
        <w:jc w:val="center"/>
        <w:rPr>
          <w:b/>
        </w:rPr>
      </w:pPr>
      <w:r w:rsidRPr="00335928">
        <w:rPr>
          <w:b/>
        </w:rPr>
        <w:lastRenderedPageBreak/>
        <w:t>CỘNG HÒA XÃ HỘI CHỦ NGHĨA VIỆT NAM</w:t>
      </w:r>
    </w:p>
    <w:p w14:paraId="381F232D" w14:textId="77777777" w:rsidR="00586A4F" w:rsidRPr="00335928" w:rsidRDefault="00586A4F" w:rsidP="00586A4F">
      <w:pPr>
        <w:spacing w:after="0"/>
        <w:jc w:val="center"/>
        <w:rPr>
          <w:b/>
        </w:rPr>
      </w:pPr>
      <w:r w:rsidRPr="00335928">
        <w:rPr>
          <w:b/>
        </w:rPr>
        <w:t>Độc lập - Tự do - Hạnh phúc</w:t>
      </w:r>
    </w:p>
    <w:p w14:paraId="1D954646"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69504" behindDoc="0" locked="0" layoutInCell="1" allowOverlap="1" wp14:anchorId="31F06674" wp14:editId="6E972E07">
                <wp:simplePos x="0" y="0"/>
                <wp:positionH relativeFrom="column">
                  <wp:posOffset>1981200</wp:posOffset>
                </wp:positionH>
                <wp:positionV relativeFrom="paragraph">
                  <wp:posOffset>41275</wp:posOffset>
                </wp:positionV>
                <wp:extent cx="1981200" cy="0"/>
                <wp:effectExtent l="9525" t="9525" r="9525" b="95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365D"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"/>
            </w:pict>
          </mc:Fallback>
        </mc:AlternateContent>
      </w:r>
    </w:p>
    <w:p w14:paraId="02B5A581" w14:textId="77777777" w:rsidR="00586A4F" w:rsidRPr="00335928" w:rsidRDefault="00586A4F" w:rsidP="00586A4F">
      <w:pPr>
        <w:spacing w:after="0"/>
        <w:jc w:val="center"/>
        <w:rPr>
          <w:b/>
          <w:sz w:val="30"/>
        </w:rPr>
      </w:pPr>
      <w:r w:rsidRPr="00335928">
        <w:rPr>
          <w:b/>
          <w:sz w:val="30"/>
        </w:rPr>
        <w:t xml:space="preserve">ĐƠN XIN TẠM NGHỈ HỌC </w:t>
      </w:r>
    </w:p>
    <w:p w14:paraId="0D9AF093"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0528" behindDoc="0" locked="0" layoutInCell="1" allowOverlap="1" wp14:anchorId="38CDC418" wp14:editId="48E8A8CE">
                <wp:simplePos x="0" y="0"/>
                <wp:positionH relativeFrom="column">
                  <wp:posOffset>2393950</wp:posOffset>
                </wp:positionH>
                <wp:positionV relativeFrom="paragraph">
                  <wp:posOffset>47625</wp:posOffset>
                </wp:positionV>
                <wp:extent cx="1073150" cy="0"/>
                <wp:effectExtent l="12700" t="10160" r="9525" b="889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D456"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3.75pt" to="2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"/>
            </w:pict>
          </mc:Fallback>
        </mc:AlternateContent>
      </w:r>
    </w:p>
    <w:p w14:paraId="0C0BFF6A" w14:textId="77777777" w:rsidR="00586A4F" w:rsidRPr="00335928" w:rsidRDefault="00586A4F" w:rsidP="00586A4F">
      <w:pPr>
        <w:spacing w:after="0"/>
        <w:jc w:val="both"/>
      </w:pPr>
    </w:p>
    <w:p w14:paraId="43523EFA" w14:textId="77777777" w:rsidR="00586A4F" w:rsidRPr="00335928" w:rsidRDefault="00586A4F" w:rsidP="00586A4F">
      <w:pPr>
        <w:spacing w:after="0"/>
        <w:jc w:val="both"/>
        <w:rPr>
          <w:b/>
        </w:rPr>
      </w:pPr>
      <w:r w:rsidRPr="00335928">
        <w:rPr>
          <w:b/>
        </w:rPr>
        <w:tab/>
        <w:t>Kính gởi: BAN GIÁM HIỆU TRƯỜNG ĐẠI HỌC CẦN THƠ</w:t>
      </w:r>
    </w:p>
    <w:p w14:paraId="4546E2DF" w14:textId="77777777" w:rsidR="00586A4F" w:rsidRPr="00335928" w:rsidRDefault="00586A4F" w:rsidP="00586A4F">
      <w:pPr>
        <w:spacing w:after="0"/>
        <w:jc w:val="both"/>
      </w:pPr>
    </w:p>
    <w:p w14:paraId="4B7A6DFC" w14:textId="77777777" w:rsidR="00586A4F" w:rsidRPr="00335928" w:rsidRDefault="00586A4F" w:rsidP="00586A4F">
      <w:pPr>
        <w:spacing w:after="0"/>
        <w:jc w:val="both"/>
      </w:pPr>
      <w:r w:rsidRPr="00335928">
        <w:tab/>
        <w:t xml:space="preserve">Tôi tên: . . . . . . . . . . . . . . . . . . . . . . . . . . . . . . . . . . Mã số sinh viên: . . . . . . . . . . . . Ngày sinh: . . ./. . ./. . . . . . Hiện đang học lớp </w:t>
      </w:r>
      <w:r w:rsidRPr="00335928">
        <w:rPr>
          <w:i/>
        </w:rPr>
        <w:t>(ngành)</w:t>
      </w:r>
      <w:r w:rsidRPr="00335928">
        <w:t xml:space="preserve">: . . . . . . . . . . . . . . . . . Khóa: . . . . . . Hệ đào tạo chính quy  tại Trường Đại học Cần Thơ. Hộ khẩu thường trú: . . . . . . . . . . . . . . . . . . . . . . . . . . . . . . . . . . . . . . . . . . . . . . . . . . . . . . . . . . . . . . . . . . . . . </w:t>
      </w:r>
    </w:p>
    <w:p w14:paraId="32DA48BF" w14:textId="77777777" w:rsidR="00586A4F" w:rsidRPr="00335928" w:rsidRDefault="00586A4F" w:rsidP="00586A4F">
      <w:pPr>
        <w:spacing w:after="0"/>
        <w:jc w:val="both"/>
      </w:pPr>
      <w:r w:rsidRPr="00335928">
        <w:tab/>
        <w:t>Nay tôi làm đơn này kính gởi đến Ban Giám hiệu Trường Đại học Cần Thơ cho phép tôi được tạm nghỉ học . . . . học kỳ, kể từ học kỳ . . . năm học . . . . - . . . . . đến hết học kỳ . . . năm học . . . - . . . .</w:t>
      </w:r>
    </w:p>
    <w:p w14:paraId="7B2585F3" w14:textId="77777777" w:rsidR="00586A4F" w:rsidRPr="00335928" w:rsidRDefault="00586A4F" w:rsidP="00586A4F">
      <w:pPr>
        <w:spacing w:after="0"/>
        <w:ind w:firstLine="720"/>
        <w:jc w:val="both"/>
      </w:pPr>
      <w:r w:rsidRPr="00335928">
        <w:t>Điểm trung bình học kỳ trước khi nghỉ:…….............</w:t>
      </w:r>
    </w:p>
    <w:p w14:paraId="6990AED1" w14:textId="77777777" w:rsidR="00586A4F" w:rsidRPr="00335928" w:rsidRDefault="00586A4F" w:rsidP="00586A4F">
      <w:pPr>
        <w:spacing w:after="0"/>
        <w:jc w:val="both"/>
      </w:pPr>
    </w:p>
    <w:p w14:paraId="6E8F655C" w14:textId="77777777" w:rsidR="00586A4F" w:rsidRPr="00335928" w:rsidRDefault="00586A4F" w:rsidP="00586A4F">
      <w:pPr>
        <w:spacing w:after="0"/>
        <w:jc w:val="both"/>
      </w:pPr>
      <w:r w:rsidRPr="00335928">
        <w:tab/>
        <w:t xml:space="preserve">Lý do </w:t>
      </w:r>
      <w:r w:rsidRPr="00335928">
        <w:rPr>
          <w:i/>
          <w:sz w:val="24"/>
        </w:rPr>
        <w:t>(trình bày rõ hoàn cảnh gia đình hoặc lý do khác)</w:t>
      </w:r>
      <w:r w:rsidRPr="00335928">
        <w:t xml:space="preserve">: . . . . . . . . . . . . . . . . . . . . . . . . . . . . . . . . . . . . . . . . . . . . . . . . . . . . . . . . . . . . . . . . . . . . . . . . . . . </w:t>
      </w:r>
    </w:p>
    <w:p w14:paraId="0E3067AC" w14:textId="77777777" w:rsidR="00586A4F" w:rsidRPr="00335928" w:rsidRDefault="00586A4F" w:rsidP="00586A4F">
      <w:pPr>
        <w:spacing w:after="0"/>
        <w:jc w:val="both"/>
      </w:pPr>
    </w:p>
    <w:p w14:paraId="7205DEAA" w14:textId="77777777" w:rsidR="00586A4F" w:rsidRPr="00335928" w:rsidRDefault="00586A4F" w:rsidP="00586A4F">
      <w:pPr>
        <w:spacing w:after="0"/>
        <w:jc w:val="both"/>
      </w:pPr>
      <w:r w:rsidRPr="00335928">
        <w:tab/>
        <w:t>Kính mong được sự chấp thuận của Ban Giám hiệu./.</w:t>
      </w:r>
    </w:p>
    <w:p w14:paraId="663C0DE7" w14:textId="77777777" w:rsidR="00586A4F" w:rsidRPr="00335928" w:rsidRDefault="00586A4F" w:rsidP="00586A4F">
      <w:pPr>
        <w:spacing w:after="0"/>
        <w:jc w:val="both"/>
      </w:pPr>
    </w:p>
    <w:p w14:paraId="28EE315C" w14:textId="77777777" w:rsidR="00586A4F" w:rsidRPr="00335928" w:rsidRDefault="00586A4F" w:rsidP="00586A4F">
      <w:pPr>
        <w:spacing w:after="0"/>
        <w:jc w:val="both"/>
        <w:rPr>
          <w:i/>
        </w:rPr>
      </w:pPr>
      <w:r w:rsidRPr="00335928">
        <w:tab/>
      </w:r>
      <w:r w:rsidRPr="00335928">
        <w:tab/>
      </w:r>
      <w:r w:rsidRPr="00335928">
        <w:tab/>
      </w:r>
      <w:r w:rsidRPr="00335928">
        <w:tab/>
      </w:r>
      <w:r w:rsidRPr="00335928">
        <w:tab/>
      </w:r>
      <w:r w:rsidRPr="00335928">
        <w:tab/>
        <w:t xml:space="preserve">       </w:t>
      </w:r>
      <w:r w:rsidRPr="00335928">
        <w:rPr>
          <w:i/>
        </w:rPr>
        <w:t>. . . . . . . . . ., ngày . . . tháng . . . năm . . . . .</w:t>
      </w:r>
    </w:p>
    <w:p w14:paraId="54E8531D" w14:textId="77777777" w:rsidR="00586A4F" w:rsidRPr="00335928" w:rsidRDefault="00586A4F" w:rsidP="00586A4F">
      <w:pPr>
        <w:spacing w:after="0"/>
        <w:jc w:val="both"/>
        <w:rPr>
          <w:b/>
        </w:rPr>
      </w:pPr>
      <w:r w:rsidRPr="00335928">
        <w:t xml:space="preserve">* </w:t>
      </w:r>
      <w:r w:rsidRPr="00335928">
        <w:rPr>
          <w:b/>
        </w:rPr>
        <w:t>Ý KIẾN CỦA PHỤ HUYNH</w:t>
      </w:r>
      <w:r w:rsidRPr="00335928">
        <w:tab/>
      </w:r>
      <w:r w:rsidRPr="00335928">
        <w:tab/>
      </w:r>
      <w:r w:rsidRPr="00335928">
        <w:tab/>
      </w:r>
      <w:r w:rsidRPr="00335928">
        <w:tab/>
      </w:r>
      <w:r w:rsidRPr="00335928">
        <w:rPr>
          <w:b/>
        </w:rPr>
        <w:t xml:space="preserve">           Người làm đơn</w:t>
      </w:r>
    </w:p>
    <w:p w14:paraId="6FC95E51" w14:textId="77777777" w:rsidR="00586A4F" w:rsidRPr="00335928" w:rsidRDefault="00586A4F" w:rsidP="00586A4F">
      <w:pPr>
        <w:spacing w:after="0"/>
        <w:jc w:val="both"/>
        <w:rPr>
          <w:i/>
        </w:rPr>
      </w:pPr>
      <w:r w:rsidRPr="00335928">
        <w:rPr>
          <w:i/>
        </w:rPr>
        <w:tab/>
      </w:r>
      <w:r w:rsidRPr="00335928">
        <w:rPr>
          <w:i/>
        </w:rPr>
        <w:tab/>
      </w:r>
      <w:r w:rsidRPr="00335928">
        <w:rPr>
          <w:i/>
        </w:rPr>
        <w:tab/>
      </w:r>
      <w:r w:rsidRPr="00335928">
        <w:rPr>
          <w:i/>
        </w:rPr>
        <w:tab/>
      </w:r>
      <w:r w:rsidRPr="00335928">
        <w:rPr>
          <w:i/>
        </w:rPr>
        <w:tab/>
      </w:r>
      <w:r w:rsidRPr="00335928">
        <w:rPr>
          <w:i/>
        </w:rPr>
        <w:tab/>
      </w:r>
      <w:r w:rsidRPr="00335928">
        <w:rPr>
          <w:i/>
        </w:rPr>
        <w:tab/>
        <w:t xml:space="preserve">                (Ký tên và ghi rõ họ tên)</w:t>
      </w:r>
    </w:p>
    <w:p w14:paraId="1B344104" w14:textId="77777777" w:rsidR="00586A4F" w:rsidRPr="00335928" w:rsidRDefault="00586A4F" w:rsidP="00586A4F">
      <w:pPr>
        <w:spacing w:after="0"/>
        <w:jc w:val="both"/>
      </w:pPr>
    </w:p>
    <w:p w14:paraId="3EAEE608" w14:textId="77777777" w:rsidR="00586A4F" w:rsidRPr="00335928" w:rsidRDefault="00586A4F" w:rsidP="00586A4F">
      <w:pPr>
        <w:spacing w:after="0"/>
        <w:jc w:val="both"/>
      </w:pPr>
    </w:p>
    <w:p w14:paraId="56BBA7DB" w14:textId="77777777" w:rsidR="00586A4F" w:rsidRPr="00335928" w:rsidRDefault="00586A4F" w:rsidP="00586A4F">
      <w:pPr>
        <w:spacing w:after="0"/>
        <w:jc w:val="both"/>
      </w:pPr>
    </w:p>
    <w:p w14:paraId="78236C6C" w14:textId="77777777" w:rsidR="00586A4F" w:rsidRPr="00335928" w:rsidRDefault="00586A4F" w:rsidP="00586A4F">
      <w:pPr>
        <w:spacing w:after="0"/>
        <w:jc w:val="both"/>
      </w:pPr>
    </w:p>
    <w:p w14:paraId="020372B5"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1552" behindDoc="0" locked="0" layoutInCell="1" allowOverlap="1" wp14:anchorId="20A0C9BE" wp14:editId="53684EDF">
                <wp:simplePos x="0" y="0"/>
                <wp:positionH relativeFrom="column">
                  <wp:posOffset>3962400</wp:posOffset>
                </wp:positionH>
                <wp:positionV relativeFrom="paragraph">
                  <wp:posOffset>98425</wp:posOffset>
                </wp:positionV>
                <wp:extent cx="1568450" cy="0"/>
                <wp:effectExtent l="9525" t="13335" r="12700" b="571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9752"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75pt" to="4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">
                <v:stroke dashstyle="1 1" endcap="round"/>
              </v:line>
            </w:pict>
          </mc:Fallback>
        </mc:AlternateContent>
      </w:r>
      <w:r w:rsidRPr="00335928">
        <w:t xml:space="preserve">   </w:t>
      </w:r>
    </w:p>
    <w:p w14:paraId="59544CD0" w14:textId="77777777" w:rsidR="00586A4F" w:rsidRPr="00335928" w:rsidRDefault="00586A4F" w:rsidP="00586A4F">
      <w:pPr>
        <w:spacing w:after="0"/>
        <w:jc w:val="both"/>
        <w:rPr>
          <w:b/>
        </w:rPr>
      </w:pPr>
      <w:r w:rsidRPr="00335928">
        <w:t xml:space="preserve">* </w:t>
      </w:r>
      <w:r w:rsidRPr="00335928">
        <w:rPr>
          <w:b/>
        </w:rPr>
        <w:t>XÁC NHẬN CỦA ĐỊA PHƯƠNG</w:t>
      </w:r>
      <w:r w:rsidRPr="00335928">
        <w:rPr>
          <w:b/>
        </w:rPr>
        <w:tab/>
      </w:r>
      <w:r w:rsidRPr="00335928">
        <w:rPr>
          <w:b/>
        </w:rPr>
        <w:tab/>
        <w:t xml:space="preserve">         * Ý KIẾN CỐ VẤN HỌC TẬP</w:t>
      </w:r>
    </w:p>
    <w:p w14:paraId="1213B736" w14:textId="77777777" w:rsidR="00586A4F" w:rsidRPr="00335928" w:rsidRDefault="00586A4F" w:rsidP="00586A4F">
      <w:pPr>
        <w:spacing w:after="0"/>
        <w:jc w:val="both"/>
        <w:rPr>
          <w:b/>
        </w:rPr>
      </w:pPr>
    </w:p>
    <w:p w14:paraId="19684F76" w14:textId="77777777" w:rsidR="00586A4F" w:rsidRPr="00335928" w:rsidRDefault="00586A4F" w:rsidP="00586A4F">
      <w:pPr>
        <w:spacing w:after="0"/>
        <w:jc w:val="both"/>
        <w:rPr>
          <w:b/>
        </w:rPr>
      </w:pPr>
    </w:p>
    <w:p w14:paraId="51BD2839" w14:textId="77777777" w:rsidR="00586A4F" w:rsidRPr="00335928" w:rsidRDefault="00586A4F" w:rsidP="00586A4F">
      <w:pPr>
        <w:spacing w:after="0"/>
        <w:jc w:val="both"/>
        <w:rPr>
          <w:b/>
        </w:rPr>
      </w:pPr>
    </w:p>
    <w:p w14:paraId="60BD020C" w14:textId="77777777" w:rsidR="00586A4F" w:rsidRPr="00335928" w:rsidRDefault="00586A4F" w:rsidP="00586A4F">
      <w:pPr>
        <w:spacing w:after="0"/>
        <w:jc w:val="both"/>
        <w:rPr>
          <w:b/>
        </w:rPr>
      </w:pPr>
    </w:p>
    <w:p w14:paraId="4E04836A" w14:textId="77777777" w:rsidR="00586A4F" w:rsidRPr="00335928" w:rsidRDefault="00586A4F" w:rsidP="00586A4F">
      <w:pPr>
        <w:spacing w:after="0"/>
        <w:jc w:val="both"/>
        <w:rPr>
          <w:b/>
        </w:rPr>
      </w:pPr>
    </w:p>
    <w:p w14:paraId="1E32596B" w14:textId="77777777" w:rsidR="00586A4F" w:rsidRDefault="00586A4F" w:rsidP="00586A4F">
      <w:pPr>
        <w:spacing w:after="0"/>
        <w:jc w:val="center"/>
        <w:rPr>
          <w:b/>
        </w:rPr>
      </w:pPr>
      <w:r w:rsidRPr="00335928">
        <w:rPr>
          <w:b/>
        </w:rPr>
        <w:t>TL. HIỆU TRƯỞNG</w:t>
      </w:r>
      <w:r>
        <w:rPr>
          <w:b/>
        </w:rPr>
        <w:t xml:space="preserve"> TRƯỜNG ĐẠI HỌC CẦN THƠ</w:t>
      </w:r>
    </w:p>
    <w:p w14:paraId="0C9D2488" w14:textId="77777777" w:rsidR="00586A4F" w:rsidRPr="00335928" w:rsidRDefault="00586A4F" w:rsidP="00586A4F">
      <w:pPr>
        <w:spacing w:after="0"/>
        <w:ind w:firstLine="720"/>
        <w:jc w:val="center"/>
      </w:pPr>
      <w:r>
        <w:rPr>
          <w:b/>
        </w:rPr>
        <w:t>HIỆU TRƯỞNG TRƯỜNG BÁCH KHOA</w:t>
      </w:r>
    </w:p>
    <w:p w14:paraId="038F33E7" w14:textId="77777777" w:rsidR="00586A4F" w:rsidRPr="00335928" w:rsidRDefault="00586A4F" w:rsidP="00586A4F">
      <w:pPr>
        <w:spacing w:after="0"/>
        <w:jc w:val="center"/>
        <w:rPr>
          <w:b/>
        </w:rPr>
      </w:pPr>
    </w:p>
    <w:p w14:paraId="27C6C4C4" w14:textId="77777777" w:rsidR="00586A4F" w:rsidRPr="00335928" w:rsidRDefault="00586A4F" w:rsidP="00586A4F">
      <w:pPr>
        <w:spacing w:after="0"/>
        <w:jc w:val="center"/>
        <w:rPr>
          <w:b/>
        </w:rPr>
      </w:pPr>
    </w:p>
    <w:p w14:paraId="0F774E40" w14:textId="77777777" w:rsidR="00586A4F" w:rsidRPr="00335928" w:rsidRDefault="00586A4F" w:rsidP="00586A4F">
      <w:pPr>
        <w:spacing w:after="0"/>
        <w:jc w:val="center"/>
        <w:rPr>
          <w:b/>
        </w:rPr>
      </w:pPr>
      <w:r w:rsidRPr="00335928">
        <w:rPr>
          <w:b/>
        </w:rPr>
        <w:lastRenderedPageBreak/>
        <w:t>CỘNG HÒA XÃ HỘI CHỦ NGHĨA VIỆT NAM</w:t>
      </w:r>
    </w:p>
    <w:p w14:paraId="6F01A5D1" w14:textId="77777777" w:rsidR="00586A4F" w:rsidRPr="00335928" w:rsidRDefault="00586A4F" w:rsidP="00586A4F">
      <w:pPr>
        <w:spacing w:after="0"/>
        <w:jc w:val="center"/>
        <w:rPr>
          <w:b/>
        </w:rPr>
      </w:pPr>
      <w:r w:rsidRPr="00335928">
        <w:rPr>
          <w:b/>
        </w:rPr>
        <w:t>Độc lập - Tự do - Hạnh phúc</w:t>
      </w:r>
    </w:p>
    <w:p w14:paraId="2D434873"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72576" behindDoc="0" locked="0" layoutInCell="1" allowOverlap="1" wp14:anchorId="63A69A79" wp14:editId="09810F84">
                <wp:simplePos x="0" y="0"/>
                <wp:positionH relativeFrom="column">
                  <wp:posOffset>1981200</wp:posOffset>
                </wp:positionH>
                <wp:positionV relativeFrom="paragraph">
                  <wp:posOffset>41275</wp:posOffset>
                </wp:positionV>
                <wp:extent cx="1981200" cy="0"/>
                <wp:effectExtent l="9525" t="9525" r="9525" b="952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6E13"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"/>
            </w:pict>
          </mc:Fallback>
        </mc:AlternateContent>
      </w:r>
    </w:p>
    <w:p w14:paraId="093F31A2" w14:textId="77777777" w:rsidR="00586A4F" w:rsidRPr="00335928" w:rsidRDefault="00586A4F" w:rsidP="00586A4F">
      <w:pPr>
        <w:spacing w:after="0"/>
        <w:jc w:val="center"/>
        <w:rPr>
          <w:b/>
          <w:sz w:val="30"/>
        </w:rPr>
      </w:pPr>
      <w:r w:rsidRPr="00335928">
        <w:rPr>
          <w:b/>
          <w:sz w:val="30"/>
        </w:rPr>
        <w:t xml:space="preserve">ĐƠN XIN TẠM NGHỈ HỌC </w:t>
      </w:r>
    </w:p>
    <w:p w14:paraId="585FBCC3"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3600" behindDoc="0" locked="0" layoutInCell="1" allowOverlap="1" wp14:anchorId="373D0296" wp14:editId="3A9900D8">
                <wp:simplePos x="0" y="0"/>
                <wp:positionH relativeFrom="column">
                  <wp:posOffset>2311400</wp:posOffset>
                </wp:positionH>
                <wp:positionV relativeFrom="paragraph">
                  <wp:posOffset>47625</wp:posOffset>
                </wp:positionV>
                <wp:extent cx="1238250" cy="0"/>
                <wp:effectExtent l="6350" t="10160" r="12700" b="889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4900" id="Line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75pt" to="2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"/>
            </w:pict>
          </mc:Fallback>
        </mc:AlternateContent>
      </w:r>
    </w:p>
    <w:p w14:paraId="6BD9656C" w14:textId="77777777" w:rsidR="00586A4F" w:rsidRPr="00335928" w:rsidRDefault="00586A4F" w:rsidP="00586A4F">
      <w:pPr>
        <w:spacing w:after="0"/>
        <w:jc w:val="both"/>
        <w:rPr>
          <w:b/>
        </w:rPr>
      </w:pPr>
      <w:r w:rsidRPr="00335928">
        <w:rPr>
          <w:b/>
        </w:rPr>
        <w:tab/>
        <w:t>Kính gởi: BAN GIÁM HIỆU TRƯỜNG ĐẠI HỌC CẦN THƠ</w:t>
      </w:r>
    </w:p>
    <w:p w14:paraId="0E14BF3F" w14:textId="77777777" w:rsidR="00586A4F" w:rsidRPr="00335928" w:rsidRDefault="00586A4F" w:rsidP="00586A4F">
      <w:pPr>
        <w:spacing w:after="0"/>
        <w:jc w:val="both"/>
      </w:pPr>
    </w:p>
    <w:p w14:paraId="4CF993A6" w14:textId="77777777" w:rsidR="00586A4F" w:rsidRPr="00335928" w:rsidRDefault="00586A4F" w:rsidP="00586A4F">
      <w:pPr>
        <w:spacing w:after="0"/>
        <w:jc w:val="both"/>
      </w:pPr>
      <w:r w:rsidRPr="00335928">
        <w:tab/>
        <w:t xml:space="preserve">Tôi tên: . . . . . . . . . . . . . . . . . . . . . . . . . . . . . . . . . . Mã số sinh viên: . . . . . . . . . . . . Ngày sinh: . . ./. . ./. . . . . . Hiện đang học lớp </w:t>
      </w:r>
      <w:r w:rsidRPr="00335928">
        <w:rPr>
          <w:i/>
        </w:rPr>
        <w:t>(ngành)</w:t>
      </w:r>
      <w:r w:rsidRPr="00335928">
        <w:t xml:space="preserve">: . . . . . . . . . . . . . . . . . Khóa: . . . . . . Hệ đào tạo chính quy tại Trường Đại học Cần Thơ. Hộ khẩu thường trú: . . . . . . . . . . . . . . . . . . . . . . . . . . . . . . . . . . . . . . . . . . . . . . . . . . . . . . . . . . . . . . . . . . . . . </w:t>
      </w:r>
    </w:p>
    <w:p w14:paraId="1DA23740" w14:textId="77777777" w:rsidR="00586A4F" w:rsidRPr="00335928" w:rsidRDefault="00586A4F" w:rsidP="00586A4F">
      <w:pPr>
        <w:spacing w:after="0"/>
        <w:jc w:val="both"/>
      </w:pPr>
      <w:r w:rsidRPr="00335928">
        <w:tab/>
        <w:t>Nay tôi làm đơn này kính gởi đến Ban Giám hiệu Trường Đại học Cần Thơ cho phép tôi được tạm nghỉ học . . . . học kỳ, kể từ học kỳ . . . năm học . . . . - . . . . . đến hết học kỳ . . . năm học  20. . . -  20. . . .</w:t>
      </w:r>
    </w:p>
    <w:p w14:paraId="732E53F6" w14:textId="77777777" w:rsidR="00586A4F" w:rsidRPr="00335928" w:rsidRDefault="00586A4F" w:rsidP="00586A4F">
      <w:pPr>
        <w:spacing w:after="0"/>
        <w:ind w:firstLine="720"/>
        <w:jc w:val="both"/>
      </w:pPr>
      <w:r w:rsidRPr="00335928">
        <w:t>Điểm trung bình học kỳ trước khi nghỉ:…….............</w:t>
      </w:r>
    </w:p>
    <w:p w14:paraId="5357E9AB" w14:textId="77777777" w:rsidR="00586A4F" w:rsidRPr="00335928" w:rsidRDefault="00586A4F" w:rsidP="00586A4F">
      <w:pPr>
        <w:spacing w:after="0"/>
        <w:jc w:val="both"/>
      </w:pPr>
    </w:p>
    <w:p w14:paraId="6EAC3523" w14:textId="77777777" w:rsidR="00586A4F" w:rsidRPr="00335928" w:rsidRDefault="00586A4F" w:rsidP="00586A4F">
      <w:pPr>
        <w:spacing w:after="0"/>
        <w:jc w:val="both"/>
      </w:pPr>
      <w:r w:rsidRPr="00335928">
        <w:tab/>
      </w:r>
      <w:r w:rsidRPr="00335928">
        <w:rPr>
          <w:b/>
          <w:i/>
        </w:rPr>
        <w:t>Lý do</w:t>
      </w:r>
      <w:r w:rsidRPr="00335928">
        <w:t xml:space="preserve">: Điều trị bệnh . . . . . . . . . . . . . . . . . . . . . . . . . . . . . . . . </w:t>
      </w:r>
    </w:p>
    <w:p w14:paraId="5F7F6EC2" w14:textId="77777777" w:rsidR="00586A4F" w:rsidRPr="00335928" w:rsidRDefault="00586A4F" w:rsidP="00586A4F">
      <w:pPr>
        <w:spacing w:after="0"/>
        <w:ind w:firstLine="720"/>
        <w:jc w:val="both"/>
      </w:pPr>
      <w:r w:rsidRPr="00335928">
        <w:rPr>
          <w:i/>
        </w:rPr>
        <w:t>(Kèm theo hồ sơ hoặc giấy chỉ định của Bác sĩ nếu có)</w:t>
      </w:r>
      <w:r w:rsidRPr="00335928">
        <w:t xml:space="preserve"> </w:t>
      </w:r>
    </w:p>
    <w:p w14:paraId="36C8E9CF" w14:textId="77777777" w:rsidR="00586A4F" w:rsidRPr="00335928" w:rsidRDefault="00586A4F" w:rsidP="00586A4F">
      <w:pPr>
        <w:spacing w:after="0"/>
        <w:jc w:val="both"/>
      </w:pPr>
    </w:p>
    <w:p w14:paraId="54BE822A" w14:textId="77777777" w:rsidR="00586A4F" w:rsidRPr="00335928" w:rsidRDefault="00586A4F" w:rsidP="00586A4F">
      <w:pPr>
        <w:spacing w:after="0"/>
        <w:jc w:val="both"/>
      </w:pPr>
      <w:r w:rsidRPr="00335928">
        <w:tab/>
        <w:t>Kính mong được sự chấp thuận của Ban Giám hiệu./.</w:t>
      </w:r>
    </w:p>
    <w:p w14:paraId="2B94688A" w14:textId="77777777" w:rsidR="00586A4F" w:rsidRPr="00335928" w:rsidRDefault="00586A4F" w:rsidP="00586A4F">
      <w:pPr>
        <w:spacing w:after="0"/>
        <w:jc w:val="both"/>
      </w:pPr>
    </w:p>
    <w:p w14:paraId="777B4375" w14:textId="77777777" w:rsidR="00586A4F" w:rsidRPr="00335928" w:rsidRDefault="00586A4F" w:rsidP="00586A4F">
      <w:pPr>
        <w:spacing w:after="0"/>
        <w:jc w:val="both"/>
        <w:rPr>
          <w:i/>
        </w:rPr>
      </w:pPr>
      <w:r w:rsidRPr="00335928">
        <w:tab/>
      </w:r>
      <w:r w:rsidRPr="00335928">
        <w:tab/>
      </w:r>
      <w:r w:rsidRPr="00335928">
        <w:tab/>
      </w:r>
      <w:r w:rsidRPr="00335928">
        <w:tab/>
      </w:r>
      <w:r w:rsidRPr="00335928">
        <w:tab/>
      </w:r>
      <w:r w:rsidRPr="00335928">
        <w:tab/>
        <w:t xml:space="preserve">       </w:t>
      </w:r>
      <w:r w:rsidRPr="00335928">
        <w:rPr>
          <w:i/>
        </w:rPr>
        <w:t>. . . . . . . . . ., ngày . . . tháng . . . năm . . . . .</w:t>
      </w:r>
    </w:p>
    <w:p w14:paraId="4ED7CABA" w14:textId="77777777" w:rsidR="00586A4F" w:rsidRPr="00335928" w:rsidRDefault="00586A4F" w:rsidP="00586A4F">
      <w:pPr>
        <w:spacing w:after="0"/>
        <w:jc w:val="both"/>
        <w:rPr>
          <w:b/>
        </w:rPr>
      </w:pPr>
      <w:r w:rsidRPr="00335928">
        <w:t xml:space="preserve">* </w:t>
      </w:r>
      <w:r w:rsidRPr="00335928">
        <w:rPr>
          <w:b/>
        </w:rPr>
        <w:t>Ý KIẾN CỦA PHỤ HUYNH</w:t>
      </w:r>
      <w:r w:rsidRPr="00335928">
        <w:tab/>
      </w:r>
      <w:r w:rsidRPr="00335928">
        <w:tab/>
      </w:r>
      <w:r w:rsidRPr="00335928">
        <w:tab/>
      </w:r>
      <w:r w:rsidRPr="00335928">
        <w:tab/>
      </w:r>
      <w:r w:rsidRPr="00335928">
        <w:rPr>
          <w:b/>
        </w:rPr>
        <w:t xml:space="preserve">           Người làm đơn</w:t>
      </w:r>
    </w:p>
    <w:p w14:paraId="478918B6" w14:textId="77777777" w:rsidR="00586A4F" w:rsidRPr="00335928" w:rsidRDefault="00586A4F" w:rsidP="00586A4F">
      <w:pPr>
        <w:spacing w:after="0"/>
        <w:jc w:val="both"/>
        <w:rPr>
          <w:i/>
        </w:rPr>
      </w:pPr>
      <w:r w:rsidRPr="00335928">
        <w:rPr>
          <w:i/>
        </w:rPr>
        <w:tab/>
      </w:r>
      <w:r w:rsidRPr="00335928">
        <w:rPr>
          <w:i/>
        </w:rPr>
        <w:tab/>
      </w:r>
      <w:r w:rsidRPr="00335928">
        <w:rPr>
          <w:i/>
        </w:rPr>
        <w:tab/>
      </w:r>
      <w:r w:rsidRPr="00335928">
        <w:rPr>
          <w:i/>
        </w:rPr>
        <w:tab/>
      </w:r>
      <w:r w:rsidRPr="00335928">
        <w:rPr>
          <w:i/>
        </w:rPr>
        <w:tab/>
      </w:r>
      <w:r w:rsidRPr="00335928">
        <w:rPr>
          <w:i/>
        </w:rPr>
        <w:tab/>
      </w:r>
      <w:r w:rsidRPr="00335928">
        <w:rPr>
          <w:i/>
        </w:rPr>
        <w:tab/>
        <w:t xml:space="preserve">                (Ký tên và ghi rõ họ tên)</w:t>
      </w:r>
    </w:p>
    <w:p w14:paraId="7185E178" w14:textId="77777777" w:rsidR="00586A4F" w:rsidRPr="00335928" w:rsidRDefault="00586A4F" w:rsidP="00586A4F">
      <w:pPr>
        <w:spacing w:after="0"/>
        <w:jc w:val="both"/>
      </w:pPr>
    </w:p>
    <w:p w14:paraId="3827B341" w14:textId="77777777" w:rsidR="00586A4F" w:rsidRPr="00335928" w:rsidRDefault="00586A4F" w:rsidP="00586A4F">
      <w:pPr>
        <w:spacing w:after="0"/>
        <w:jc w:val="both"/>
      </w:pPr>
    </w:p>
    <w:p w14:paraId="6614856D" w14:textId="77777777" w:rsidR="00586A4F" w:rsidRPr="00335928" w:rsidRDefault="00586A4F" w:rsidP="00586A4F">
      <w:pPr>
        <w:spacing w:after="0"/>
        <w:jc w:val="both"/>
      </w:pPr>
    </w:p>
    <w:p w14:paraId="3C4F8502"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4624" behindDoc="0" locked="0" layoutInCell="1" allowOverlap="1" wp14:anchorId="1AC23BD5" wp14:editId="287E1A4B">
                <wp:simplePos x="0" y="0"/>
                <wp:positionH relativeFrom="column">
                  <wp:posOffset>3962400</wp:posOffset>
                </wp:positionH>
                <wp:positionV relativeFrom="paragraph">
                  <wp:posOffset>98425</wp:posOffset>
                </wp:positionV>
                <wp:extent cx="1568450" cy="0"/>
                <wp:effectExtent l="9525" t="13970" r="12700" b="508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97A4" id="Line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75pt" to="4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">
                <v:stroke dashstyle="1 1" endcap="round"/>
              </v:line>
            </w:pict>
          </mc:Fallback>
        </mc:AlternateContent>
      </w:r>
      <w:r w:rsidRPr="00335928">
        <w:t xml:space="preserve">   </w:t>
      </w:r>
    </w:p>
    <w:p w14:paraId="51AE7278" w14:textId="77777777" w:rsidR="00586A4F" w:rsidRPr="00335928" w:rsidRDefault="00586A4F" w:rsidP="00586A4F">
      <w:pPr>
        <w:spacing w:after="0"/>
        <w:jc w:val="both"/>
        <w:rPr>
          <w:b/>
        </w:rPr>
      </w:pPr>
      <w:r w:rsidRPr="00335928">
        <w:t xml:space="preserve">                 * </w:t>
      </w:r>
      <w:r w:rsidRPr="00335928">
        <w:rPr>
          <w:b/>
        </w:rPr>
        <w:t>XÁC NHẬN CỦA BỆNH VIỆN</w:t>
      </w:r>
      <w:r w:rsidRPr="00335928">
        <w:rPr>
          <w:b/>
        </w:rPr>
        <w:tab/>
      </w:r>
      <w:r w:rsidRPr="00335928">
        <w:rPr>
          <w:b/>
        </w:rPr>
        <w:tab/>
        <w:t xml:space="preserve"> * Ý KIẾN CỐ VẤN HỌC TẬP</w:t>
      </w:r>
      <w:r w:rsidRPr="00335928">
        <w:rPr>
          <w:b/>
        </w:rPr>
        <w:tab/>
        <w:t xml:space="preserve">     </w:t>
      </w:r>
    </w:p>
    <w:p w14:paraId="2C6A5025" w14:textId="77777777" w:rsidR="00586A4F" w:rsidRPr="00335928" w:rsidRDefault="00586A4F" w:rsidP="00586A4F">
      <w:pPr>
        <w:spacing w:after="0"/>
        <w:jc w:val="both"/>
        <w:rPr>
          <w:b/>
        </w:rPr>
      </w:pPr>
    </w:p>
    <w:p w14:paraId="05915A29" w14:textId="77777777" w:rsidR="00586A4F" w:rsidRPr="00335928" w:rsidRDefault="00586A4F" w:rsidP="00586A4F">
      <w:pPr>
        <w:spacing w:after="0"/>
        <w:jc w:val="both"/>
        <w:rPr>
          <w:b/>
        </w:rPr>
      </w:pPr>
    </w:p>
    <w:p w14:paraId="343C8BA5" w14:textId="77777777" w:rsidR="00586A4F" w:rsidRPr="00335928" w:rsidRDefault="00586A4F" w:rsidP="00586A4F">
      <w:pPr>
        <w:spacing w:after="0"/>
        <w:jc w:val="both"/>
        <w:rPr>
          <w:b/>
        </w:rPr>
      </w:pPr>
    </w:p>
    <w:p w14:paraId="11C60DFD" w14:textId="77777777" w:rsidR="00586A4F" w:rsidRPr="00335928" w:rsidRDefault="00586A4F" w:rsidP="00586A4F">
      <w:pPr>
        <w:spacing w:after="0"/>
        <w:jc w:val="both"/>
        <w:rPr>
          <w:b/>
        </w:rPr>
      </w:pPr>
    </w:p>
    <w:p w14:paraId="76135C9A" w14:textId="77777777" w:rsidR="00586A4F" w:rsidRPr="00335928" w:rsidRDefault="00586A4F" w:rsidP="00586A4F">
      <w:pPr>
        <w:spacing w:after="0"/>
        <w:jc w:val="both"/>
        <w:rPr>
          <w:b/>
        </w:rPr>
      </w:pPr>
    </w:p>
    <w:p w14:paraId="5FD47AE7" w14:textId="77777777" w:rsidR="00586A4F" w:rsidRDefault="00586A4F" w:rsidP="00586A4F">
      <w:pPr>
        <w:spacing w:after="0"/>
        <w:jc w:val="center"/>
        <w:rPr>
          <w:b/>
        </w:rPr>
      </w:pPr>
      <w:r w:rsidRPr="00335928">
        <w:rPr>
          <w:b/>
        </w:rPr>
        <w:t>TL. HIỆU TRƯỞNG</w:t>
      </w:r>
      <w:r>
        <w:rPr>
          <w:b/>
        </w:rPr>
        <w:t xml:space="preserve"> TRƯỜNG ĐẠI HỌC CẦN THƠ</w:t>
      </w:r>
    </w:p>
    <w:p w14:paraId="757BCC9A" w14:textId="77777777" w:rsidR="00586A4F" w:rsidRPr="00335928" w:rsidRDefault="00586A4F" w:rsidP="00586A4F">
      <w:pPr>
        <w:spacing w:after="0"/>
        <w:ind w:firstLine="720"/>
        <w:jc w:val="center"/>
      </w:pPr>
      <w:r>
        <w:rPr>
          <w:b/>
        </w:rPr>
        <w:t>HIỆU TRƯỞNG TRƯỜNG BÁCH KHOA</w:t>
      </w:r>
    </w:p>
    <w:p w14:paraId="2965243C" w14:textId="77777777" w:rsidR="00586A4F" w:rsidRDefault="00586A4F" w:rsidP="00586A4F">
      <w:pPr>
        <w:jc w:val="center"/>
        <w:rPr>
          <w:b/>
        </w:rPr>
      </w:pPr>
    </w:p>
    <w:p w14:paraId="282BE80B" w14:textId="77777777" w:rsidR="00586A4F" w:rsidRDefault="00586A4F" w:rsidP="00586A4F">
      <w:pPr>
        <w:jc w:val="center"/>
        <w:rPr>
          <w:b/>
        </w:rPr>
      </w:pPr>
    </w:p>
    <w:p w14:paraId="3771A418" w14:textId="77777777" w:rsidR="00586A4F" w:rsidRPr="00335928" w:rsidRDefault="00586A4F" w:rsidP="00586A4F">
      <w:pPr>
        <w:jc w:val="center"/>
        <w:rPr>
          <w:b/>
        </w:rPr>
      </w:pPr>
    </w:p>
    <w:p w14:paraId="1DB10C1B" w14:textId="77777777" w:rsidR="00586A4F" w:rsidRPr="00335928" w:rsidRDefault="00586A4F" w:rsidP="00586A4F">
      <w:pPr>
        <w:spacing w:after="120"/>
        <w:jc w:val="center"/>
        <w:rPr>
          <w:b/>
        </w:rPr>
      </w:pPr>
      <w:r w:rsidRPr="00335928">
        <w:rPr>
          <w:b/>
        </w:rPr>
        <w:lastRenderedPageBreak/>
        <w:t>CỘNG HÒA XÃ HỘI CHỦ NGHĨA VIỆT NAM</w:t>
      </w:r>
    </w:p>
    <w:p w14:paraId="2C2A240D" w14:textId="77777777" w:rsidR="00586A4F" w:rsidRPr="00335928" w:rsidRDefault="00586A4F" w:rsidP="00586A4F">
      <w:pPr>
        <w:spacing w:after="120"/>
        <w:jc w:val="center"/>
        <w:rPr>
          <w:b/>
        </w:rPr>
      </w:pPr>
      <w:r w:rsidRPr="00335928">
        <w:rPr>
          <w:b/>
        </w:rPr>
        <w:t>Độc lập - Tự do - Hạnh phúc</w:t>
      </w:r>
    </w:p>
    <w:p w14:paraId="67B5E20F" w14:textId="77777777" w:rsidR="00586A4F" w:rsidRPr="00335928" w:rsidRDefault="00586A4F" w:rsidP="00586A4F">
      <w:pPr>
        <w:spacing w:after="120"/>
        <w:jc w:val="center"/>
        <w:rPr>
          <w:b/>
          <w:sz w:val="28"/>
          <w:szCs w:val="28"/>
        </w:rPr>
      </w:pPr>
      <w:r w:rsidRPr="00335928">
        <w:rPr>
          <w:noProof/>
          <w:sz w:val="24"/>
          <w:szCs w:val="24"/>
        </w:rPr>
        <mc:AlternateContent>
          <mc:Choice Requires="wps">
            <w:drawing>
              <wp:anchor distT="0" distB="0" distL="114300" distR="114300" simplePos="0" relativeHeight="251659264" behindDoc="0" locked="0" layoutInCell="1" allowOverlap="1" wp14:anchorId="08C386C4" wp14:editId="5015C6AC">
                <wp:simplePos x="0" y="0"/>
                <wp:positionH relativeFrom="column">
                  <wp:posOffset>2034540</wp:posOffset>
                </wp:positionH>
                <wp:positionV relativeFrom="paragraph">
                  <wp:posOffset>3810</wp:posOffset>
                </wp:positionV>
                <wp:extent cx="1981200" cy="0"/>
                <wp:effectExtent l="5715" t="9525" r="1333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516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3pt" to="3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"/>
            </w:pict>
          </mc:Fallback>
        </mc:AlternateContent>
      </w:r>
    </w:p>
    <w:p w14:paraId="47AE4366" w14:textId="77777777" w:rsidR="00586A4F" w:rsidRPr="00335928" w:rsidRDefault="00586A4F" w:rsidP="00586A4F">
      <w:pPr>
        <w:spacing w:after="120"/>
        <w:jc w:val="center"/>
        <w:rPr>
          <w:b/>
          <w:sz w:val="28"/>
          <w:szCs w:val="28"/>
        </w:rPr>
      </w:pPr>
      <w:r w:rsidRPr="00335928">
        <w:rPr>
          <w:noProof/>
          <w:sz w:val="24"/>
          <w:szCs w:val="24"/>
        </w:rPr>
        <mc:AlternateContent>
          <mc:Choice Requires="wps">
            <w:drawing>
              <wp:anchor distT="0" distB="0" distL="114300" distR="114300" simplePos="0" relativeHeight="251662336" behindDoc="0" locked="0" layoutInCell="1" allowOverlap="1" wp14:anchorId="6E739A89" wp14:editId="63FC62BE">
                <wp:simplePos x="0" y="0"/>
                <wp:positionH relativeFrom="column">
                  <wp:posOffset>1993265</wp:posOffset>
                </wp:positionH>
                <wp:positionV relativeFrom="paragraph">
                  <wp:posOffset>241300</wp:posOffset>
                </wp:positionV>
                <wp:extent cx="1981200" cy="0"/>
                <wp:effectExtent l="12065" t="5715" r="6985" b="1333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DA6D"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9pt" to="31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"/>
            </w:pict>
          </mc:Fallback>
        </mc:AlternateContent>
      </w:r>
      <w:r w:rsidRPr="00335928">
        <w:rPr>
          <w:b/>
          <w:sz w:val="28"/>
          <w:szCs w:val="28"/>
        </w:rPr>
        <w:t>ĐƠN XIN XÉT TRỢ CẤP KHÓ KHĂN ĐỘT XUẤT</w:t>
      </w:r>
    </w:p>
    <w:p w14:paraId="035C73C1" w14:textId="77777777" w:rsidR="00586A4F" w:rsidRPr="00335928" w:rsidRDefault="00586A4F" w:rsidP="00586A4F">
      <w:pPr>
        <w:spacing w:after="120"/>
        <w:jc w:val="both"/>
      </w:pPr>
      <w:r w:rsidRPr="00335928">
        <w:rPr>
          <w:noProof/>
          <w:sz w:val="24"/>
          <w:szCs w:val="24"/>
        </w:rPr>
        <mc:AlternateContent>
          <mc:Choice Requires="wps">
            <w:drawing>
              <wp:anchor distT="0" distB="0" distL="114300" distR="114300" simplePos="0" relativeHeight="251661312" behindDoc="0" locked="0" layoutInCell="1" allowOverlap="1" wp14:anchorId="6464FF4B" wp14:editId="11A2CC25">
                <wp:simplePos x="0" y="0"/>
                <wp:positionH relativeFrom="column">
                  <wp:posOffset>2743200</wp:posOffset>
                </wp:positionH>
                <wp:positionV relativeFrom="paragraph">
                  <wp:posOffset>-342900</wp:posOffset>
                </wp:positionV>
                <wp:extent cx="0" cy="0"/>
                <wp:effectExtent l="9525" t="8890" r="9525" b="1016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17B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Zy5badwAAAALAQAADwAAAAAAAAAAAAAAAAABBAAAZHJzL2Rvd25yZXYueG1sUEsFBgAA&#10;AAAEAAQA8wAAAAoFAAAAAA==&#10;"/>
            </w:pict>
          </mc:Fallback>
        </mc:AlternateContent>
      </w:r>
    </w:p>
    <w:p w14:paraId="0CD16279" w14:textId="77777777" w:rsidR="00586A4F" w:rsidRPr="00335928" w:rsidRDefault="00586A4F" w:rsidP="00586A4F">
      <w:pPr>
        <w:spacing w:after="120"/>
        <w:jc w:val="both"/>
        <w:rPr>
          <w:b/>
        </w:rPr>
      </w:pPr>
      <w:r w:rsidRPr="00335928">
        <w:rPr>
          <w:b/>
        </w:rPr>
        <w:tab/>
        <w:t>Kính gởi:  BAN GIÁM HIỆU TRƯỜNG ĐẠI HỌC CẦN THƠ</w:t>
      </w:r>
    </w:p>
    <w:p w14:paraId="57BB67A4" w14:textId="77777777" w:rsidR="00586A4F" w:rsidRPr="00335928" w:rsidRDefault="00586A4F" w:rsidP="00586A4F">
      <w:pPr>
        <w:spacing w:after="120"/>
        <w:jc w:val="both"/>
        <w:rPr>
          <w:b/>
        </w:rPr>
      </w:pPr>
      <w:r w:rsidRPr="00335928">
        <w:rPr>
          <w:b/>
        </w:rPr>
        <w:tab/>
      </w:r>
      <w:r w:rsidRPr="00335928">
        <w:rPr>
          <w:b/>
        </w:rPr>
        <w:tab/>
      </w:r>
      <w:r w:rsidRPr="00335928">
        <w:rPr>
          <w:b/>
        </w:rPr>
        <w:tab/>
        <w:t>* QUỸ HỌC BỔNG VÀ HỖ TRỢ SINH VIÊN</w:t>
      </w:r>
      <w:r w:rsidRPr="00335928">
        <w:rPr>
          <w:b/>
        </w:rPr>
        <w:tab/>
      </w:r>
      <w:r w:rsidRPr="00335928">
        <w:rPr>
          <w:b/>
        </w:rPr>
        <w:tab/>
      </w:r>
    </w:p>
    <w:p w14:paraId="4B83D472" w14:textId="77777777" w:rsidR="00586A4F" w:rsidRPr="00335928" w:rsidRDefault="00586A4F" w:rsidP="00586A4F">
      <w:pPr>
        <w:spacing w:after="120"/>
        <w:jc w:val="both"/>
      </w:pPr>
      <w:r w:rsidRPr="00335928">
        <w:tab/>
        <w:t xml:space="preserve">Tôi tên: . . . . . . . . . . . . . . . . . . . . . . . . . . . . . . . . . . Mã số sinh viên: . . . . . . . . . .  Ngày sinh: . . ./. . ./. . . . . . Hiện đang học lớp </w:t>
      </w:r>
      <w:r w:rsidRPr="00335928">
        <w:rPr>
          <w:i/>
        </w:rPr>
        <w:t>(ngành)</w:t>
      </w:r>
      <w:r w:rsidRPr="00335928">
        <w:t xml:space="preserve">: . . . . . . . . . . . . . …………... . . . Khóa: . . .  Hệ đào tạo chính quy tại Trường Đại học Cần Thơ. </w:t>
      </w:r>
    </w:p>
    <w:p w14:paraId="1B79F966" w14:textId="77777777" w:rsidR="00586A4F" w:rsidRPr="00335928" w:rsidRDefault="00586A4F" w:rsidP="00586A4F">
      <w:pPr>
        <w:spacing w:after="120"/>
        <w:jc w:val="both"/>
      </w:pPr>
      <w:r w:rsidRPr="00335928">
        <w:t>Hộ khẩu thường trú: . . . . . . . . . . . . . . . . . . . . . . . . . . . . . . . . . . . . . . . . . . . . . . . . . . . . . . . . . . . . . . . . . . . . . . . . . . . . . . . . . . . . . . . . . . . . . . . . . . . . . . . . . . . . . . . . . . . . . . . . . . . . ……….</w:t>
      </w:r>
    </w:p>
    <w:p w14:paraId="31618BAE" w14:textId="77777777" w:rsidR="00586A4F" w:rsidRPr="00335928" w:rsidRDefault="00586A4F" w:rsidP="00586A4F">
      <w:pPr>
        <w:spacing w:after="120"/>
        <w:jc w:val="both"/>
      </w:pPr>
      <w:r w:rsidRPr="00335928">
        <w:tab/>
        <w:t>Nay tôi làm đơn này gởi đến Ban Giám hiệu xin được xem xét trợ cấp khó khăn đột xuất từ Quỹ Học bổng và Hỗ trợ sinh viên - Trường Đại học Cần Thơ.</w:t>
      </w:r>
    </w:p>
    <w:p w14:paraId="063872F2" w14:textId="77777777" w:rsidR="00586A4F" w:rsidRPr="00335928" w:rsidRDefault="00586A4F" w:rsidP="00586A4F">
      <w:pPr>
        <w:spacing w:after="120"/>
        <w:jc w:val="both"/>
      </w:pPr>
      <w:r w:rsidRPr="00335928">
        <w:tab/>
        <w:t xml:space="preserve">Lý do: </w:t>
      </w:r>
      <w:r w:rsidRPr="00335928">
        <w:rPr>
          <w:i/>
        </w:rPr>
        <w:t>(ghi rõ nội dung và hồ sơ kèm theo (nếu có))</w:t>
      </w:r>
      <w:r w:rsidRPr="00335928">
        <w:t xml:space="preserve"> . . . . . . . . . . . . . . . . . . . . . . . . . . . . . . . . . . . . . . . . . . . . . . . . . . . . . . . . . . . . . . . . . . . . . . . . . . . . . . . . . . . . . . . . . . . . . . . . . . . . . . . . . . . . . . . . . . . . . . . . . . . . . . . . . . . . . . . . . . . . . . . . . . . . . . . . . . . . . . . . . . . . . . . . . . . . . . . . . . . . . </w:t>
      </w:r>
    </w:p>
    <w:p w14:paraId="3E9E747F" w14:textId="77777777" w:rsidR="00586A4F" w:rsidRPr="00335928" w:rsidRDefault="00586A4F" w:rsidP="00586A4F">
      <w:pPr>
        <w:spacing w:after="120"/>
        <w:jc w:val="both"/>
      </w:pPr>
      <w:r w:rsidRPr="00335928">
        <w:t>. . . . . . . . . . . . . . . . . . . . . . . . . . . . . . . . . . . . . . . . . . . . . . . . . . . . . . . . . . . . . . . . . . . . . ………</w:t>
      </w:r>
    </w:p>
    <w:p w14:paraId="5FE80A05" w14:textId="77777777" w:rsidR="00586A4F" w:rsidRPr="00335928" w:rsidRDefault="00586A4F" w:rsidP="00586A4F">
      <w:pPr>
        <w:spacing w:after="120"/>
        <w:jc w:val="both"/>
      </w:pPr>
      <w:r w:rsidRPr="00335928">
        <w:t>. . . . . . . . . . . . . . . . . . . . . . . . . . . . . . . . . . . . . . . . . . . . . . . . . . . . . . . . . . . . . . . . . . . . . ………</w:t>
      </w:r>
    </w:p>
    <w:p w14:paraId="63D55282" w14:textId="77777777" w:rsidR="00586A4F" w:rsidRPr="00335928" w:rsidRDefault="00586A4F" w:rsidP="00586A4F">
      <w:pPr>
        <w:spacing w:after="120"/>
        <w:jc w:val="both"/>
      </w:pPr>
      <w:r w:rsidRPr="00335928">
        <w:tab/>
        <w:t>Rất mong được Ban Giám hiệu xem xét giúp đỡ để tôi vượt qua được khó khăn, nhằm học tập và rèn luyện tốt hơn.</w:t>
      </w:r>
    </w:p>
    <w:p w14:paraId="09CB2643" w14:textId="77777777" w:rsidR="00586A4F" w:rsidRPr="00335928" w:rsidRDefault="00586A4F" w:rsidP="00586A4F">
      <w:pPr>
        <w:spacing w:after="120"/>
        <w:jc w:val="both"/>
      </w:pPr>
      <w:r w:rsidRPr="00335928">
        <w:tab/>
        <w:t>Trân trọng./.</w:t>
      </w:r>
    </w:p>
    <w:p w14:paraId="5187946E" w14:textId="77777777" w:rsidR="00586A4F" w:rsidRPr="00335928" w:rsidRDefault="00586A4F" w:rsidP="00586A4F">
      <w:pPr>
        <w:spacing w:after="120"/>
        <w:jc w:val="both"/>
        <w:rPr>
          <w:i/>
        </w:rPr>
      </w:pPr>
      <w:r w:rsidRPr="00335928">
        <w:tab/>
      </w:r>
      <w:r w:rsidRPr="00335928">
        <w:tab/>
      </w:r>
      <w:r w:rsidRPr="00335928">
        <w:tab/>
      </w:r>
      <w:r w:rsidRPr="00335928">
        <w:tab/>
      </w:r>
      <w:r w:rsidRPr="00335928">
        <w:tab/>
        <w:t xml:space="preserve">       </w:t>
      </w:r>
      <w:r w:rsidRPr="00335928">
        <w:rPr>
          <w:i/>
        </w:rPr>
        <w:t>. . . . . . . . . ., ngày . . . tháng . . . năm . . . . .</w:t>
      </w:r>
    </w:p>
    <w:p w14:paraId="595633B9" w14:textId="77777777" w:rsidR="00586A4F" w:rsidRPr="00335928" w:rsidRDefault="00586A4F" w:rsidP="00586A4F">
      <w:pPr>
        <w:spacing w:after="120"/>
        <w:jc w:val="both"/>
        <w:rPr>
          <w:b/>
        </w:rPr>
      </w:pPr>
      <w:r w:rsidRPr="00335928">
        <w:tab/>
      </w:r>
      <w:r w:rsidRPr="00335928">
        <w:tab/>
      </w:r>
      <w:r w:rsidRPr="00335928">
        <w:tab/>
      </w:r>
      <w:r w:rsidRPr="00335928">
        <w:tab/>
      </w:r>
      <w:r w:rsidRPr="00335928">
        <w:tab/>
      </w:r>
      <w:r w:rsidRPr="00335928">
        <w:tab/>
      </w:r>
      <w:r w:rsidRPr="00335928">
        <w:tab/>
      </w:r>
      <w:r w:rsidRPr="00335928">
        <w:tab/>
      </w:r>
      <w:r w:rsidRPr="00335928">
        <w:rPr>
          <w:b/>
        </w:rPr>
        <w:t xml:space="preserve">           Người làm đơn</w:t>
      </w:r>
    </w:p>
    <w:p w14:paraId="5B0B3265" w14:textId="77777777" w:rsidR="00586A4F" w:rsidRPr="00335928" w:rsidRDefault="00586A4F" w:rsidP="00586A4F">
      <w:pPr>
        <w:spacing w:after="120"/>
        <w:jc w:val="both"/>
        <w:rPr>
          <w:i/>
        </w:rPr>
      </w:pPr>
      <w:r w:rsidRPr="00335928">
        <w:rPr>
          <w:b/>
        </w:rPr>
        <w:t>Ý kiến đề nghị của BCS lớp</w:t>
      </w:r>
      <w:r w:rsidRPr="00335928">
        <w:rPr>
          <w:i/>
        </w:rPr>
        <w:tab/>
      </w:r>
      <w:r w:rsidRPr="00335928">
        <w:rPr>
          <w:i/>
        </w:rPr>
        <w:tab/>
      </w:r>
      <w:r w:rsidRPr="00335928">
        <w:rPr>
          <w:i/>
        </w:rPr>
        <w:tab/>
        <w:t xml:space="preserve">                (Ký tên và ghi rõ họ tên)</w:t>
      </w:r>
    </w:p>
    <w:p w14:paraId="57994600" w14:textId="77777777" w:rsidR="00586A4F" w:rsidRPr="00335928" w:rsidRDefault="00586A4F" w:rsidP="00586A4F">
      <w:pPr>
        <w:spacing w:after="120"/>
        <w:jc w:val="both"/>
      </w:pPr>
    </w:p>
    <w:p w14:paraId="2E1F4AC3" w14:textId="77777777" w:rsidR="00586A4F" w:rsidRPr="00335928" w:rsidRDefault="00586A4F" w:rsidP="00586A4F">
      <w:pPr>
        <w:spacing w:after="120"/>
        <w:jc w:val="both"/>
      </w:pPr>
      <w:r w:rsidRPr="00335928">
        <w:t xml:space="preserve"> </w:t>
      </w:r>
    </w:p>
    <w:p w14:paraId="0183EFBD" w14:textId="77777777" w:rsidR="00586A4F" w:rsidRPr="00335928" w:rsidRDefault="00586A4F" w:rsidP="00586A4F">
      <w:pPr>
        <w:spacing w:after="120"/>
        <w:jc w:val="both"/>
      </w:pPr>
      <w:r w:rsidRPr="00335928">
        <w:rPr>
          <w:noProof/>
          <w:sz w:val="24"/>
          <w:szCs w:val="24"/>
        </w:rPr>
        <mc:AlternateContent>
          <mc:Choice Requires="wps">
            <w:drawing>
              <wp:anchor distT="0" distB="0" distL="114300" distR="114300" simplePos="0" relativeHeight="251660288" behindDoc="0" locked="0" layoutInCell="1" allowOverlap="1" wp14:anchorId="2D7E707F" wp14:editId="66AE95CC">
                <wp:simplePos x="0" y="0"/>
                <wp:positionH relativeFrom="column">
                  <wp:posOffset>3962400</wp:posOffset>
                </wp:positionH>
                <wp:positionV relativeFrom="paragraph">
                  <wp:posOffset>98425</wp:posOffset>
                </wp:positionV>
                <wp:extent cx="1568450" cy="0"/>
                <wp:effectExtent l="9525" t="13970" r="12700"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1EC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75pt" to="4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">
                <v:stroke dashstyle="1 1" endcap="round"/>
              </v:line>
            </w:pict>
          </mc:Fallback>
        </mc:AlternateContent>
      </w:r>
      <w:r w:rsidRPr="00335928">
        <w:t xml:space="preserve">   </w:t>
      </w:r>
    </w:p>
    <w:p w14:paraId="3D90D16B" w14:textId="77777777" w:rsidR="00586A4F" w:rsidRDefault="00586A4F" w:rsidP="00586A4F">
      <w:pPr>
        <w:spacing w:after="0"/>
        <w:rPr>
          <w:b/>
        </w:rPr>
      </w:pPr>
      <w:r w:rsidRPr="00335928">
        <w:t xml:space="preserve">* </w:t>
      </w:r>
      <w:r w:rsidRPr="00335928">
        <w:rPr>
          <w:b/>
        </w:rPr>
        <w:t xml:space="preserve">Ý kiến của Cố vấn học tập </w:t>
      </w:r>
      <w:r w:rsidRPr="00335928">
        <w:rPr>
          <w:b/>
        </w:rPr>
        <w:tab/>
      </w:r>
      <w:r>
        <w:rPr>
          <w:b/>
        </w:rPr>
        <w:tab/>
      </w:r>
      <w:r>
        <w:rPr>
          <w:b/>
        </w:rPr>
        <w:tab/>
      </w:r>
      <w:r>
        <w:rPr>
          <w:b/>
        </w:rPr>
        <w:tab/>
      </w:r>
      <w:r w:rsidRPr="00335928">
        <w:rPr>
          <w:b/>
        </w:rPr>
        <w:t>TL. HIỆU TRƯỞNG</w:t>
      </w:r>
      <w:r>
        <w:rPr>
          <w:b/>
        </w:rPr>
        <w:t xml:space="preserve"> </w:t>
      </w:r>
    </w:p>
    <w:p w14:paraId="77BED2B5" w14:textId="77777777" w:rsidR="00586A4F" w:rsidRPr="00335928" w:rsidRDefault="00586A4F" w:rsidP="00586A4F">
      <w:pPr>
        <w:spacing w:after="0"/>
        <w:ind w:left="2880" w:firstLine="720"/>
        <w:jc w:val="center"/>
      </w:pPr>
      <w:r>
        <w:rPr>
          <w:b/>
        </w:rPr>
        <w:t xml:space="preserve">    HIỆU TRƯỞNG TRƯỜNG BÁCH KHOA</w:t>
      </w:r>
    </w:p>
    <w:p w14:paraId="6EA65114" w14:textId="77777777" w:rsidR="00586A4F" w:rsidRDefault="00586A4F" w:rsidP="00586A4F">
      <w:pPr>
        <w:spacing w:after="120"/>
        <w:ind w:left="5040" w:hanging="5040"/>
        <w:jc w:val="center"/>
        <w:rPr>
          <w:b/>
        </w:rPr>
      </w:pPr>
    </w:p>
    <w:p w14:paraId="7D8158AF" w14:textId="77777777" w:rsidR="00586A4F" w:rsidRPr="00335928" w:rsidRDefault="00586A4F" w:rsidP="00586A4F">
      <w:pPr>
        <w:spacing w:after="120"/>
        <w:ind w:left="5040" w:hanging="5040"/>
        <w:jc w:val="center"/>
        <w:rPr>
          <w:b/>
        </w:rPr>
      </w:pPr>
    </w:p>
    <w:p w14:paraId="66342B7B" w14:textId="77777777" w:rsidR="00586A4F" w:rsidRPr="00335928" w:rsidRDefault="00586A4F" w:rsidP="00586A4F">
      <w:pPr>
        <w:shd w:val="clear" w:color="auto" w:fill="FFFFFF"/>
        <w:spacing w:after="120" w:line="234" w:lineRule="atLeast"/>
        <w:jc w:val="center"/>
        <w:rPr>
          <w:color w:val="000000"/>
        </w:rPr>
      </w:pPr>
      <w:r w:rsidRPr="00335928">
        <w:rPr>
          <w:b/>
          <w:bCs/>
          <w:color w:val="000000"/>
        </w:rPr>
        <w:lastRenderedPageBreak/>
        <w:t>P</w:t>
      </w:r>
      <w:r w:rsidRPr="00335928">
        <w:rPr>
          <w:b/>
          <w:bCs/>
          <w:color w:val="000000"/>
          <w:lang w:val="vi-VN"/>
        </w:rPr>
        <w:t>hụ lục I</w:t>
      </w:r>
    </w:p>
    <w:p w14:paraId="7A74FBE6" w14:textId="77777777" w:rsidR="00586A4F" w:rsidRPr="00335928" w:rsidRDefault="00586A4F" w:rsidP="00586A4F">
      <w:pPr>
        <w:shd w:val="clear" w:color="auto" w:fill="FFFFFF"/>
        <w:spacing w:after="120" w:line="234" w:lineRule="atLeast"/>
        <w:jc w:val="center"/>
        <w:rPr>
          <w:color w:val="000000"/>
        </w:rPr>
      </w:pPr>
      <w:r w:rsidRPr="00335928">
        <w:rPr>
          <w:i/>
          <w:iCs/>
          <w:color w:val="000000"/>
          <w:lang w:val="vi-VN"/>
        </w:rPr>
        <w:t>(Kèm theo Thông tư liên tịch số 35 /2014/TTLT-BGDĐT-BTC ngày 15 tháng 10 năm 2014 của Liên Bộ Giáo dục và Đào tạo và Bộ Tài chính)</w:t>
      </w:r>
    </w:p>
    <w:p w14:paraId="74F0AE2C" w14:textId="77777777" w:rsidR="00586A4F" w:rsidRPr="00335928" w:rsidRDefault="00586A4F" w:rsidP="00586A4F">
      <w:pPr>
        <w:shd w:val="clear" w:color="auto" w:fill="FFFFFF"/>
        <w:spacing w:after="120" w:line="234" w:lineRule="atLeast"/>
        <w:jc w:val="center"/>
        <w:rPr>
          <w:color w:val="000000"/>
        </w:rPr>
      </w:pPr>
      <w:r w:rsidRPr="00335928">
        <w:rPr>
          <w:b/>
          <w:bCs/>
          <w:color w:val="000000"/>
          <w:lang w:val="vi-VN"/>
        </w:rPr>
        <w:t>CỘNG HÒA XÃ HỘI CHỦ NGHĨA VIỆT NAM</w:t>
      </w:r>
      <w:r w:rsidRPr="00335928">
        <w:rPr>
          <w:b/>
          <w:bCs/>
          <w:color w:val="000000"/>
          <w:lang w:val="vi-VN"/>
        </w:rPr>
        <w:br/>
        <w:t>Độc lập - Tự do - Hạnh phúc</w:t>
      </w:r>
      <w:r w:rsidRPr="00335928">
        <w:rPr>
          <w:b/>
          <w:bCs/>
          <w:color w:val="000000"/>
          <w:lang w:val="vi-VN"/>
        </w:rPr>
        <w:br/>
        <w:t>----------------------</w:t>
      </w:r>
    </w:p>
    <w:p w14:paraId="5056C57F" w14:textId="77777777" w:rsidR="00586A4F" w:rsidRPr="00335928" w:rsidRDefault="00586A4F" w:rsidP="00586A4F">
      <w:pPr>
        <w:shd w:val="clear" w:color="auto" w:fill="FFFFFF"/>
        <w:spacing w:after="120" w:line="234" w:lineRule="atLeast"/>
        <w:jc w:val="center"/>
        <w:rPr>
          <w:color w:val="000000"/>
        </w:rPr>
      </w:pPr>
      <w:r w:rsidRPr="00335928">
        <w:rPr>
          <w:b/>
          <w:bCs/>
          <w:color w:val="000000"/>
          <w:lang w:val="vi-VN"/>
        </w:rPr>
        <w:t>ĐƠN ĐỀ NGHỊ HỖ TRỢ CHI PHÍ HỌC TẬP</w:t>
      </w:r>
    </w:p>
    <w:p w14:paraId="2BE36830" w14:textId="77777777" w:rsidR="00586A4F" w:rsidRPr="00335928" w:rsidRDefault="00586A4F" w:rsidP="00586A4F">
      <w:pPr>
        <w:shd w:val="clear" w:color="auto" w:fill="FFFFFF"/>
        <w:spacing w:after="120" w:line="234" w:lineRule="atLeast"/>
        <w:jc w:val="center"/>
        <w:rPr>
          <w:color w:val="000000"/>
        </w:rPr>
      </w:pPr>
      <w:r w:rsidRPr="00335928">
        <w:rPr>
          <w:i/>
          <w:iCs/>
          <w:color w:val="000000"/>
          <w:lang w:val="vi-VN"/>
        </w:rPr>
        <w:t>(Dùng cho sinh viên đang học tại các cơ sở giáo dục đại học công lập)</w:t>
      </w:r>
    </w:p>
    <w:p w14:paraId="4E20C51D" w14:textId="77777777" w:rsidR="00586A4F" w:rsidRPr="00335928" w:rsidRDefault="00586A4F" w:rsidP="00586A4F">
      <w:pPr>
        <w:shd w:val="clear" w:color="auto" w:fill="FFFFFF"/>
        <w:spacing w:after="120" w:line="234" w:lineRule="atLeast"/>
        <w:jc w:val="center"/>
        <w:rPr>
          <w:color w:val="000000"/>
        </w:rPr>
      </w:pPr>
      <w:r w:rsidRPr="00335928">
        <w:rPr>
          <w:b/>
          <w:color w:val="000000"/>
          <w:lang w:val="vi-VN"/>
        </w:rPr>
        <w:t>Kính gửi</w:t>
      </w:r>
      <w:r w:rsidRPr="00335928">
        <w:rPr>
          <w:color w:val="000000"/>
          <w:lang w:val="vi-VN"/>
        </w:rPr>
        <w:t xml:space="preserve">: </w:t>
      </w:r>
      <w:r w:rsidRPr="00335928">
        <w:rPr>
          <w:color w:val="000000"/>
        </w:rPr>
        <w:t>Trường Đại học Cần Thơ</w:t>
      </w:r>
    </w:p>
    <w:p w14:paraId="5A36D4E8" w14:textId="77777777" w:rsidR="00586A4F" w:rsidRPr="00335928" w:rsidRDefault="00586A4F" w:rsidP="00586A4F">
      <w:pPr>
        <w:shd w:val="clear" w:color="auto" w:fill="FFFFFF"/>
        <w:spacing w:after="120" w:line="234" w:lineRule="atLeast"/>
        <w:jc w:val="center"/>
        <w:rPr>
          <w:color w:val="000000"/>
        </w:rPr>
      </w:pPr>
    </w:p>
    <w:p w14:paraId="0492AD4A" w14:textId="77777777" w:rsidR="00586A4F" w:rsidRPr="00335928" w:rsidRDefault="00586A4F" w:rsidP="00586A4F">
      <w:pPr>
        <w:shd w:val="clear" w:color="auto" w:fill="FFFFFF"/>
        <w:spacing w:after="120" w:line="234" w:lineRule="atLeast"/>
        <w:rPr>
          <w:color w:val="000000"/>
        </w:rPr>
      </w:pPr>
      <w:r w:rsidRPr="00335928">
        <w:rPr>
          <w:color w:val="000000"/>
        </w:rPr>
        <w:tab/>
      </w:r>
      <w:r w:rsidRPr="00335928">
        <w:rPr>
          <w:color w:val="000000"/>
          <w:lang w:val="vi-VN"/>
        </w:rPr>
        <w:t>Họ và tên:                                                  Dân tộc:</w:t>
      </w:r>
    </w:p>
    <w:p w14:paraId="0A0E9DAB" w14:textId="77777777" w:rsidR="00586A4F" w:rsidRPr="00335928" w:rsidRDefault="00586A4F" w:rsidP="00586A4F">
      <w:pPr>
        <w:shd w:val="clear" w:color="auto" w:fill="FFFFFF"/>
        <w:spacing w:after="120" w:line="234" w:lineRule="atLeast"/>
        <w:rPr>
          <w:color w:val="000000"/>
        </w:rPr>
      </w:pPr>
      <w:r w:rsidRPr="00335928">
        <w:rPr>
          <w:color w:val="000000"/>
        </w:rPr>
        <w:tab/>
      </w:r>
      <w:r w:rsidRPr="00335928">
        <w:rPr>
          <w:color w:val="000000"/>
          <w:lang w:val="vi-VN"/>
        </w:rPr>
        <w:t>Ngày, tháng, năm sinh:</w:t>
      </w:r>
    </w:p>
    <w:p w14:paraId="6DC35BEC" w14:textId="77777777" w:rsidR="00586A4F" w:rsidRPr="00335928" w:rsidRDefault="00586A4F" w:rsidP="00586A4F">
      <w:pPr>
        <w:shd w:val="clear" w:color="auto" w:fill="FFFFFF"/>
        <w:spacing w:after="120" w:line="234" w:lineRule="atLeast"/>
        <w:rPr>
          <w:color w:val="000000"/>
        </w:rPr>
      </w:pPr>
      <w:r w:rsidRPr="00335928">
        <w:rPr>
          <w:color w:val="000000"/>
        </w:rPr>
        <w:tab/>
      </w:r>
      <w:r w:rsidRPr="00335928">
        <w:rPr>
          <w:color w:val="000000"/>
          <w:lang w:val="vi-VN"/>
        </w:rPr>
        <w:t>Nơi sinh:</w:t>
      </w:r>
    </w:p>
    <w:p w14:paraId="7AAA4C6A" w14:textId="77777777" w:rsidR="00586A4F" w:rsidRPr="00335928" w:rsidRDefault="00586A4F" w:rsidP="00586A4F">
      <w:pPr>
        <w:shd w:val="clear" w:color="auto" w:fill="FFFFFF"/>
        <w:spacing w:after="120" w:line="234" w:lineRule="atLeast"/>
        <w:rPr>
          <w:color w:val="000000"/>
        </w:rPr>
      </w:pPr>
      <w:r w:rsidRPr="00335928">
        <w:rPr>
          <w:color w:val="000000"/>
        </w:rPr>
        <w:tab/>
      </w:r>
      <w:r w:rsidRPr="00335928">
        <w:rPr>
          <w:color w:val="000000"/>
          <w:lang w:val="vi-VN"/>
        </w:rPr>
        <w:t>Lớp:                             Khóa:                            Khoa:</w:t>
      </w:r>
    </w:p>
    <w:p w14:paraId="72427D0F" w14:textId="77777777" w:rsidR="00586A4F" w:rsidRPr="00335928" w:rsidRDefault="00586A4F" w:rsidP="00586A4F">
      <w:pPr>
        <w:shd w:val="clear" w:color="auto" w:fill="FFFFFF"/>
        <w:spacing w:after="120" w:line="234" w:lineRule="atLeast"/>
        <w:rPr>
          <w:color w:val="000000"/>
        </w:rPr>
      </w:pPr>
      <w:r w:rsidRPr="00335928">
        <w:rPr>
          <w:color w:val="000000"/>
        </w:rPr>
        <w:tab/>
      </w:r>
      <w:r w:rsidRPr="00335928">
        <w:rPr>
          <w:color w:val="000000"/>
          <w:lang w:val="vi-VN"/>
        </w:rPr>
        <w:t>Mã số sinh viên:</w:t>
      </w:r>
    </w:p>
    <w:p w14:paraId="7BC4A0B5" w14:textId="77777777" w:rsidR="00586A4F" w:rsidRPr="00335928" w:rsidRDefault="00586A4F" w:rsidP="00586A4F">
      <w:pPr>
        <w:shd w:val="clear" w:color="auto" w:fill="FFFFFF"/>
        <w:spacing w:after="120"/>
        <w:rPr>
          <w:color w:val="000000"/>
        </w:rPr>
      </w:pPr>
      <w:r w:rsidRPr="00335928">
        <w:rPr>
          <w:color w:val="000000"/>
        </w:rPr>
        <w:tab/>
      </w:r>
      <w:r w:rsidRPr="00335928">
        <w:rPr>
          <w:color w:val="000000"/>
          <w:lang w:val="vi-VN"/>
        </w:rPr>
        <w:t>Thuộc đối tượng: (</w:t>
      </w:r>
      <w:r w:rsidRPr="00335928">
        <w:rPr>
          <w:i/>
          <w:iCs/>
          <w:color w:val="000000"/>
          <w:lang w:val="vi-VN"/>
        </w:rPr>
        <w:t xml:space="preserve">ghi rõ đối tượng được quy định tại Thông tư liên tịch hướng dẫn Quyết định số </w:t>
      </w:r>
      <w:hyperlink r:id="rId8" w:tgtFrame="_blank" w:history="1">
        <w:r w:rsidRPr="00335928">
          <w:rPr>
            <w:rStyle w:val="Hyperlink"/>
            <w:i/>
            <w:iCs/>
            <w:color w:val="0E70C3"/>
            <w:lang w:val="vi-VN"/>
          </w:rPr>
          <w:t>66/2013/QĐ-TTg</w:t>
        </w:r>
      </w:hyperlink>
      <w:r w:rsidRPr="00335928">
        <w:rPr>
          <w:i/>
          <w:iCs/>
          <w:color w:val="000000"/>
          <w:lang w:val="vi-VN"/>
        </w:rPr>
        <w:t> ngày 11 tháng 11 năm 2013 của Thủ tướng Chính phủ</w:t>
      </w:r>
      <w:r w:rsidRPr="00335928">
        <w:rPr>
          <w:color w:val="000000"/>
          <w:lang w:val="vi-VN"/>
        </w:rPr>
        <w:t>)</w:t>
      </w:r>
      <w:r w:rsidRPr="00335928">
        <w:rPr>
          <w:color w:val="000000"/>
        </w:rPr>
        <w:t>………………………………………………………………………………………</w:t>
      </w:r>
    </w:p>
    <w:p w14:paraId="41562E20" w14:textId="77777777" w:rsidR="00586A4F" w:rsidRPr="00335928" w:rsidRDefault="00586A4F" w:rsidP="00586A4F">
      <w:pPr>
        <w:shd w:val="clear" w:color="auto" w:fill="FFFFFF"/>
        <w:spacing w:after="120"/>
        <w:rPr>
          <w:color w:val="000000"/>
        </w:rPr>
      </w:pPr>
      <w:r w:rsidRPr="00335928">
        <w:rPr>
          <w:color w:val="000000"/>
        </w:rPr>
        <w:tab/>
      </w:r>
      <w:r w:rsidRPr="00335928">
        <w:rPr>
          <w:color w:val="000000"/>
          <w:lang w:val="vi-VN"/>
        </w:rPr>
        <w:t>Căn cứ Quyết định số 66/2013/QĐ-TTg</w:t>
      </w:r>
      <w:r w:rsidRPr="00335928">
        <w:rPr>
          <w:i/>
          <w:iCs/>
          <w:color w:val="000000"/>
          <w:lang w:val="vi-VN"/>
        </w:rPr>
        <w:t> </w:t>
      </w:r>
      <w:r w:rsidRPr="00335928">
        <w:rPr>
          <w:color w:val="000000"/>
          <w:lang w:val="vi-VN"/>
        </w:rPr>
        <w:t>của Chính phủ, tôi làm đơn này đề nghị được Nhà trường xem xét để hỗ trợ chi phí học tập theo quy định.</w:t>
      </w:r>
    </w:p>
    <w:p w14:paraId="22344A88" w14:textId="77777777" w:rsidR="00586A4F" w:rsidRPr="00335928" w:rsidRDefault="00586A4F" w:rsidP="00586A4F">
      <w:pPr>
        <w:shd w:val="clear" w:color="auto" w:fill="FFFFFF"/>
        <w:spacing w:after="120" w:line="234" w:lineRule="atLeast"/>
        <w:rPr>
          <w:color w:val="000000"/>
        </w:rPr>
      </w:pPr>
      <w:r w:rsidRPr="00335928">
        <w:rPr>
          <w:color w:val="000000"/>
          <w:lang w:val="vi-VN"/>
        </w:rPr>
        <w:t> </w:t>
      </w:r>
    </w:p>
    <w:tbl>
      <w:tblPr>
        <w:tblW w:w="9500" w:type="dxa"/>
        <w:tblCellSpacing w:w="0" w:type="dxa"/>
        <w:shd w:val="clear" w:color="auto" w:fill="FFFFFF"/>
        <w:tblCellMar>
          <w:left w:w="0" w:type="dxa"/>
          <w:right w:w="0" w:type="dxa"/>
        </w:tblCellMar>
        <w:tblLook w:val="04A0" w:firstRow="1" w:lastRow="0" w:firstColumn="1" w:lastColumn="0" w:noHBand="0" w:noVBand="1"/>
      </w:tblPr>
      <w:tblGrid>
        <w:gridCol w:w="4364"/>
        <w:gridCol w:w="5136"/>
      </w:tblGrid>
      <w:tr w:rsidR="00586A4F" w:rsidRPr="00335928" w14:paraId="3DC4E3D5" w14:textId="77777777" w:rsidTr="007922E2">
        <w:trPr>
          <w:trHeight w:val="1413"/>
          <w:tblCellSpacing w:w="0" w:type="dxa"/>
        </w:trPr>
        <w:tc>
          <w:tcPr>
            <w:tcW w:w="4364" w:type="dxa"/>
            <w:shd w:val="clear" w:color="auto" w:fill="FFFFFF"/>
            <w:tcMar>
              <w:top w:w="0" w:type="dxa"/>
              <w:left w:w="108" w:type="dxa"/>
              <w:bottom w:w="0" w:type="dxa"/>
              <w:right w:w="108" w:type="dxa"/>
            </w:tcMar>
            <w:hideMark/>
          </w:tcPr>
          <w:p w14:paraId="4B1C1321" w14:textId="77777777" w:rsidR="00586A4F" w:rsidRPr="00335928" w:rsidRDefault="00586A4F" w:rsidP="007922E2">
            <w:pPr>
              <w:spacing w:after="120" w:line="234" w:lineRule="atLeast"/>
              <w:jc w:val="center"/>
              <w:rPr>
                <w:color w:val="000000"/>
              </w:rPr>
            </w:pPr>
            <w:r w:rsidRPr="00335928">
              <w:rPr>
                <w:color w:val="000000"/>
              </w:rPr>
              <w:t> </w:t>
            </w:r>
          </w:p>
          <w:p w14:paraId="0F16BD05" w14:textId="77777777" w:rsidR="00586A4F" w:rsidRPr="00335928" w:rsidRDefault="00586A4F" w:rsidP="007922E2">
            <w:pPr>
              <w:spacing w:after="120" w:line="234" w:lineRule="atLeast"/>
              <w:jc w:val="center"/>
              <w:rPr>
                <w:color w:val="000000"/>
              </w:rPr>
            </w:pPr>
          </w:p>
        </w:tc>
        <w:tc>
          <w:tcPr>
            <w:tcW w:w="5136" w:type="dxa"/>
            <w:shd w:val="clear" w:color="auto" w:fill="FFFFFF"/>
            <w:tcMar>
              <w:top w:w="0" w:type="dxa"/>
              <w:left w:w="108" w:type="dxa"/>
              <w:bottom w:w="0" w:type="dxa"/>
              <w:right w:w="108" w:type="dxa"/>
            </w:tcMar>
            <w:hideMark/>
          </w:tcPr>
          <w:p w14:paraId="765E2F19" w14:textId="77777777" w:rsidR="00586A4F" w:rsidRPr="00335928" w:rsidRDefault="00586A4F" w:rsidP="007922E2">
            <w:pPr>
              <w:spacing w:after="120" w:line="234" w:lineRule="atLeast"/>
              <w:jc w:val="center"/>
              <w:rPr>
                <w:color w:val="000000"/>
              </w:rPr>
            </w:pPr>
            <w:r w:rsidRPr="00335928">
              <w:rPr>
                <w:color w:val="000000"/>
              </w:rPr>
              <w:t>.........., ngày .... tháng .... năm ............</w:t>
            </w:r>
          </w:p>
          <w:p w14:paraId="1641BA76" w14:textId="77777777" w:rsidR="00586A4F" w:rsidRPr="00335928" w:rsidRDefault="00586A4F" w:rsidP="007922E2">
            <w:pPr>
              <w:spacing w:after="120" w:line="234" w:lineRule="atLeast"/>
              <w:jc w:val="center"/>
              <w:rPr>
                <w:color w:val="000000"/>
              </w:rPr>
            </w:pPr>
            <w:r w:rsidRPr="00335928">
              <w:rPr>
                <w:color w:val="000000"/>
              </w:rPr>
              <w:t>Người làm đơn</w:t>
            </w:r>
          </w:p>
          <w:p w14:paraId="729AF564" w14:textId="77777777" w:rsidR="00586A4F" w:rsidRPr="00335928" w:rsidRDefault="00586A4F" w:rsidP="007922E2">
            <w:pPr>
              <w:spacing w:after="120" w:line="234" w:lineRule="atLeast"/>
              <w:jc w:val="center"/>
              <w:rPr>
                <w:color w:val="000000"/>
              </w:rPr>
            </w:pPr>
            <w:r w:rsidRPr="00335928">
              <w:rPr>
                <w:color w:val="000000"/>
              </w:rPr>
              <w:t>(Ký tên và ghi rõ họ tên)</w:t>
            </w:r>
          </w:p>
        </w:tc>
      </w:tr>
    </w:tbl>
    <w:p w14:paraId="45652870" w14:textId="77777777" w:rsidR="00586A4F" w:rsidRPr="00335928" w:rsidRDefault="00586A4F" w:rsidP="00586A4F">
      <w:pPr>
        <w:tabs>
          <w:tab w:val="center" w:pos="7020"/>
        </w:tabs>
        <w:spacing w:after="120"/>
        <w:jc w:val="both"/>
        <w:rPr>
          <w:b/>
        </w:rPr>
      </w:pPr>
    </w:p>
    <w:p w14:paraId="54CD2428" w14:textId="77777777" w:rsidR="00586A4F" w:rsidRPr="00335928" w:rsidRDefault="00586A4F" w:rsidP="00586A4F">
      <w:pPr>
        <w:spacing w:after="120"/>
        <w:jc w:val="both"/>
      </w:pPr>
    </w:p>
    <w:p w14:paraId="5CF0F9B5" w14:textId="77777777" w:rsidR="00586A4F" w:rsidRDefault="00586A4F" w:rsidP="00586A4F">
      <w:pPr>
        <w:spacing w:after="120"/>
        <w:ind w:left="720"/>
        <w:jc w:val="both"/>
        <w:rPr>
          <w:lang w:val="vi-VN"/>
        </w:rPr>
      </w:pPr>
    </w:p>
    <w:p w14:paraId="23A8732A" w14:textId="77777777" w:rsidR="00586A4F" w:rsidRDefault="00586A4F" w:rsidP="00586A4F">
      <w:pPr>
        <w:spacing w:after="120"/>
        <w:ind w:left="720"/>
        <w:jc w:val="both"/>
        <w:rPr>
          <w:lang w:val="vi-VN"/>
        </w:rPr>
      </w:pPr>
    </w:p>
    <w:p w14:paraId="1056E701" w14:textId="77777777" w:rsidR="00586A4F" w:rsidRDefault="00586A4F" w:rsidP="00586A4F">
      <w:pPr>
        <w:spacing w:after="0"/>
        <w:jc w:val="center"/>
        <w:rPr>
          <w:b/>
        </w:rPr>
      </w:pPr>
      <w:r w:rsidRPr="00335928">
        <w:rPr>
          <w:b/>
        </w:rPr>
        <w:t>TL. HIỆU TRƯỞNG</w:t>
      </w:r>
      <w:r>
        <w:rPr>
          <w:b/>
        </w:rPr>
        <w:t xml:space="preserve"> TRƯỜNG ĐẠI HỌC CẦN THƠ</w:t>
      </w:r>
    </w:p>
    <w:p w14:paraId="70E8D58C" w14:textId="77777777" w:rsidR="00586A4F" w:rsidRPr="00335928" w:rsidRDefault="00586A4F" w:rsidP="00586A4F">
      <w:pPr>
        <w:spacing w:after="0"/>
        <w:ind w:firstLine="720"/>
        <w:jc w:val="center"/>
      </w:pPr>
      <w:r>
        <w:rPr>
          <w:b/>
        </w:rPr>
        <w:t>HIỆU TRƯỞNG TRƯỜNG BÁCH KHOA</w:t>
      </w:r>
    </w:p>
    <w:p w14:paraId="2F5540F0" w14:textId="77777777" w:rsidR="00586A4F" w:rsidRPr="00335928" w:rsidRDefault="00586A4F" w:rsidP="00586A4F">
      <w:pPr>
        <w:spacing w:after="120"/>
        <w:ind w:left="720"/>
        <w:jc w:val="both"/>
        <w:rPr>
          <w:lang w:val="vi-VN"/>
        </w:rPr>
      </w:pPr>
    </w:p>
    <w:p w14:paraId="74A9125F" w14:textId="77777777" w:rsidR="00586A4F" w:rsidRPr="00335928" w:rsidRDefault="00586A4F" w:rsidP="00586A4F">
      <w:pPr>
        <w:spacing w:after="120"/>
        <w:jc w:val="both"/>
        <w:rPr>
          <w:color w:val="808080"/>
          <w:sz w:val="23"/>
          <w:szCs w:val="23"/>
        </w:rPr>
      </w:pPr>
    </w:p>
    <w:p w14:paraId="1532C8E4" w14:textId="77777777" w:rsidR="00586A4F" w:rsidRDefault="00586A4F" w:rsidP="00586A4F">
      <w:pPr>
        <w:spacing w:after="120"/>
        <w:jc w:val="both"/>
        <w:rPr>
          <w:color w:val="808080"/>
          <w:sz w:val="23"/>
          <w:szCs w:val="23"/>
        </w:rPr>
      </w:pPr>
    </w:p>
    <w:p w14:paraId="58518867" w14:textId="77777777" w:rsidR="00586A4F" w:rsidRPr="00335928" w:rsidRDefault="00586A4F" w:rsidP="00586A4F">
      <w:pPr>
        <w:spacing w:after="120"/>
        <w:jc w:val="both"/>
        <w:rPr>
          <w:color w:val="808080"/>
          <w:sz w:val="23"/>
          <w:szCs w:val="23"/>
        </w:rPr>
      </w:pPr>
    </w:p>
    <w:p w14:paraId="4AEAAC63" w14:textId="77777777" w:rsidR="00586A4F" w:rsidRPr="00335928" w:rsidRDefault="00586A4F" w:rsidP="00586A4F">
      <w:pPr>
        <w:spacing w:after="0"/>
        <w:jc w:val="center"/>
        <w:rPr>
          <w:b/>
        </w:rPr>
      </w:pPr>
      <w:r w:rsidRPr="00335928">
        <w:rPr>
          <w:b/>
        </w:rPr>
        <w:lastRenderedPageBreak/>
        <w:t>CỘNG HÒA XÃ HỘI CHỦ NGHĨA VIỆT NAM</w:t>
      </w:r>
    </w:p>
    <w:p w14:paraId="27E42B0E" w14:textId="77777777" w:rsidR="00586A4F" w:rsidRPr="00335928" w:rsidRDefault="00586A4F" w:rsidP="00586A4F">
      <w:pPr>
        <w:spacing w:after="0"/>
        <w:jc w:val="center"/>
        <w:rPr>
          <w:b/>
        </w:rPr>
      </w:pPr>
      <w:r w:rsidRPr="00335928">
        <w:rPr>
          <w:b/>
        </w:rPr>
        <w:t>Độc lập - Tự do - Hạnh phúc</w:t>
      </w:r>
    </w:p>
    <w:p w14:paraId="775490CC"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63360" behindDoc="0" locked="0" layoutInCell="1" allowOverlap="1" wp14:anchorId="52B58EE5" wp14:editId="1A37D497">
                <wp:simplePos x="0" y="0"/>
                <wp:positionH relativeFrom="column">
                  <wp:posOffset>1981200</wp:posOffset>
                </wp:positionH>
                <wp:positionV relativeFrom="paragraph">
                  <wp:posOffset>41275</wp:posOffset>
                </wp:positionV>
                <wp:extent cx="1981200" cy="0"/>
                <wp:effectExtent l="9525" t="8890" r="9525" b="1016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83E8"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"/>
            </w:pict>
          </mc:Fallback>
        </mc:AlternateContent>
      </w:r>
    </w:p>
    <w:p w14:paraId="0243E4B7" w14:textId="77777777" w:rsidR="00586A4F" w:rsidRPr="00335928" w:rsidRDefault="00586A4F" w:rsidP="00586A4F">
      <w:pPr>
        <w:spacing w:after="0"/>
        <w:jc w:val="center"/>
        <w:rPr>
          <w:b/>
          <w:sz w:val="30"/>
        </w:rPr>
      </w:pPr>
      <w:r w:rsidRPr="00335928">
        <w:rPr>
          <w:b/>
          <w:sz w:val="30"/>
        </w:rPr>
        <w:t>ĐƠN XIN HỌC LẠI</w:t>
      </w:r>
    </w:p>
    <w:p w14:paraId="01A9E4AD"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64384" behindDoc="0" locked="0" layoutInCell="1" allowOverlap="1" wp14:anchorId="6AE35FD2" wp14:editId="2FDFF99F">
                <wp:simplePos x="0" y="0"/>
                <wp:positionH relativeFrom="column">
                  <wp:posOffset>2559050</wp:posOffset>
                </wp:positionH>
                <wp:positionV relativeFrom="paragraph">
                  <wp:posOffset>47625</wp:posOffset>
                </wp:positionV>
                <wp:extent cx="825500" cy="0"/>
                <wp:effectExtent l="6350" t="8890" r="6350" b="1016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FE903"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75pt" to="2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V5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"/>
            </w:pict>
          </mc:Fallback>
        </mc:AlternateContent>
      </w:r>
    </w:p>
    <w:p w14:paraId="6DB66A0F" w14:textId="77777777" w:rsidR="00586A4F" w:rsidRPr="00335928" w:rsidRDefault="00586A4F" w:rsidP="00586A4F">
      <w:pPr>
        <w:spacing w:after="0"/>
        <w:jc w:val="both"/>
      </w:pPr>
    </w:p>
    <w:p w14:paraId="0A0FAE8B" w14:textId="77777777" w:rsidR="00586A4F" w:rsidRPr="00335928" w:rsidRDefault="00586A4F" w:rsidP="00586A4F">
      <w:pPr>
        <w:spacing w:after="0"/>
        <w:jc w:val="both"/>
        <w:rPr>
          <w:b/>
        </w:rPr>
      </w:pPr>
      <w:r w:rsidRPr="00335928">
        <w:rPr>
          <w:b/>
        </w:rPr>
        <w:tab/>
        <w:t>Kính gởi: BAN GIÁM HIỆU TRƯỜNG ĐẠI HỌC CẦN THƠ</w:t>
      </w:r>
    </w:p>
    <w:p w14:paraId="16A7BCED" w14:textId="77777777" w:rsidR="00586A4F" w:rsidRPr="00335928" w:rsidRDefault="00586A4F" w:rsidP="00586A4F">
      <w:pPr>
        <w:spacing w:after="0"/>
        <w:jc w:val="both"/>
      </w:pPr>
    </w:p>
    <w:p w14:paraId="3C078CF1" w14:textId="77777777" w:rsidR="00586A4F" w:rsidRPr="00335928" w:rsidRDefault="00586A4F" w:rsidP="00586A4F">
      <w:pPr>
        <w:spacing w:before="120" w:after="120"/>
        <w:jc w:val="both"/>
      </w:pPr>
      <w:r w:rsidRPr="00335928">
        <w:tab/>
        <w:t xml:space="preserve">Tôi tên: . . . . . . . . . . . . . . . . . . . . . . . . . . . . . . . . . . Mã số sinh viên: . . . . . . . . . . . . Ngày sinh: . . ./. . ./. . . . . . Hiện đang học lớp </w:t>
      </w:r>
      <w:r w:rsidRPr="00335928">
        <w:rPr>
          <w:i/>
        </w:rPr>
        <w:t>(ngành)</w:t>
      </w:r>
      <w:r w:rsidRPr="00335928">
        <w:t xml:space="preserve">: . . . . . . . . . . . . . . . . . Khóa: . . . . . . Hệ đào tạo chính quy tại Trường Đại học Cần Thơ. Hộ khẩu thường trú: . . . . . . . . . . . . . . . . . . . . . . . . . . . . . . . . . . . . . . . . . . . . . . . . . . . . . . . . . . . . . . . . . . . . . </w:t>
      </w:r>
    </w:p>
    <w:p w14:paraId="08B6BFEA" w14:textId="77777777" w:rsidR="00586A4F" w:rsidRPr="00335928" w:rsidRDefault="00586A4F" w:rsidP="00586A4F">
      <w:pPr>
        <w:spacing w:before="120" w:after="120"/>
        <w:jc w:val="both"/>
      </w:pPr>
      <w:r w:rsidRPr="00335928">
        <w:tab/>
        <w:t>Trong năm học: . . . . - . . . . ., tôi có làm đơn xin tạm nghỉ học . . . . học kỳ, với lý do . . . . . . . . . . . . . . . . . . . . . . . . . . . . . . . . . và đã được Ban Giám hiệu đồng ý theo Quyết định số: . . . . . ./QĐ-ĐHCT, ngày . . . tháng . . . năm . . . . .</w:t>
      </w:r>
    </w:p>
    <w:p w14:paraId="65ED169F" w14:textId="77777777" w:rsidR="00586A4F" w:rsidRPr="00335928" w:rsidRDefault="00586A4F" w:rsidP="00586A4F">
      <w:pPr>
        <w:spacing w:before="120" w:after="120"/>
        <w:jc w:val="both"/>
      </w:pPr>
      <w:r w:rsidRPr="00335928">
        <w:tab/>
        <w:t>Nay đã hết thời gian xin tạm nghỉ học, kính xin Ban Giám hiệu cho phép tôi được trở lại trường tiếp tục học.</w:t>
      </w:r>
    </w:p>
    <w:p w14:paraId="5389CED1" w14:textId="77777777" w:rsidR="00586A4F" w:rsidRPr="00335928" w:rsidRDefault="00586A4F" w:rsidP="00586A4F">
      <w:pPr>
        <w:spacing w:before="120" w:after="120"/>
        <w:jc w:val="both"/>
      </w:pPr>
      <w:r w:rsidRPr="00335928">
        <w:tab/>
        <w:t>Rất mong được sự chấp thuận của Ban Giám hiệu./.</w:t>
      </w:r>
    </w:p>
    <w:p w14:paraId="68D007D5" w14:textId="77777777" w:rsidR="00586A4F" w:rsidRPr="00335928" w:rsidRDefault="00586A4F" w:rsidP="00586A4F">
      <w:pPr>
        <w:jc w:val="both"/>
        <w:rPr>
          <w:i/>
        </w:rPr>
      </w:pPr>
      <w:r w:rsidRPr="00335928">
        <w:tab/>
      </w:r>
      <w:r w:rsidRPr="00335928">
        <w:tab/>
      </w:r>
      <w:r w:rsidRPr="00335928">
        <w:tab/>
      </w:r>
      <w:r w:rsidRPr="00335928">
        <w:tab/>
      </w:r>
      <w:r w:rsidRPr="00335928">
        <w:tab/>
      </w:r>
      <w:r w:rsidRPr="00335928">
        <w:tab/>
        <w:t xml:space="preserve">       </w:t>
      </w:r>
      <w:r w:rsidRPr="00335928">
        <w:rPr>
          <w:i/>
        </w:rPr>
        <w:t>. . . . . . . . . ., ngày . . . tháng . . . năm . . . . .</w:t>
      </w:r>
    </w:p>
    <w:p w14:paraId="0FC96367" w14:textId="77777777" w:rsidR="00586A4F" w:rsidRPr="00335928" w:rsidRDefault="00586A4F" w:rsidP="00586A4F">
      <w:pPr>
        <w:jc w:val="both"/>
        <w:rPr>
          <w:b/>
        </w:rPr>
      </w:pPr>
      <w:r w:rsidRPr="00335928">
        <w:t xml:space="preserve">* </w:t>
      </w:r>
      <w:r w:rsidRPr="00335928">
        <w:rPr>
          <w:b/>
        </w:rPr>
        <w:t>Ý KIẾN CỦA PHỤ HUYNH</w:t>
      </w:r>
      <w:r w:rsidRPr="00335928">
        <w:tab/>
      </w:r>
      <w:r w:rsidRPr="00335928">
        <w:tab/>
      </w:r>
      <w:r w:rsidRPr="00335928">
        <w:tab/>
      </w:r>
      <w:r w:rsidRPr="00335928">
        <w:tab/>
      </w:r>
      <w:r w:rsidRPr="00335928">
        <w:rPr>
          <w:b/>
        </w:rPr>
        <w:t xml:space="preserve">           Người làm đơn</w:t>
      </w:r>
    </w:p>
    <w:p w14:paraId="3BF724E9" w14:textId="77777777" w:rsidR="00586A4F" w:rsidRPr="00335928" w:rsidRDefault="00586A4F" w:rsidP="00586A4F">
      <w:pPr>
        <w:jc w:val="both"/>
        <w:rPr>
          <w:i/>
        </w:rPr>
      </w:pPr>
      <w:r w:rsidRPr="00335928">
        <w:rPr>
          <w:i/>
        </w:rPr>
        <w:tab/>
      </w:r>
      <w:r w:rsidRPr="00335928">
        <w:rPr>
          <w:i/>
        </w:rPr>
        <w:tab/>
      </w:r>
      <w:r w:rsidRPr="00335928">
        <w:rPr>
          <w:i/>
        </w:rPr>
        <w:tab/>
      </w:r>
      <w:r w:rsidRPr="00335928">
        <w:rPr>
          <w:i/>
        </w:rPr>
        <w:tab/>
      </w:r>
      <w:r w:rsidRPr="00335928">
        <w:rPr>
          <w:i/>
        </w:rPr>
        <w:tab/>
      </w:r>
      <w:r w:rsidRPr="00335928">
        <w:rPr>
          <w:i/>
        </w:rPr>
        <w:tab/>
      </w:r>
      <w:r w:rsidRPr="00335928">
        <w:rPr>
          <w:i/>
        </w:rPr>
        <w:tab/>
        <w:t xml:space="preserve">                (Ký tên và ghi rõ họ tên)</w:t>
      </w:r>
    </w:p>
    <w:p w14:paraId="134FC4DB" w14:textId="77777777" w:rsidR="00586A4F" w:rsidRPr="00335928" w:rsidRDefault="00586A4F" w:rsidP="00586A4F">
      <w:pPr>
        <w:jc w:val="both"/>
      </w:pPr>
    </w:p>
    <w:p w14:paraId="763FC099" w14:textId="77777777" w:rsidR="00586A4F" w:rsidRPr="00335928" w:rsidRDefault="00586A4F" w:rsidP="00586A4F">
      <w:pPr>
        <w:jc w:val="both"/>
      </w:pPr>
    </w:p>
    <w:p w14:paraId="06CCB2E2" w14:textId="77777777" w:rsidR="00586A4F" w:rsidRDefault="00586A4F" w:rsidP="00586A4F">
      <w:pPr>
        <w:jc w:val="both"/>
        <w:rPr>
          <w:b/>
        </w:rPr>
      </w:pPr>
      <w:r w:rsidRPr="00335928">
        <w:rPr>
          <w:noProof/>
        </w:rPr>
        <mc:AlternateContent>
          <mc:Choice Requires="wps">
            <w:drawing>
              <wp:anchor distT="0" distB="0" distL="114300" distR="114300" simplePos="0" relativeHeight="251665408" behindDoc="0" locked="0" layoutInCell="1" allowOverlap="1" wp14:anchorId="3E7805D4" wp14:editId="1D847148">
                <wp:simplePos x="0" y="0"/>
                <wp:positionH relativeFrom="column">
                  <wp:posOffset>3962400</wp:posOffset>
                </wp:positionH>
                <wp:positionV relativeFrom="paragraph">
                  <wp:posOffset>98425</wp:posOffset>
                </wp:positionV>
                <wp:extent cx="1568450" cy="0"/>
                <wp:effectExtent l="9525" t="6985" r="12700" b="1206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726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75pt" to="4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">
                <v:stroke dashstyle="1 1" endcap="round"/>
              </v:line>
            </w:pict>
          </mc:Fallback>
        </mc:AlternateContent>
      </w:r>
      <w:r w:rsidRPr="00335928">
        <w:t xml:space="preserve"> * </w:t>
      </w:r>
      <w:r w:rsidRPr="00335928">
        <w:rPr>
          <w:b/>
        </w:rPr>
        <w:t>XÁC NHẬN CỦA BỆNH VIỆN</w:t>
      </w:r>
      <w:r>
        <w:rPr>
          <w:b/>
        </w:rPr>
        <w:t xml:space="preserve"> </w:t>
      </w:r>
    </w:p>
    <w:p w14:paraId="75F740F8" w14:textId="77777777" w:rsidR="00586A4F" w:rsidRDefault="00586A4F" w:rsidP="00586A4F">
      <w:pPr>
        <w:spacing w:after="0"/>
        <w:jc w:val="center"/>
        <w:rPr>
          <w:b/>
        </w:rPr>
      </w:pPr>
    </w:p>
    <w:p w14:paraId="29846521" w14:textId="77777777" w:rsidR="00586A4F" w:rsidRDefault="00586A4F" w:rsidP="00586A4F">
      <w:pPr>
        <w:spacing w:after="0"/>
        <w:jc w:val="center"/>
        <w:rPr>
          <w:b/>
        </w:rPr>
      </w:pPr>
    </w:p>
    <w:p w14:paraId="5728605A" w14:textId="77777777" w:rsidR="00586A4F" w:rsidRDefault="00586A4F" w:rsidP="00586A4F">
      <w:pPr>
        <w:spacing w:after="0"/>
        <w:jc w:val="center"/>
        <w:rPr>
          <w:b/>
        </w:rPr>
      </w:pPr>
    </w:p>
    <w:p w14:paraId="430553D5" w14:textId="77777777" w:rsidR="00586A4F" w:rsidRDefault="00586A4F" w:rsidP="00586A4F">
      <w:pPr>
        <w:spacing w:after="0"/>
        <w:jc w:val="center"/>
        <w:rPr>
          <w:b/>
        </w:rPr>
      </w:pPr>
    </w:p>
    <w:p w14:paraId="3E6DE4E0" w14:textId="77777777" w:rsidR="00586A4F" w:rsidRDefault="00586A4F" w:rsidP="00586A4F">
      <w:pPr>
        <w:spacing w:after="0"/>
        <w:jc w:val="center"/>
        <w:rPr>
          <w:b/>
        </w:rPr>
      </w:pPr>
    </w:p>
    <w:p w14:paraId="18F23EB1" w14:textId="77777777" w:rsidR="00586A4F" w:rsidRDefault="00586A4F" w:rsidP="00586A4F">
      <w:pPr>
        <w:spacing w:after="0"/>
        <w:jc w:val="center"/>
        <w:rPr>
          <w:b/>
        </w:rPr>
      </w:pPr>
      <w:r w:rsidRPr="00335928">
        <w:rPr>
          <w:b/>
        </w:rPr>
        <w:t>TL. HIỆU TRƯỞNG</w:t>
      </w:r>
      <w:r>
        <w:rPr>
          <w:b/>
        </w:rPr>
        <w:t xml:space="preserve"> TRƯỜNG ĐẠI HỌC CẦN THƠ</w:t>
      </w:r>
    </w:p>
    <w:p w14:paraId="205BD38F" w14:textId="77777777" w:rsidR="00586A4F" w:rsidRPr="00335928" w:rsidRDefault="00586A4F" w:rsidP="00586A4F">
      <w:pPr>
        <w:spacing w:after="0"/>
        <w:ind w:firstLine="720"/>
        <w:jc w:val="center"/>
      </w:pPr>
      <w:r>
        <w:rPr>
          <w:b/>
        </w:rPr>
        <w:t>HIỆU TRƯỞNG TRƯỜNG BÁCH KHOA</w:t>
      </w:r>
    </w:p>
    <w:p w14:paraId="7DCFE4D2" w14:textId="77777777" w:rsidR="00586A4F" w:rsidRDefault="00586A4F" w:rsidP="00586A4F">
      <w:pPr>
        <w:jc w:val="both"/>
        <w:rPr>
          <w:b/>
        </w:rPr>
      </w:pPr>
    </w:p>
    <w:p w14:paraId="2B8A3E42" w14:textId="77777777" w:rsidR="00586A4F" w:rsidRPr="00335928" w:rsidRDefault="00586A4F" w:rsidP="00586A4F">
      <w:pPr>
        <w:jc w:val="both"/>
        <w:rPr>
          <w:b/>
        </w:rPr>
      </w:pPr>
    </w:p>
    <w:p w14:paraId="71832817" w14:textId="77777777" w:rsidR="00586A4F" w:rsidRDefault="00586A4F" w:rsidP="00586A4F">
      <w:pPr>
        <w:spacing w:after="0"/>
        <w:jc w:val="center"/>
        <w:rPr>
          <w:b/>
        </w:rPr>
      </w:pPr>
    </w:p>
    <w:p w14:paraId="4FA5EA73" w14:textId="77777777" w:rsidR="00586A4F" w:rsidRPr="00335928" w:rsidRDefault="00586A4F" w:rsidP="00586A4F">
      <w:pPr>
        <w:spacing w:after="0"/>
        <w:jc w:val="center"/>
        <w:rPr>
          <w:b/>
        </w:rPr>
      </w:pPr>
      <w:r w:rsidRPr="00335928">
        <w:rPr>
          <w:b/>
        </w:rPr>
        <w:lastRenderedPageBreak/>
        <w:t>CỘNG HÒA XÃ HỘI CHỦ NGHĨA VIỆT NAM</w:t>
      </w:r>
    </w:p>
    <w:p w14:paraId="2B200D6D" w14:textId="77777777" w:rsidR="00586A4F" w:rsidRPr="00335928" w:rsidRDefault="00586A4F" w:rsidP="00586A4F">
      <w:pPr>
        <w:spacing w:after="0"/>
        <w:jc w:val="center"/>
        <w:rPr>
          <w:b/>
        </w:rPr>
      </w:pPr>
      <w:r w:rsidRPr="00335928">
        <w:rPr>
          <w:b/>
        </w:rPr>
        <w:t>Độc lập - Tự do - Hạnh phúc</w:t>
      </w:r>
    </w:p>
    <w:p w14:paraId="07AFEBAA"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66432" behindDoc="0" locked="0" layoutInCell="1" allowOverlap="1" wp14:anchorId="7CFA93C5" wp14:editId="3403EABF">
                <wp:simplePos x="0" y="0"/>
                <wp:positionH relativeFrom="column">
                  <wp:posOffset>1981200</wp:posOffset>
                </wp:positionH>
                <wp:positionV relativeFrom="paragraph">
                  <wp:posOffset>41275</wp:posOffset>
                </wp:positionV>
                <wp:extent cx="1981200" cy="0"/>
                <wp:effectExtent l="9525" t="8890" r="9525" b="1016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6698"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"/>
            </w:pict>
          </mc:Fallback>
        </mc:AlternateContent>
      </w:r>
    </w:p>
    <w:p w14:paraId="02F07CCD" w14:textId="77777777" w:rsidR="00586A4F" w:rsidRPr="00335928" w:rsidRDefault="00586A4F" w:rsidP="00586A4F">
      <w:pPr>
        <w:spacing w:after="0"/>
        <w:jc w:val="center"/>
        <w:rPr>
          <w:b/>
          <w:sz w:val="30"/>
        </w:rPr>
      </w:pPr>
      <w:r w:rsidRPr="00335928">
        <w:rPr>
          <w:b/>
          <w:sz w:val="30"/>
        </w:rPr>
        <w:t>ĐƠN XIN HỌC LẠI</w:t>
      </w:r>
    </w:p>
    <w:p w14:paraId="5EF0861C"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67456" behindDoc="0" locked="0" layoutInCell="1" allowOverlap="1" wp14:anchorId="155176BC" wp14:editId="7144B980">
                <wp:simplePos x="0" y="0"/>
                <wp:positionH relativeFrom="column">
                  <wp:posOffset>2559050</wp:posOffset>
                </wp:positionH>
                <wp:positionV relativeFrom="paragraph">
                  <wp:posOffset>47625</wp:posOffset>
                </wp:positionV>
                <wp:extent cx="908050" cy="0"/>
                <wp:effectExtent l="6350" t="8890" r="9525" b="1016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0E2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75pt" to="2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"/>
            </w:pict>
          </mc:Fallback>
        </mc:AlternateContent>
      </w:r>
    </w:p>
    <w:p w14:paraId="4C55BE82" w14:textId="77777777" w:rsidR="00586A4F" w:rsidRPr="00335928" w:rsidRDefault="00586A4F" w:rsidP="00586A4F">
      <w:pPr>
        <w:spacing w:after="0"/>
        <w:jc w:val="both"/>
      </w:pPr>
    </w:p>
    <w:p w14:paraId="107A6602" w14:textId="77777777" w:rsidR="00586A4F" w:rsidRPr="00335928" w:rsidRDefault="00586A4F" w:rsidP="00586A4F">
      <w:pPr>
        <w:spacing w:after="0"/>
        <w:jc w:val="both"/>
        <w:rPr>
          <w:b/>
        </w:rPr>
      </w:pPr>
      <w:r w:rsidRPr="00335928">
        <w:rPr>
          <w:b/>
        </w:rPr>
        <w:tab/>
        <w:t>Kính gởi: BAN GIÁM HIỆU TRƯỜNG ĐẠI HỌC CẦN THƠ</w:t>
      </w:r>
    </w:p>
    <w:p w14:paraId="42A819F7" w14:textId="77777777" w:rsidR="00586A4F" w:rsidRPr="00335928" w:rsidRDefault="00586A4F" w:rsidP="00586A4F">
      <w:pPr>
        <w:spacing w:after="0"/>
        <w:jc w:val="both"/>
      </w:pPr>
    </w:p>
    <w:p w14:paraId="45F8FE42" w14:textId="77777777" w:rsidR="00586A4F" w:rsidRPr="00335928" w:rsidRDefault="00586A4F" w:rsidP="00586A4F">
      <w:pPr>
        <w:spacing w:after="0"/>
        <w:jc w:val="both"/>
      </w:pPr>
      <w:r w:rsidRPr="00335928">
        <w:tab/>
        <w:t xml:space="preserve">Tôi tên: . . . . . . . . . . . . . . . . . . . . . . . . . . . . . . . . . . Mã số sinh viên: . . . . . . . . . . . . Ngày sinh: . . ./. . ./. . . . . . Hiện đang học lớp </w:t>
      </w:r>
      <w:r w:rsidRPr="00335928">
        <w:rPr>
          <w:i/>
        </w:rPr>
        <w:t>(ngành)</w:t>
      </w:r>
      <w:r w:rsidRPr="00335928">
        <w:t xml:space="preserve">: . . . . . . . . . . . . . . . . . Khóa: . . . . . . Hệ đào tạo chính  quy tại Trường Đại học Cần Thơ. Hộ khẩu thường trú: . . . . . . . . . . . . . . . . . . . . . . . . . . . . . . . . . . . . . . . . . . . . . . . . . . . . . . . . . . . . . . . . . . . . . </w:t>
      </w:r>
    </w:p>
    <w:p w14:paraId="7C3F0888" w14:textId="77777777" w:rsidR="00586A4F" w:rsidRPr="00335928" w:rsidRDefault="00586A4F" w:rsidP="00586A4F">
      <w:pPr>
        <w:spacing w:after="0"/>
        <w:jc w:val="both"/>
      </w:pPr>
      <w:r w:rsidRPr="00335928">
        <w:tab/>
        <w:t>Trong năm học: . . . . . - . . . . . . ., tôi đã bị đình chỉ học tập . . . . . học kỳ, với lý do . . . . . . . . . . . . . . . . . . . . . . . . . . . . . . . . . . . . . . . . . . . . . . . .  theo Quyết định số: . . . . . ./QĐ-ĐHCT, ngày . . . tháng . . . năm . . . . .</w:t>
      </w:r>
    </w:p>
    <w:p w14:paraId="19375274" w14:textId="77777777" w:rsidR="00586A4F" w:rsidRPr="00335928" w:rsidRDefault="00586A4F" w:rsidP="00586A4F">
      <w:pPr>
        <w:spacing w:after="0"/>
        <w:jc w:val="both"/>
      </w:pPr>
      <w:r w:rsidRPr="00335928">
        <w:tab/>
        <w:t>Nay đã hết thời gian bị đình chỉ học tập, kính xin Ban Giám hiệu cho phép tôi được trở lại trường tiếp tục học.</w:t>
      </w:r>
    </w:p>
    <w:p w14:paraId="7A62E828" w14:textId="77777777" w:rsidR="00586A4F" w:rsidRPr="00335928" w:rsidRDefault="00586A4F" w:rsidP="00586A4F">
      <w:pPr>
        <w:spacing w:after="0"/>
        <w:jc w:val="both"/>
      </w:pPr>
      <w:r w:rsidRPr="00335928">
        <w:tab/>
        <w:t>Rất mong được sự chấp thuận của Ban Giám hiệu./.</w:t>
      </w:r>
    </w:p>
    <w:p w14:paraId="3F713354" w14:textId="77777777" w:rsidR="00586A4F" w:rsidRPr="00335928" w:rsidRDefault="00586A4F" w:rsidP="00586A4F">
      <w:pPr>
        <w:spacing w:after="0"/>
        <w:jc w:val="both"/>
      </w:pPr>
    </w:p>
    <w:p w14:paraId="74CAED76" w14:textId="77777777" w:rsidR="00586A4F" w:rsidRPr="00335928" w:rsidRDefault="00586A4F" w:rsidP="00586A4F">
      <w:pPr>
        <w:spacing w:after="0"/>
        <w:jc w:val="both"/>
        <w:rPr>
          <w:i/>
        </w:rPr>
      </w:pPr>
      <w:r w:rsidRPr="00335928">
        <w:tab/>
      </w:r>
      <w:r w:rsidRPr="00335928">
        <w:tab/>
      </w:r>
      <w:r w:rsidRPr="00335928">
        <w:tab/>
      </w:r>
      <w:r w:rsidRPr="00335928">
        <w:tab/>
      </w:r>
      <w:r w:rsidRPr="00335928">
        <w:tab/>
      </w:r>
      <w:r w:rsidRPr="00335928">
        <w:tab/>
        <w:t xml:space="preserve">       </w:t>
      </w:r>
      <w:r w:rsidRPr="00335928">
        <w:rPr>
          <w:i/>
        </w:rPr>
        <w:t>. . . . . . . . . ., ngày . . . tháng . . . năm . . . . .</w:t>
      </w:r>
    </w:p>
    <w:p w14:paraId="2804C0CE" w14:textId="77777777" w:rsidR="00586A4F" w:rsidRPr="00335928" w:rsidRDefault="00586A4F" w:rsidP="00586A4F">
      <w:pPr>
        <w:spacing w:after="0"/>
        <w:jc w:val="both"/>
        <w:rPr>
          <w:b/>
        </w:rPr>
      </w:pPr>
      <w:r w:rsidRPr="00335928">
        <w:t xml:space="preserve">* </w:t>
      </w:r>
      <w:r w:rsidRPr="00335928">
        <w:rPr>
          <w:b/>
        </w:rPr>
        <w:t>Ý KIẾN CỦA PHỤ HUYNH</w:t>
      </w:r>
      <w:r w:rsidRPr="00335928">
        <w:tab/>
      </w:r>
      <w:r w:rsidRPr="00335928">
        <w:tab/>
      </w:r>
      <w:r w:rsidRPr="00335928">
        <w:tab/>
      </w:r>
      <w:r w:rsidRPr="00335928">
        <w:tab/>
      </w:r>
      <w:r w:rsidRPr="00335928">
        <w:rPr>
          <w:b/>
        </w:rPr>
        <w:t xml:space="preserve">           Người làm đơn</w:t>
      </w:r>
    </w:p>
    <w:p w14:paraId="596558E7" w14:textId="77777777" w:rsidR="00586A4F" w:rsidRPr="00335928" w:rsidRDefault="00586A4F" w:rsidP="00586A4F">
      <w:pPr>
        <w:spacing w:after="0"/>
        <w:jc w:val="both"/>
        <w:rPr>
          <w:i/>
        </w:rPr>
      </w:pPr>
      <w:r w:rsidRPr="00335928">
        <w:rPr>
          <w:i/>
        </w:rPr>
        <w:tab/>
      </w:r>
      <w:r w:rsidRPr="00335928">
        <w:rPr>
          <w:i/>
        </w:rPr>
        <w:tab/>
      </w:r>
      <w:r w:rsidRPr="00335928">
        <w:rPr>
          <w:i/>
        </w:rPr>
        <w:tab/>
      </w:r>
      <w:r w:rsidRPr="00335928">
        <w:rPr>
          <w:i/>
        </w:rPr>
        <w:tab/>
      </w:r>
      <w:r w:rsidRPr="00335928">
        <w:rPr>
          <w:i/>
        </w:rPr>
        <w:tab/>
      </w:r>
      <w:r w:rsidRPr="00335928">
        <w:rPr>
          <w:i/>
        </w:rPr>
        <w:tab/>
      </w:r>
      <w:r w:rsidRPr="00335928">
        <w:rPr>
          <w:i/>
        </w:rPr>
        <w:tab/>
        <w:t xml:space="preserve">                (Ký tên và ghi rõ họ tên)</w:t>
      </w:r>
    </w:p>
    <w:p w14:paraId="20108D5B" w14:textId="77777777" w:rsidR="00586A4F" w:rsidRPr="00335928" w:rsidRDefault="00586A4F" w:rsidP="00586A4F">
      <w:pPr>
        <w:spacing w:after="0"/>
        <w:jc w:val="both"/>
      </w:pPr>
    </w:p>
    <w:p w14:paraId="360BA411" w14:textId="77777777" w:rsidR="00586A4F" w:rsidRPr="00335928" w:rsidRDefault="00586A4F" w:rsidP="00586A4F">
      <w:pPr>
        <w:spacing w:after="0"/>
        <w:jc w:val="both"/>
      </w:pPr>
    </w:p>
    <w:p w14:paraId="77A1E901" w14:textId="77777777" w:rsidR="00586A4F" w:rsidRPr="00335928" w:rsidRDefault="00586A4F" w:rsidP="00586A4F">
      <w:pPr>
        <w:spacing w:after="0"/>
        <w:jc w:val="both"/>
      </w:pPr>
    </w:p>
    <w:p w14:paraId="1974BA7C" w14:textId="77777777" w:rsidR="00586A4F" w:rsidRPr="00335928" w:rsidRDefault="00586A4F" w:rsidP="00586A4F">
      <w:pPr>
        <w:spacing w:after="0"/>
        <w:jc w:val="both"/>
      </w:pPr>
    </w:p>
    <w:p w14:paraId="2E22E8E9"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68480" behindDoc="0" locked="0" layoutInCell="1" allowOverlap="1" wp14:anchorId="748D4DF8" wp14:editId="6BF527A4">
                <wp:simplePos x="0" y="0"/>
                <wp:positionH relativeFrom="column">
                  <wp:posOffset>3962400</wp:posOffset>
                </wp:positionH>
                <wp:positionV relativeFrom="paragraph">
                  <wp:posOffset>98425</wp:posOffset>
                </wp:positionV>
                <wp:extent cx="1568450" cy="0"/>
                <wp:effectExtent l="9525" t="5080" r="12700" b="1397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CE34"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75pt" to="4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">
                <v:stroke dashstyle="1 1" endcap="round"/>
              </v:line>
            </w:pict>
          </mc:Fallback>
        </mc:AlternateContent>
      </w:r>
      <w:r w:rsidRPr="00335928">
        <w:t xml:space="preserve">   </w:t>
      </w:r>
    </w:p>
    <w:p w14:paraId="0C4DFF86" w14:textId="77777777" w:rsidR="00586A4F" w:rsidRDefault="00586A4F" w:rsidP="00586A4F">
      <w:pPr>
        <w:spacing w:after="0"/>
        <w:jc w:val="both"/>
      </w:pPr>
      <w:r w:rsidRPr="00335928">
        <w:t xml:space="preserve">                 </w:t>
      </w:r>
    </w:p>
    <w:p w14:paraId="27507918" w14:textId="77777777" w:rsidR="00586A4F" w:rsidRPr="00C30A44" w:rsidRDefault="00586A4F" w:rsidP="00586A4F">
      <w:pPr>
        <w:spacing w:after="0"/>
        <w:jc w:val="both"/>
      </w:pPr>
      <w:r w:rsidRPr="00335928">
        <w:t xml:space="preserve">* </w:t>
      </w:r>
      <w:r w:rsidRPr="00335928">
        <w:rPr>
          <w:b/>
        </w:rPr>
        <w:t>XÁC NHẬN CỦA ĐỊA PHƯƠNG</w:t>
      </w:r>
      <w:r>
        <w:rPr>
          <w:b/>
        </w:rPr>
        <w:t xml:space="preserve">     </w:t>
      </w:r>
      <w:r>
        <w:rPr>
          <w:b/>
        </w:rPr>
        <w:tab/>
      </w:r>
      <w:r>
        <w:rPr>
          <w:b/>
        </w:rPr>
        <w:tab/>
      </w:r>
      <w:r>
        <w:rPr>
          <w:b/>
        </w:rPr>
        <w:tab/>
      </w:r>
      <w:r w:rsidRPr="00335928">
        <w:rPr>
          <w:b/>
        </w:rPr>
        <w:t>TL. HIỆU TRƯỞNG</w:t>
      </w:r>
      <w:r>
        <w:rPr>
          <w:b/>
        </w:rPr>
        <w:t xml:space="preserve"> </w:t>
      </w:r>
    </w:p>
    <w:p w14:paraId="55425726" w14:textId="77777777" w:rsidR="00586A4F" w:rsidRPr="00335928" w:rsidRDefault="00586A4F" w:rsidP="00586A4F">
      <w:pPr>
        <w:spacing w:after="0"/>
        <w:ind w:left="4320" w:firstLine="720"/>
        <w:jc w:val="center"/>
      </w:pPr>
      <w:r>
        <w:rPr>
          <w:b/>
        </w:rPr>
        <w:t>HIỆU TRƯỞNG TRƯỜNG BÁCH KHOA</w:t>
      </w:r>
    </w:p>
    <w:p w14:paraId="6D1626F1" w14:textId="77777777" w:rsidR="00586A4F" w:rsidRPr="00335928" w:rsidRDefault="00586A4F" w:rsidP="00586A4F">
      <w:pPr>
        <w:spacing w:after="0"/>
        <w:jc w:val="both"/>
      </w:pPr>
    </w:p>
    <w:p w14:paraId="05E0D91A" w14:textId="77777777" w:rsidR="00586A4F" w:rsidRPr="00335928" w:rsidRDefault="00586A4F" w:rsidP="00586A4F">
      <w:pPr>
        <w:jc w:val="both"/>
        <w:rPr>
          <w:sz w:val="20"/>
        </w:rPr>
      </w:pPr>
    </w:p>
    <w:p w14:paraId="1DF55D24" w14:textId="77777777" w:rsidR="00586A4F" w:rsidRPr="00335928" w:rsidRDefault="00586A4F" w:rsidP="00586A4F">
      <w:pPr>
        <w:spacing w:after="120"/>
        <w:jc w:val="both"/>
        <w:rPr>
          <w:color w:val="808080"/>
          <w:sz w:val="23"/>
          <w:szCs w:val="23"/>
        </w:rPr>
      </w:pPr>
    </w:p>
    <w:p w14:paraId="6902E55F" w14:textId="77777777" w:rsidR="00586A4F" w:rsidRPr="00335928" w:rsidRDefault="00586A4F" w:rsidP="00586A4F">
      <w:pPr>
        <w:spacing w:after="120"/>
        <w:jc w:val="both"/>
        <w:rPr>
          <w:color w:val="808080"/>
          <w:sz w:val="23"/>
          <w:szCs w:val="23"/>
        </w:rPr>
      </w:pPr>
    </w:p>
    <w:p w14:paraId="2F266FAA" w14:textId="77777777" w:rsidR="00586A4F" w:rsidRPr="00335928" w:rsidRDefault="00586A4F" w:rsidP="00586A4F">
      <w:pPr>
        <w:spacing w:after="120"/>
        <w:jc w:val="both"/>
        <w:rPr>
          <w:color w:val="808080"/>
          <w:sz w:val="23"/>
          <w:szCs w:val="23"/>
        </w:rPr>
      </w:pPr>
    </w:p>
    <w:p w14:paraId="709693CA" w14:textId="77777777" w:rsidR="00586A4F" w:rsidRPr="00335928" w:rsidRDefault="00586A4F" w:rsidP="00586A4F">
      <w:pPr>
        <w:spacing w:after="120"/>
        <w:jc w:val="both"/>
        <w:rPr>
          <w:color w:val="808080"/>
          <w:sz w:val="23"/>
          <w:szCs w:val="23"/>
        </w:rPr>
      </w:pPr>
    </w:p>
    <w:p w14:paraId="5BB08DB7" w14:textId="77777777" w:rsidR="00586A4F" w:rsidRPr="00335928" w:rsidRDefault="00586A4F" w:rsidP="00586A4F">
      <w:pPr>
        <w:spacing w:after="120"/>
        <w:jc w:val="both"/>
        <w:rPr>
          <w:color w:val="808080"/>
          <w:sz w:val="23"/>
          <w:szCs w:val="23"/>
        </w:rPr>
      </w:pPr>
    </w:p>
    <w:p w14:paraId="1F397D86" w14:textId="77777777" w:rsidR="00586A4F" w:rsidRPr="00335928" w:rsidRDefault="00586A4F" w:rsidP="00586A4F">
      <w:pPr>
        <w:spacing w:after="120"/>
        <w:jc w:val="both"/>
        <w:rPr>
          <w:color w:val="808080"/>
          <w:sz w:val="23"/>
          <w:szCs w:val="23"/>
        </w:rPr>
      </w:pPr>
    </w:p>
    <w:p w14:paraId="7B914190" w14:textId="77777777" w:rsidR="00586A4F" w:rsidRPr="00335928" w:rsidRDefault="00586A4F" w:rsidP="00586A4F">
      <w:pPr>
        <w:spacing w:after="0"/>
        <w:jc w:val="center"/>
        <w:rPr>
          <w:b/>
        </w:rPr>
      </w:pPr>
      <w:r w:rsidRPr="00335928">
        <w:rPr>
          <w:b/>
        </w:rPr>
        <w:lastRenderedPageBreak/>
        <w:t>CỘNG HÒA XÃ HỘI CHỦ NGHĨA VIỆT NAM</w:t>
      </w:r>
    </w:p>
    <w:p w14:paraId="0E8D20E2" w14:textId="77777777" w:rsidR="00586A4F" w:rsidRPr="00335928" w:rsidRDefault="00586A4F" w:rsidP="00586A4F">
      <w:pPr>
        <w:spacing w:after="0"/>
        <w:jc w:val="center"/>
        <w:rPr>
          <w:b/>
        </w:rPr>
      </w:pPr>
      <w:r w:rsidRPr="00335928">
        <w:rPr>
          <w:b/>
        </w:rPr>
        <w:t>Độc lập - Tự do - Hạnh phúc</w:t>
      </w:r>
    </w:p>
    <w:p w14:paraId="57334369" w14:textId="77777777" w:rsidR="00586A4F" w:rsidRPr="00335928" w:rsidRDefault="00586A4F" w:rsidP="00586A4F">
      <w:pPr>
        <w:spacing w:after="0"/>
        <w:jc w:val="center"/>
      </w:pPr>
      <w:r w:rsidRPr="00335928">
        <w:rPr>
          <w:noProof/>
        </w:rPr>
        <mc:AlternateContent>
          <mc:Choice Requires="wps">
            <w:drawing>
              <wp:anchor distT="0" distB="0" distL="114300" distR="114300" simplePos="0" relativeHeight="251678720" behindDoc="0" locked="0" layoutInCell="1" allowOverlap="1" wp14:anchorId="36FEA4DB" wp14:editId="62073D26">
                <wp:simplePos x="0" y="0"/>
                <wp:positionH relativeFrom="column">
                  <wp:posOffset>1981200</wp:posOffset>
                </wp:positionH>
                <wp:positionV relativeFrom="paragraph">
                  <wp:posOffset>41275</wp:posOffset>
                </wp:positionV>
                <wp:extent cx="1981200" cy="0"/>
                <wp:effectExtent l="9525" t="8890" r="9525" b="1016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C1AD"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"/>
            </w:pict>
          </mc:Fallback>
        </mc:AlternateContent>
      </w:r>
    </w:p>
    <w:p w14:paraId="64ADEDA8" w14:textId="77777777" w:rsidR="00586A4F" w:rsidRPr="00335928" w:rsidRDefault="00586A4F" w:rsidP="00586A4F">
      <w:pPr>
        <w:spacing w:after="0"/>
        <w:jc w:val="center"/>
        <w:rPr>
          <w:b/>
          <w:sz w:val="30"/>
        </w:rPr>
      </w:pPr>
      <w:r w:rsidRPr="00335928">
        <w:rPr>
          <w:b/>
          <w:sz w:val="30"/>
        </w:rPr>
        <w:t>ĐƠN XIN CHUYỂN TRƯỜNG</w:t>
      </w:r>
    </w:p>
    <w:p w14:paraId="7F83300D" w14:textId="77777777" w:rsidR="00586A4F" w:rsidRPr="00335928" w:rsidRDefault="00586A4F" w:rsidP="00586A4F">
      <w:pPr>
        <w:spacing w:after="0"/>
        <w:jc w:val="both"/>
      </w:pPr>
      <w:r w:rsidRPr="00335928">
        <w:rPr>
          <w:noProof/>
        </w:rPr>
        <mc:AlternateContent>
          <mc:Choice Requires="wps">
            <w:drawing>
              <wp:anchor distT="0" distB="0" distL="114300" distR="114300" simplePos="0" relativeHeight="251679744" behindDoc="0" locked="0" layoutInCell="1" allowOverlap="1" wp14:anchorId="4AC1C19B" wp14:editId="062D393E">
                <wp:simplePos x="0" y="0"/>
                <wp:positionH relativeFrom="column">
                  <wp:posOffset>2393950</wp:posOffset>
                </wp:positionH>
                <wp:positionV relativeFrom="paragraph">
                  <wp:posOffset>47625</wp:posOffset>
                </wp:positionV>
                <wp:extent cx="1073150" cy="0"/>
                <wp:effectExtent l="12700" t="8890" r="9525" b="1016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0354" id="Line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3.75pt" to="2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"/>
            </w:pict>
          </mc:Fallback>
        </mc:AlternateContent>
      </w:r>
    </w:p>
    <w:p w14:paraId="66D763BF" w14:textId="77777777" w:rsidR="00586A4F" w:rsidRPr="00335928" w:rsidRDefault="00586A4F" w:rsidP="00586A4F">
      <w:pPr>
        <w:tabs>
          <w:tab w:val="left" w:pos="1701"/>
          <w:tab w:val="left" w:pos="3686"/>
          <w:tab w:val="right" w:leader="dot" w:pos="9356"/>
        </w:tabs>
        <w:spacing w:after="0"/>
        <w:ind w:firstLine="1300"/>
        <w:jc w:val="both"/>
        <w:outlineLvl w:val="0"/>
      </w:pPr>
      <w:r w:rsidRPr="00335928">
        <w:rPr>
          <w:i/>
        </w:rPr>
        <w:t>Kính gởi :</w:t>
      </w:r>
      <w:r w:rsidRPr="00335928">
        <w:t xml:space="preserve">  Hiệu trưởng trường (đang học). . . . . . . . . . . . . . . . . . . . . . . . . . . .</w:t>
      </w:r>
    </w:p>
    <w:p w14:paraId="701A8E7F" w14:textId="77777777" w:rsidR="00586A4F" w:rsidRPr="00335928" w:rsidRDefault="00586A4F" w:rsidP="00586A4F">
      <w:pPr>
        <w:tabs>
          <w:tab w:val="left" w:pos="1701"/>
          <w:tab w:val="left" w:pos="3686"/>
          <w:tab w:val="right" w:leader="dot" w:pos="9356"/>
        </w:tabs>
        <w:spacing w:after="0"/>
        <w:ind w:firstLine="1300"/>
        <w:jc w:val="both"/>
        <w:outlineLvl w:val="0"/>
      </w:pPr>
      <w:r w:rsidRPr="00335928">
        <w:rPr>
          <w:i/>
        </w:rPr>
        <w:t xml:space="preserve">Đồng kính gởi:  </w:t>
      </w:r>
      <w:r w:rsidRPr="00335928">
        <w:t>Hiệu trưởng trường (xin chuyển đến). . . . . . . . . . . . . . . . . . .</w:t>
      </w:r>
    </w:p>
    <w:p w14:paraId="45D97E7F" w14:textId="77777777" w:rsidR="00586A4F" w:rsidRPr="00335928" w:rsidRDefault="00586A4F" w:rsidP="00586A4F">
      <w:pPr>
        <w:spacing w:after="0"/>
        <w:jc w:val="both"/>
        <w:outlineLvl w:val="0"/>
        <w:rPr>
          <w:lang w:val="vi-VN"/>
        </w:rPr>
      </w:pPr>
    </w:p>
    <w:p w14:paraId="43D69864" w14:textId="77777777" w:rsidR="00586A4F" w:rsidRPr="00335928" w:rsidRDefault="00586A4F" w:rsidP="00586A4F">
      <w:pPr>
        <w:tabs>
          <w:tab w:val="right" w:leader="dot" w:pos="9356"/>
        </w:tabs>
        <w:spacing w:after="0"/>
        <w:ind w:firstLine="520"/>
        <w:jc w:val="both"/>
        <w:outlineLvl w:val="0"/>
      </w:pPr>
      <w:r w:rsidRPr="00335928">
        <w:t xml:space="preserve">- Tên tôi là: . . . . . . . . . . . . . . . . . . . . . . . . . . . . . . . . . . . . . . . . . . . . . . . . . . . . . . . . . . </w:t>
      </w:r>
    </w:p>
    <w:p w14:paraId="1AA10E65" w14:textId="77777777" w:rsidR="00586A4F" w:rsidRPr="00335928" w:rsidRDefault="00586A4F" w:rsidP="00586A4F">
      <w:pPr>
        <w:tabs>
          <w:tab w:val="right" w:leader="dot" w:pos="9356"/>
        </w:tabs>
        <w:spacing w:after="0"/>
        <w:ind w:firstLine="520"/>
        <w:jc w:val="both"/>
        <w:outlineLvl w:val="0"/>
        <w:rPr>
          <w:lang w:val="vi-VN"/>
        </w:rPr>
      </w:pPr>
      <w:r w:rsidRPr="00335928">
        <w:t xml:space="preserve">- Ngày, tháng, năm sinh:. . . . . . . . . . . . . . . . . . . . . . . . . . . . . . . . . . . . . . . . . . . . . . . . . </w:t>
      </w:r>
    </w:p>
    <w:p w14:paraId="2FB1F8E8" w14:textId="77777777" w:rsidR="00586A4F" w:rsidRPr="00335928" w:rsidRDefault="00586A4F" w:rsidP="00586A4F">
      <w:pPr>
        <w:spacing w:after="0"/>
        <w:ind w:left="284" w:firstLine="236"/>
        <w:jc w:val="both"/>
        <w:outlineLvl w:val="0"/>
      </w:pPr>
      <w:r w:rsidRPr="00335928">
        <w:t xml:space="preserve">- Quê quán, ghi rõ xã </w:t>
      </w:r>
      <w:r w:rsidRPr="00335928">
        <w:rPr>
          <w:i/>
        </w:rPr>
        <w:t>(phường)</w:t>
      </w:r>
      <w:r w:rsidRPr="00335928">
        <w:t xml:space="preserve">, huyện </w:t>
      </w:r>
      <w:r w:rsidRPr="00335928">
        <w:rPr>
          <w:i/>
        </w:rPr>
        <w:t>(quận)</w:t>
      </w:r>
      <w:r w:rsidRPr="00335928">
        <w:t xml:space="preserve">, tỉnh </w:t>
      </w:r>
      <w:r w:rsidRPr="00335928">
        <w:rPr>
          <w:i/>
        </w:rPr>
        <w:t>(thành phố)</w:t>
      </w:r>
      <w:r w:rsidRPr="00335928">
        <w:t xml:space="preserve">: . . . . . . . . . . . . . . </w:t>
      </w:r>
    </w:p>
    <w:p w14:paraId="59A6A94E" w14:textId="77777777" w:rsidR="00586A4F" w:rsidRPr="00335928" w:rsidRDefault="00586A4F" w:rsidP="00586A4F">
      <w:pPr>
        <w:tabs>
          <w:tab w:val="left" w:pos="709"/>
          <w:tab w:val="right" w:leader="dot" w:pos="9356"/>
        </w:tabs>
        <w:spacing w:after="0"/>
        <w:jc w:val="both"/>
        <w:outlineLvl w:val="0"/>
      </w:pPr>
      <w:r w:rsidRPr="00335928">
        <w:t>. . . . . . . . . . . . . . . . . . . . . . . . . . . . . . . . . . . . . . . . . . . . . . . . . . . . . . . . . . . . . . . . . . . . . .</w:t>
      </w:r>
    </w:p>
    <w:p w14:paraId="69BA0B0C" w14:textId="77777777" w:rsidR="00586A4F" w:rsidRPr="00335928" w:rsidRDefault="00586A4F" w:rsidP="00586A4F">
      <w:pPr>
        <w:tabs>
          <w:tab w:val="left" w:pos="709"/>
          <w:tab w:val="right" w:leader="dot" w:pos="9356"/>
        </w:tabs>
        <w:spacing w:after="0"/>
        <w:ind w:firstLine="520"/>
        <w:jc w:val="both"/>
        <w:outlineLvl w:val="0"/>
      </w:pPr>
      <w:r w:rsidRPr="00335928">
        <w:t xml:space="preserve">-Hộ khẩu thường trú trước khi vào trường: . . . . . . . . . . . . . . . . . . . . . . . . . . . . . . . . . . </w:t>
      </w:r>
    </w:p>
    <w:p w14:paraId="2146B2EA" w14:textId="77777777" w:rsidR="00586A4F" w:rsidRPr="00335928" w:rsidRDefault="00586A4F" w:rsidP="00586A4F">
      <w:pPr>
        <w:tabs>
          <w:tab w:val="left" w:pos="709"/>
          <w:tab w:val="right" w:leader="dot" w:pos="9356"/>
        </w:tabs>
        <w:spacing w:after="0"/>
        <w:ind w:firstLine="520"/>
        <w:jc w:val="both"/>
        <w:outlineLvl w:val="0"/>
      </w:pPr>
      <w:r w:rsidRPr="00335928">
        <w:t xml:space="preserve">- Đối tượng tuyển sinh </w:t>
      </w:r>
      <w:r w:rsidRPr="00335928">
        <w:rPr>
          <w:i/>
        </w:rPr>
        <w:t>(ghi rõ mã  ước)</w:t>
      </w:r>
      <w:r w:rsidRPr="00335928">
        <w:t>:. . . . . . . . . . . . . . . . . . . . . . . . . . . . . . . . . . .</w:t>
      </w:r>
    </w:p>
    <w:p w14:paraId="304A6F89" w14:textId="77777777" w:rsidR="00586A4F" w:rsidRPr="00335928" w:rsidRDefault="00586A4F" w:rsidP="00586A4F">
      <w:pPr>
        <w:tabs>
          <w:tab w:val="left" w:pos="709"/>
          <w:tab w:val="right" w:leader="dot" w:pos="9356"/>
        </w:tabs>
        <w:spacing w:after="0"/>
        <w:ind w:firstLine="520"/>
        <w:jc w:val="both"/>
        <w:outlineLvl w:val="0"/>
      </w:pPr>
      <w:r w:rsidRPr="00335928">
        <w:t xml:space="preserve">- Là học sinh </w:t>
      </w:r>
      <w:r w:rsidRPr="00335928">
        <w:rPr>
          <w:i/>
        </w:rPr>
        <w:t>(sinh viên)</w:t>
      </w:r>
      <w:r w:rsidRPr="00335928">
        <w:t xml:space="preserve"> đang học năm thứ. . . . . . . . . . . . . . . .lớp . . . . . . . . . . . . . . . </w:t>
      </w:r>
    </w:p>
    <w:p w14:paraId="32A59AE9" w14:textId="77777777" w:rsidR="00586A4F" w:rsidRPr="00335928" w:rsidRDefault="00586A4F" w:rsidP="00586A4F">
      <w:pPr>
        <w:spacing w:after="0"/>
        <w:jc w:val="both"/>
        <w:outlineLvl w:val="0"/>
        <w:rPr>
          <w:lang w:val="vi-VN"/>
        </w:rPr>
      </w:pPr>
      <w:r w:rsidRPr="00335928">
        <w:t xml:space="preserve">Ngành . . . . . . . . . . . . . . . . . . . . . . . . . .thuộc trường. . . . . . . . . . . . . . . . . . . . . . . . . . . . . </w:t>
      </w:r>
    </w:p>
    <w:p w14:paraId="1634A2B5" w14:textId="77777777" w:rsidR="00586A4F" w:rsidRPr="00335928" w:rsidRDefault="00586A4F" w:rsidP="00586A4F">
      <w:pPr>
        <w:tabs>
          <w:tab w:val="right" w:leader="dot" w:pos="9356"/>
        </w:tabs>
        <w:spacing w:after="0"/>
        <w:ind w:firstLine="520"/>
        <w:jc w:val="both"/>
        <w:outlineLvl w:val="0"/>
      </w:pPr>
      <w:r w:rsidRPr="00335928">
        <w:t xml:space="preserve">- Trong kỳ thi tuyển vào trường . . . . . . . . .  . . . . tôi đạt được số điểm. . . . ./. . . điểm  </w:t>
      </w:r>
    </w:p>
    <w:p w14:paraId="7C52A6DB" w14:textId="77777777" w:rsidR="00586A4F" w:rsidRPr="00335928" w:rsidRDefault="00586A4F" w:rsidP="00586A4F">
      <w:pPr>
        <w:tabs>
          <w:tab w:val="left" w:pos="567"/>
        </w:tabs>
        <w:spacing w:after="0"/>
        <w:jc w:val="both"/>
        <w:outlineLvl w:val="0"/>
        <w:rPr>
          <w:i/>
        </w:rPr>
      </w:pPr>
      <w:r w:rsidRPr="00335928">
        <w:rPr>
          <w:i/>
        </w:rPr>
        <w:t>(Tử số ghi số điểm đạt được, mẫu số ghi điểm xét tuyển cần đạt theo  định của trường).</w:t>
      </w:r>
    </w:p>
    <w:p w14:paraId="09D82D1A" w14:textId="77777777" w:rsidR="00586A4F" w:rsidRPr="00335928" w:rsidRDefault="00586A4F" w:rsidP="00586A4F">
      <w:pPr>
        <w:tabs>
          <w:tab w:val="right" w:leader="dot" w:pos="9356"/>
        </w:tabs>
        <w:spacing w:after="0"/>
        <w:ind w:firstLine="520"/>
        <w:jc w:val="both"/>
        <w:outlineLvl w:val="0"/>
      </w:pPr>
      <w:r w:rsidRPr="00335928">
        <w:t xml:space="preserve">- Trong thời gian học tập tại trường. . . . . . . . . . . . . . . . . . . . . . . . . . . . . . . . . </w:t>
      </w:r>
    </w:p>
    <w:p w14:paraId="4546F691" w14:textId="77777777" w:rsidR="00586A4F" w:rsidRPr="00335928" w:rsidRDefault="00586A4F" w:rsidP="00586A4F">
      <w:pPr>
        <w:spacing w:after="0"/>
        <w:ind w:firstLine="520"/>
        <w:jc w:val="both"/>
        <w:outlineLvl w:val="0"/>
      </w:pPr>
      <w:r w:rsidRPr="00335928">
        <w:t xml:space="preserve">Tôi đã đạt được kết quả học tập, rèn luyện qua các năm học như sau: </w:t>
      </w:r>
      <w:r w:rsidRPr="00335928">
        <w:rPr>
          <w:i/>
        </w:rPr>
        <w:t>(ghi rõ từ năm học, được phân loại, xếp hạng về học tập, rèn luyện, được khen thưởng hoặc bị xử lý kỷ luật, các mức cụ thể)</w:t>
      </w:r>
      <w:r w:rsidRPr="00335928">
        <w:t xml:space="preserve">:   . . . . . . . . . . . . . . . . . . . . . . . . . . . . . . . . . . . . . . . . . . . . . . . </w:t>
      </w:r>
      <w:r w:rsidRPr="00335928">
        <w:tab/>
        <w:t xml:space="preserve">. . . . . . . . . . . . . . . . . . . . . . . . . . . . . . . . . . . . . . . . . . . . . . . . . . . . . . . . . . . . . . . . . . . </w:t>
      </w:r>
      <w:r w:rsidRPr="00335928">
        <w:tab/>
        <w:t xml:space="preserve">. . . . . . . . . . . . . . . . . . . . . . . . . . . . . . . . . . . . . . . . . . . . . . . . . . . . . . . . . . . . . . . . . . . </w:t>
      </w:r>
      <w:r w:rsidRPr="00335928">
        <w:tab/>
        <w:t xml:space="preserve">Thuộc diện </w:t>
      </w:r>
      <w:r w:rsidRPr="00335928">
        <w:rPr>
          <w:i/>
        </w:rPr>
        <w:t>(cấp học bổng, trợ cấp xã hội)</w:t>
      </w:r>
      <w:r w:rsidRPr="00335928">
        <w:t xml:space="preserve">   . . . . . . . . . . . . . . . . . . . . . . . . . . . . . . . </w:t>
      </w:r>
      <w:r w:rsidRPr="00335928">
        <w:tab/>
        <w:t xml:space="preserve">      Tôi không thuôc diện đã dự thi vào trường </w:t>
      </w:r>
      <w:r w:rsidRPr="00335928">
        <w:rPr>
          <w:i/>
        </w:rPr>
        <w:t>(chuyển đến)</w:t>
      </w:r>
      <w:r w:rsidRPr="00335928">
        <w:t xml:space="preserve"> . . . . . . . . . . . . . . . . . . . . . nhưng không trúng tuyển. Tôi có nguyện vọng xin được chuyển đến tiếp tục vào học năm thứ . . . . . .  ngành học . . . . . . . . . . . . . . . . . . . . .trường. . . . . . . . . . . . . . . . . . </w:t>
      </w:r>
    </w:p>
    <w:p w14:paraId="4E6DF463" w14:textId="77777777" w:rsidR="00586A4F" w:rsidRPr="00335928" w:rsidRDefault="00586A4F" w:rsidP="00586A4F">
      <w:pPr>
        <w:spacing w:after="0"/>
        <w:ind w:firstLine="520"/>
        <w:jc w:val="both"/>
        <w:outlineLvl w:val="0"/>
      </w:pPr>
      <w:r w:rsidRPr="00335928">
        <w:t xml:space="preserve">Với lý do: . . . . . . . . . . . . . . . . . . . . . . . . . . . . . . . . . . . . . . . . . . . . . . . . . . . . . . . . . . </w:t>
      </w:r>
    </w:p>
    <w:p w14:paraId="6B456064" w14:textId="77777777" w:rsidR="00586A4F" w:rsidRPr="00335928" w:rsidRDefault="00586A4F" w:rsidP="00586A4F">
      <w:pPr>
        <w:spacing w:after="0"/>
        <w:ind w:firstLine="284"/>
        <w:jc w:val="both"/>
        <w:outlineLvl w:val="0"/>
        <w:rPr>
          <w:i/>
        </w:rPr>
      </w:pPr>
      <w:r w:rsidRPr="00335928">
        <w:rPr>
          <w:i/>
        </w:rPr>
        <w:t>(Kèm theo đơn xin chuyển trường có: giấy chứng nhận kết quả học tập, rèn luyện của trường cũ, giấy xác nhận di chuyển hộ khẩu, hoặc chuyển công tác, địa điểm sản xuất kinh doanh của gia đình, của cơ quan quản lý hoặc phường (xã) nếu đó là lý do xin chuyển trường).</w:t>
      </w:r>
    </w:p>
    <w:p w14:paraId="5F8FC1C8" w14:textId="77777777" w:rsidR="00586A4F" w:rsidRPr="00335928" w:rsidRDefault="00586A4F" w:rsidP="00586A4F">
      <w:pPr>
        <w:tabs>
          <w:tab w:val="left" w:pos="5954"/>
        </w:tabs>
        <w:spacing w:after="0"/>
        <w:jc w:val="both"/>
        <w:outlineLvl w:val="0"/>
        <w:rPr>
          <w:i/>
        </w:rPr>
      </w:pPr>
      <w:r w:rsidRPr="00335928">
        <w:rPr>
          <w:i/>
        </w:rPr>
        <w:tab/>
        <w:t xml:space="preserve">Ngày. . . .  tháng. . . . năm. . . . .      </w:t>
      </w:r>
    </w:p>
    <w:p w14:paraId="2909ED66" w14:textId="77777777" w:rsidR="00586A4F" w:rsidRPr="00335928" w:rsidRDefault="00586A4F" w:rsidP="00586A4F">
      <w:pPr>
        <w:tabs>
          <w:tab w:val="center" w:pos="7655"/>
        </w:tabs>
        <w:spacing w:after="0"/>
        <w:jc w:val="both"/>
        <w:outlineLvl w:val="0"/>
        <w:rPr>
          <w:b/>
        </w:rPr>
      </w:pPr>
      <w:r w:rsidRPr="00335928">
        <w:rPr>
          <w:b/>
        </w:rPr>
        <w:tab/>
        <w:t>Người làm đơn</w:t>
      </w:r>
    </w:p>
    <w:p w14:paraId="7CE5306D" w14:textId="77777777" w:rsidR="00586A4F" w:rsidRPr="00335928" w:rsidRDefault="00586A4F" w:rsidP="00586A4F">
      <w:pPr>
        <w:tabs>
          <w:tab w:val="center" w:pos="7655"/>
        </w:tabs>
        <w:spacing w:after="0"/>
        <w:jc w:val="both"/>
        <w:outlineLvl w:val="0"/>
        <w:rPr>
          <w:i/>
        </w:rPr>
      </w:pPr>
      <w:r w:rsidRPr="00335928">
        <w:rPr>
          <w:i/>
        </w:rPr>
        <w:tab/>
        <w:t>(Ký tên)</w:t>
      </w:r>
    </w:p>
    <w:p w14:paraId="7F7FC5A6" w14:textId="77777777" w:rsidR="00586A4F" w:rsidRPr="00335928" w:rsidRDefault="00586A4F" w:rsidP="00586A4F">
      <w:pPr>
        <w:tabs>
          <w:tab w:val="left" w:pos="1134"/>
          <w:tab w:val="center" w:pos="7655"/>
        </w:tabs>
        <w:spacing w:after="0"/>
        <w:jc w:val="both"/>
        <w:outlineLvl w:val="0"/>
      </w:pPr>
      <w:r w:rsidRPr="00335928">
        <w:tab/>
      </w:r>
    </w:p>
    <w:p w14:paraId="63CE5B7A" w14:textId="77777777" w:rsidR="00586A4F" w:rsidRPr="00335928" w:rsidRDefault="00586A4F" w:rsidP="00586A4F">
      <w:pPr>
        <w:tabs>
          <w:tab w:val="left" w:pos="1134"/>
          <w:tab w:val="center" w:pos="7655"/>
        </w:tabs>
        <w:spacing w:after="0"/>
        <w:jc w:val="both"/>
        <w:outlineLvl w:val="0"/>
      </w:pPr>
    </w:p>
    <w:p w14:paraId="7E983FFE" w14:textId="77777777" w:rsidR="00586A4F" w:rsidRPr="00335928" w:rsidRDefault="00586A4F" w:rsidP="00586A4F">
      <w:pPr>
        <w:tabs>
          <w:tab w:val="left" w:pos="142"/>
        </w:tabs>
        <w:spacing w:after="0"/>
        <w:jc w:val="both"/>
        <w:outlineLvl w:val="0"/>
        <w:rPr>
          <w:b/>
          <w:bCs/>
          <w:caps/>
          <w:sz w:val="24"/>
        </w:rPr>
      </w:pPr>
      <w:r w:rsidRPr="00335928">
        <w:rPr>
          <w:b/>
          <w:bCs/>
          <w:caps/>
          <w:sz w:val="24"/>
        </w:rPr>
        <w:tab/>
        <w:t>Ý KIẾN CỦA HIỆU TRƯỞNG</w:t>
      </w:r>
      <w:r w:rsidRPr="00335928">
        <w:rPr>
          <w:b/>
          <w:bCs/>
          <w:caps/>
          <w:sz w:val="24"/>
        </w:rPr>
        <w:tab/>
      </w:r>
      <w:r w:rsidRPr="00335928">
        <w:rPr>
          <w:b/>
          <w:bCs/>
          <w:caps/>
          <w:sz w:val="24"/>
        </w:rPr>
        <w:tab/>
      </w:r>
      <w:r w:rsidRPr="00335928">
        <w:rPr>
          <w:b/>
          <w:bCs/>
          <w:caps/>
          <w:sz w:val="24"/>
        </w:rPr>
        <w:tab/>
        <w:t xml:space="preserve">        </w:t>
      </w:r>
      <w:r w:rsidRPr="00335928">
        <w:rPr>
          <w:b/>
          <w:bCs/>
          <w:caps/>
          <w:sz w:val="24"/>
        </w:rPr>
        <w:tab/>
        <w:t xml:space="preserve">  Ý KIẾN CỦA HIỆU TRƯỞNG </w:t>
      </w:r>
    </w:p>
    <w:p w14:paraId="31DBE9F6" w14:textId="77777777" w:rsidR="00586A4F" w:rsidRPr="00335928" w:rsidRDefault="00586A4F" w:rsidP="00586A4F">
      <w:pPr>
        <w:tabs>
          <w:tab w:val="left" w:pos="142"/>
        </w:tabs>
        <w:spacing w:after="0"/>
        <w:jc w:val="both"/>
        <w:outlineLvl w:val="0"/>
        <w:rPr>
          <w:b/>
          <w:bCs/>
          <w:caps/>
          <w:sz w:val="24"/>
        </w:rPr>
      </w:pPr>
      <w:r w:rsidRPr="00335928">
        <w:rPr>
          <w:b/>
          <w:bCs/>
          <w:caps/>
          <w:sz w:val="24"/>
        </w:rPr>
        <w:t xml:space="preserve">  TRƯỜNG ĐANG THEO HỌC</w:t>
      </w:r>
      <w:r w:rsidRPr="00335928">
        <w:rPr>
          <w:b/>
          <w:bCs/>
          <w:caps/>
          <w:sz w:val="24"/>
        </w:rPr>
        <w:tab/>
        <w:t xml:space="preserve"> </w:t>
      </w:r>
      <w:r w:rsidRPr="00335928">
        <w:rPr>
          <w:b/>
          <w:bCs/>
          <w:caps/>
          <w:sz w:val="24"/>
        </w:rPr>
        <w:tab/>
      </w:r>
      <w:r w:rsidRPr="00335928">
        <w:rPr>
          <w:b/>
          <w:bCs/>
          <w:caps/>
          <w:sz w:val="24"/>
        </w:rPr>
        <w:tab/>
      </w:r>
      <w:r w:rsidRPr="00335928">
        <w:rPr>
          <w:b/>
          <w:bCs/>
          <w:caps/>
          <w:sz w:val="24"/>
        </w:rPr>
        <w:tab/>
        <w:t xml:space="preserve">        TRƯỜNG TIẾP NHẬN</w:t>
      </w:r>
    </w:p>
    <w:tbl>
      <w:tblPr>
        <w:tblW w:w="9720" w:type="dxa"/>
        <w:shd w:val="clear" w:color="auto" w:fill="FFFFFF"/>
        <w:tblCellMar>
          <w:left w:w="0" w:type="dxa"/>
          <w:right w:w="0" w:type="dxa"/>
        </w:tblCellMar>
        <w:tblLook w:val="04A0" w:firstRow="1" w:lastRow="0" w:firstColumn="1" w:lastColumn="0" w:noHBand="0" w:noVBand="1"/>
      </w:tblPr>
      <w:tblGrid>
        <w:gridCol w:w="3869"/>
        <w:gridCol w:w="5851"/>
      </w:tblGrid>
      <w:tr w:rsidR="00586A4F" w:rsidRPr="00335928" w14:paraId="26515370" w14:textId="77777777" w:rsidTr="007922E2">
        <w:tc>
          <w:tcPr>
            <w:tcW w:w="0" w:type="auto"/>
            <w:shd w:val="clear" w:color="auto" w:fill="FFFFFF"/>
            <w:vAlign w:val="center"/>
            <w:hideMark/>
          </w:tcPr>
          <w:p w14:paraId="5CAB516A" w14:textId="77777777" w:rsidR="00586A4F" w:rsidRPr="00335928" w:rsidRDefault="00586A4F" w:rsidP="007922E2">
            <w:pPr>
              <w:spacing w:after="0" w:line="240" w:lineRule="auto"/>
              <w:rPr>
                <w:b/>
                <w:bCs/>
                <w:color w:val="000000"/>
                <w:bdr w:val="none" w:sz="0" w:space="0" w:color="auto" w:frame="1"/>
                <w:lang w:eastAsia="vi-VN"/>
              </w:rPr>
            </w:pPr>
            <w:r w:rsidRPr="00335928">
              <w:rPr>
                <w:b/>
                <w:bCs/>
                <w:color w:val="000000"/>
                <w:bdr w:val="none" w:sz="0" w:space="0" w:color="auto" w:frame="1"/>
                <w:lang w:eastAsia="vi-VN"/>
              </w:rPr>
              <w:lastRenderedPageBreak/>
              <w:t xml:space="preserve">  BỘ GIÁO DỤC &amp; ĐÀO TẠO</w:t>
            </w:r>
          </w:p>
          <w:p w14:paraId="335F418D" w14:textId="77777777" w:rsidR="00586A4F" w:rsidRPr="00335928" w:rsidRDefault="00586A4F" w:rsidP="007922E2">
            <w:pPr>
              <w:spacing w:after="0" w:line="240" w:lineRule="auto"/>
              <w:rPr>
                <w:color w:val="000000"/>
                <w:lang w:eastAsia="vi-VN"/>
              </w:rPr>
            </w:pPr>
            <w:r w:rsidRPr="00335928">
              <w:rPr>
                <w:b/>
                <w:bCs/>
                <w:noProof/>
                <w:color w:val="000000"/>
              </w:rPr>
              <mc:AlternateContent>
                <mc:Choice Requires="wps">
                  <w:drawing>
                    <wp:anchor distT="0" distB="0" distL="114300" distR="114300" simplePos="0" relativeHeight="251680768" behindDoc="0" locked="0" layoutInCell="1" allowOverlap="1" wp14:anchorId="0FF9C283" wp14:editId="7BA7DDE6">
                      <wp:simplePos x="0" y="0"/>
                      <wp:positionH relativeFrom="column">
                        <wp:posOffset>447040</wp:posOffset>
                      </wp:positionH>
                      <wp:positionV relativeFrom="paragraph">
                        <wp:posOffset>182245</wp:posOffset>
                      </wp:positionV>
                      <wp:extent cx="1172845" cy="0"/>
                      <wp:effectExtent l="8890" t="7620" r="8890" b="1143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30DDA" id="_x0000_t32" coordsize="21600,21600" o:spt="32" o:oned="t" path="m,l21600,21600e" filled="f">
                      <v:path arrowok="t" fillok="f" o:connecttype="none"/>
                      <o:lock v:ext="edit" shapetype="t"/>
                    </v:shapetype>
                    <v:shape id="AutoShape 35" o:spid="_x0000_s1026" type="#_x0000_t32" style="position:absolute;margin-left:35.2pt;margin-top:14.35pt;width:92.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FS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"/>
                  </w:pict>
                </mc:Fallback>
              </mc:AlternateContent>
            </w:r>
            <w:r w:rsidRPr="00335928">
              <w:rPr>
                <w:b/>
                <w:bCs/>
                <w:color w:val="000000"/>
                <w:bdr w:val="none" w:sz="0" w:space="0" w:color="auto" w:frame="1"/>
                <w:lang w:eastAsia="vi-VN"/>
              </w:rPr>
              <w:t>TRƯỜNG ĐẠI HỌC CẦN THƠ</w:t>
            </w:r>
          </w:p>
        </w:tc>
        <w:tc>
          <w:tcPr>
            <w:tcW w:w="0" w:type="auto"/>
            <w:shd w:val="clear" w:color="auto" w:fill="FFFFFF"/>
            <w:vAlign w:val="center"/>
            <w:hideMark/>
          </w:tcPr>
          <w:p w14:paraId="6862833B" w14:textId="77777777" w:rsidR="00586A4F" w:rsidRPr="00335928" w:rsidRDefault="00586A4F" w:rsidP="007922E2">
            <w:pPr>
              <w:spacing w:after="0" w:line="240" w:lineRule="auto"/>
              <w:jc w:val="center"/>
              <w:rPr>
                <w:color w:val="000000"/>
                <w:lang w:val="vi-VN" w:eastAsia="vi-VN"/>
              </w:rPr>
            </w:pPr>
            <w:r w:rsidRPr="00335928">
              <w:rPr>
                <w:b/>
                <w:bCs/>
                <w:noProof/>
                <w:color w:val="000000"/>
              </w:rPr>
              <mc:AlternateContent>
                <mc:Choice Requires="wps">
                  <w:drawing>
                    <wp:anchor distT="0" distB="0" distL="114300" distR="114300" simplePos="0" relativeHeight="251681792" behindDoc="0" locked="0" layoutInCell="1" allowOverlap="1" wp14:anchorId="71F8B73D" wp14:editId="6D9A9492">
                      <wp:simplePos x="0" y="0"/>
                      <wp:positionH relativeFrom="column">
                        <wp:posOffset>989965</wp:posOffset>
                      </wp:positionH>
                      <wp:positionV relativeFrom="paragraph">
                        <wp:posOffset>363220</wp:posOffset>
                      </wp:positionV>
                      <wp:extent cx="1997710" cy="4445"/>
                      <wp:effectExtent l="8255" t="8255" r="13335" b="63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0D54A" id="AutoShape 36" o:spid="_x0000_s1026" type="#_x0000_t32" style="position:absolute;margin-left:77.95pt;margin-top:28.6pt;width:157.3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"/>
                  </w:pict>
                </mc:Fallback>
              </mc:AlternateContent>
            </w:r>
            <w:r w:rsidRPr="00335928">
              <w:rPr>
                <w:b/>
                <w:bCs/>
                <w:color w:val="000000"/>
                <w:bdr w:val="none" w:sz="0" w:space="0" w:color="auto" w:frame="1"/>
                <w:lang w:val="vi-VN" w:eastAsia="vi-VN"/>
              </w:rPr>
              <w:t xml:space="preserve"> CỘNG HÒA XÃ HỘI CHỦ NGHĨA VIỆT NAM</w:t>
            </w:r>
            <w:r w:rsidRPr="00335928">
              <w:rPr>
                <w:color w:val="000000"/>
                <w:lang w:val="vi-VN" w:eastAsia="vi-VN"/>
              </w:rPr>
              <w:br/>
            </w:r>
            <w:r w:rsidRPr="00335928">
              <w:rPr>
                <w:b/>
                <w:bCs/>
                <w:color w:val="000000"/>
                <w:bdr w:val="none" w:sz="0" w:space="0" w:color="auto" w:frame="1"/>
                <w:lang w:eastAsia="vi-VN"/>
              </w:rPr>
              <w:t xml:space="preserve">                 </w:t>
            </w:r>
            <w:r w:rsidRPr="00335928">
              <w:rPr>
                <w:b/>
                <w:bCs/>
                <w:color w:val="000000"/>
                <w:bdr w:val="none" w:sz="0" w:space="0" w:color="auto" w:frame="1"/>
                <w:lang w:val="vi-VN" w:eastAsia="vi-VN"/>
              </w:rPr>
              <w:t>Độc lập – Tự do – Hạnh phúc </w:t>
            </w:r>
            <w:r w:rsidRPr="00335928">
              <w:rPr>
                <w:i/>
                <w:iCs/>
                <w:color w:val="000000"/>
                <w:bdr w:val="none" w:sz="0" w:space="0" w:color="auto" w:frame="1"/>
                <w:lang w:val="vi-VN" w:eastAsia="vi-VN"/>
              </w:rPr>
              <w:t>        </w:t>
            </w:r>
            <w:r w:rsidRPr="00335928">
              <w:rPr>
                <w:color w:val="000000"/>
                <w:lang w:val="vi-VN" w:eastAsia="vi-VN"/>
              </w:rPr>
              <w:t> </w:t>
            </w:r>
          </w:p>
        </w:tc>
      </w:tr>
      <w:tr w:rsidR="00586A4F" w:rsidRPr="00335928" w14:paraId="10C836DF" w14:textId="77777777" w:rsidTr="007922E2">
        <w:tc>
          <w:tcPr>
            <w:tcW w:w="0" w:type="auto"/>
            <w:shd w:val="clear" w:color="auto" w:fill="FFFFFF"/>
            <w:vAlign w:val="center"/>
            <w:hideMark/>
          </w:tcPr>
          <w:p w14:paraId="18FAC3D6" w14:textId="77777777" w:rsidR="00586A4F" w:rsidRPr="00335928" w:rsidRDefault="00586A4F" w:rsidP="007922E2">
            <w:pPr>
              <w:spacing w:after="0" w:line="240" w:lineRule="auto"/>
              <w:jc w:val="center"/>
              <w:rPr>
                <w:color w:val="000000"/>
                <w:lang w:eastAsia="vi-VN"/>
              </w:rPr>
            </w:pPr>
          </w:p>
          <w:p w14:paraId="67379B8B" w14:textId="1F41EEFF" w:rsidR="00586A4F" w:rsidRPr="00335928" w:rsidRDefault="00586A4F" w:rsidP="007922E2">
            <w:pPr>
              <w:spacing w:after="0" w:line="240" w:lineRule="auto"/>
              <w:jc w:val="center"/>
              <w:rPr>
                <w:color w:val="000000"/>
                <w:lang w:eastAsia="vi-VN"/>
              </w:rPr>
            </w:pPr>
            <w:r w:rsidRPr="00335928">
              <w:rPr>
                <w:color w:val="000000"/>
                <w:lang w:val="vi-VN" w:eastAsia="vi-VN"/>
              </w:rPr>
              <w:t>Số:...</w:t>
            </w:r>
            <w:r w:rsidRPr="00335928">
              <w:rPr>
                <w:color w:val="000000"/>
                <w:lang w:eastAsia="vi-VN"/>
              </w:rPr>
              <w:t>...........</w:t>
            </w:r>
            <w:r w:rsidRPr="00335928">
              <w:rPr>
                <w:color w:val="000000"/>
                <w:lang w:val="vi-VN" w:eastAsia="vi-VN"/>
              </w:rPr>
              <w:t xml:space="preserve">/GGT- </w:t>
            </w:r>
            <w:r w:rsidR="00446172">
              <w:rPr>
                <w:color w:val="000000"/>
                <w:lang w:eastAsia="vi-VN"/>
              </w:rPr>
              <w:t>BK</w:t>
            </w:r>
            <w:r w:rsidRPr="00335928">
              <w:rPr>
                <w:color w:val="000000"/>
                <w:lang w:eastAsia="vi-VN"/>
              </w:rPr>
              <w:t>-ĐHCT</w:t>
            </w:r>
          </w:p>
        </w:tc>
        <w:tc>
          <w:tcPr>
            <w:tcW w:w="0" w:type="auto"/>
            <w:shd w:val="clear" w:color="auto" w:fill="FFFFFF"/>
            <w:vAlign w:val="center"/>
            <w:hideMark/>
          </w:tcPr>
          <w:p w14:paraId="5B57032E" w14:textId="77777777" w:rsidR="00586A4F" w:rsidRPr="00335928" w:rsidRDefault="00586A4F" w:rsidP="007922E2">
            <w:pPr>
              <w:spacing w:after="0" w:line="240" w:lineRule="auto"/>
              <w:jc w:val="center"/>
              <w:rPr>
                <w:i/>
                <w:iCs/>
                <w:color w:val="000000"/>
                <w:bdr w:val="none" w:sz="0" w:space="0" w:color="auto" w:frame="1"/>
                <w:lang w:eastAsia="vi-VN"/>
              </w:rPr>
            </w:pPr>
            <w:r w:rsidRPr="00335928">
              <w:rPr>
                <w:i/>
                <w:iCs/>
                <w:color w:val="000000"/>
                <w:bdr w:val="none" w:sz="0" w:space="0" w:color="auto" w:frame="1"/>
                <w:lang w:eastAsia="vi-VN"/>
              </w:rPr>
              <w:t xml:space="preserve">     </w:t>
            </w:r>
          </w:p>
          <w:p w14:paraId="3421D3D4" w14:textId="77777777" w:rsidR="00586A4F" w:rsidRPr="00335928" w:rsidRDefault="00586A4F" w:rsidP="007922E2">
            <w:pPr>
              <w:spacing w:after="0" w:line="240" w:lineRule="auto"/>
              <w:jc w:val="center"/>
              <w:rPr>
                <w:color w:val="000000"/>
                <w:lang w:val="vi-VN" w:eastAsia="vi-VN"/>
              </w:rPr>
            </w:pPr>
            <w:r w:rsidRPr="00335928">
              <w:rPr>
                <w:i/>
                <w:iCs/>
                <w:color w:val="000000"/>
                <w:bdr w:val="none" w:sz="0" w:space="0" w:color="auto" w:frame="1"/>
                <w:lang w:eastAsia="vi-VN"/>
              </w:rPr>
              <w:t xml:space="preserve">              Cần Thơ </w:t>
            </w:r>
            <w:r w:rsidRPr="00335928">
              <w:rPr>
                <w:i/>
                <w:iCs/>
                <w:color w:val="000000"/>
                <w:bdr w:val="none" w:sz="0" w:space="0" w:color="auto" w:frame="1"/>
                <w:lang w:val="vi-VN" w:eastAsia="vi-VN"/>
              </w:rPr>
              <w:t>, ngày......tháng.......năm</w:t>
            </w:r>
            <w:r w:rsidRPr="00335928">
              <w:rPr>
                <w:i/>
                <w:iCs/>
                <w:color w:val="000000"/>
                <w:bdr w:val="none" w:sz="0" w:space="0" w:color="auto" w:frame="1"/>
                <w:lang w:eastAsia="vi-VN"/>
              </w:rPr>
              <w:t xml:space="preserve"> 20….</w:t>
            </w:r>
          </w:p>
        </w:tc>
      </w:tr>
    </w:tbl>
    <w:p w14:paraId="6BEDCE18" w14:textId="77777777" w:rsidR="00586A4F" w:rsidRPr="00335928" w:rsidRDefault="00586A4F" w:rsidP="00586A4F">
      <w:pPr>
        <w:shd w:val="clear" w:color="auto" w:fill="FFFFFF"/>
        <w:spacing w:after="0" w:line="240" w:lineRule="auto"/>
        <w:jc w:val="center"/>
        <w:outlineLvl w:val="2"/>
        <w:rPr>
          <w:b/>
          <w:bCs/>
          <w:color w:val="444444"/>
          <w:lang w:eastAsia="vi-VN"/>
        </w:rPr>
      </w:pPr>
    </w:p>
    <w:p w14:paraId="1D085AB1" w14:textId="77777777" w:rsidR="00586A4F" w:rsidRPr="00335928" w:rsidRDefault="00586A4F" w:rsidP="00586A4F">
      <w:pPr>
        <w:shd w:val="clear" w:color="auto" w:fill="FFFFFF"/>
        <w:spacing w:after="0" w:line="240" w:lineRule="auto"/>
        <w:jc w:val="center"/>
        <w:outlineLvl w:val="2"/>
        <w:rPr>
          <w:b/>
          <w:bCs/>
          <w:color w:val="444444"/>
          <w:lang w:eastAsia="vi-VN"/>
        </w:rPr>
      </w:pPr>
    </w:p>
    <w:p w14:paraId="648C0866" w14:textId="77777777" w:rsidR="00586A4F" w:rsidRPr="00335928" w:rsidRDefault="00586A4F" w:rsidP="00586A4F">
      <w:pPr>
        <w:shd w:val="clear" w:color="auto" w:fill="FFFFFF"/>
        <w:spacing w:after="0" w:line="240" w:lineRule="auto"/>
        <w:jc w:val="center"/>
        <w:outlineLvl w:val="2"/>
        <w:rPr>
          <w:b/>
          <w:bCs/>
          <w:color w:val="000000"/>
          <w:sz w:val="28"/>
          <w:szCs w:val="28"/>
          <w:lang w:eastAsia="vi-VN"/>
        </w:rPr>
      </w:pPr>
      <w:r w:rsidRPr="00335928">
        <w:rPr>
          <w:b/>
          <w:bCs/>
          <w:color w:val="000000"/>
          <w:sz w:val="28"/>
          <w:szCs w:val="28"/>
          <w:lang w:val="vi-VN" w:eastAsia="vi-VN"/>
        </w:rPr>
        <w:t>GIẤY GIỚI THIỆU</w:t>
      </w:r>
    </w:p>
    <w:p w14:paraId="6B2B118F" w14:textId="77777777" w:rsidR="00586A4F" w:rsidRPr="00335928" w:rsidRDefault="00586A4F" w:rsidP="00586A4F">
      <w:pPr>
        <w:shd w:val="clear" w:color="auto" w:fill="FFFFFF"/>
        <w:spacing w:after="0" w:line="240" w:lineRule="auto"/>
        <w:jc w:val="center"/>
        <w:outlineLvl w:val="2"/>
        <w:rPr>
          <w:b/>
          <w:bCs/>
          <w:color w:val="000000"/>
          <w:sz w:val="28"/>
          <w:szCs w:val="28"/>
          <w:lang w:eastAsia="vi-VN"/>
        </w:rPr>
      </w:pPr>
    </w:p>
    <w:p w14:paraId="6E4D995A" w14:textId="77777777" w:rsidR="00586A4F" w:rsidRPr="00335928" w:rsidRDefault="00586A4F" w:rsidP="00586A4F">
      <w:pPr>
        <w:shd w:val="clear" w:color="auto" w:fill="FFFFFF"/>
        <w:spacing w:after="0" w:line="240" w:lineRule="auto"/>
        <w:jc w:val="center"/>
        <w:outlineLvl w:val="2"/>
        <w:rPr>
          <w:b/>
          <w:bCs/>
          <w:color w:val="444444"/>
          <w:sz w:val="28"/>
          <w:szCs w:val="28"/>
          <w:lang w:eastAsia="vi-VN"/>
        </w:rPr>
      </w:pPr>
    </w:p>
    <w:p w14:paraId="3200FC05" w14:textId="77777777" w:rsidR="00586A4F" w:rsidRPr="00335928" w:rsidRDefault="00586A4F" w:rsidP="00586A4F">
      <w:pPr>
        <w:shd w:val="clear" w:color="auto" w:fill="FFFFFF"/>
        <w:spacing w:after="0" w:line="360" w:lineRule="auto"/>
        <w:ind w:left="1440"/>
        <w:rPr>
          <w:color w:val="000000"/>
          <w:lang w:eastAsia="vi-VN"/>
        </w:rPr>
      </w:pPr>
      <w:r w:rsidRPr="00335928">
        <w:rPr>
          <w:color w:val="000000"/>
          <w:lang w:val="vi-VN" w:eastAsia="vi-VN"/>
        </w:rPr>
        <w:t>Kính</w:t>
      </w:r>
      <w:r w:rsidRPr="00335928">
        <w:rPr>
          <w:color w:val="000000"/>
          <w:lang w:eastAsia="vi-VN"/>
        </w:rPr>
        <w:t xml:space="preserve"> </w:t>
      </w:r>
      <w:r w:rsidRPr="00335928">
        <w:rPr>
          <w:color w:val="000000"/>
          <w:lang w:val="vi-VN" w:eastAsia="vi-VN"/>
        </w:rPr>
        <w:t>g</w:t>
      </w:r>
      <w:r w:rsidRPr="00335928">
        <w:rPr>
          <w:color w:val="000000"/>
          <w:lang w:eastAsia="vi-VN"/>
        </w:rPr>
        <w:t>ử</w:t>
      </w:r>
      <w:r w:rsidRPr="00335928">
        <w:rPr>
          <w:color w:val="000000"/>
          <w:lang w:val="vi-VN" w:eastAsia="vi-VN"/>
        </w:rPr>
        <w:t>i</w:t>
      </w:r>
      <w:r w:rsidRPr="00335928">
        <w:rPr>
          <w:color w:val="000000"/>
          <w:lang w:eastAsia="vi-VN"/>
        </w:rPr>
        <w:t xml:space="preserve"> :................................................................................................. ..</w:t>
      </w:r>
    </w:p>
    <w:p w14:paraId="6AD11C10" w14:textId="77777777" w:rsidR="00586A4F" w:rsidRPr="00335928" w:rsidRDefault="00586A4F" w:rsidP="00586A4F">
      <w:pPr>
        <w:shd w:val="clear" w:color="auto" w:fill="FFFFFF"/>
        <w:spacing w:after="0" w:line="360" w:lineRule="auto"/>
        <w:ind w:left="1440"/>
        <w:rPr>
          <w:color w:val="000000"/>
          <w:lang w:eastAsia="vi-VN"/>
        </w:rPr>
      </w:pPr>
      <w:r w:rsidRPr="00335928">
        <w:rPr>
          <w:color w:val="000000"/>
          <w:lang w:eastAsia="vi-VN"/>
        </w:rPr>
        <w:t xml:space="preserve">               .....................................................................................................</w:t>
      </w:r>
    </w:p>
    <w:p w14:paraId="732E8041" w14:textId="15E924DB" w:rsidR="00586A4F" w:rsidRPr="00335928" w:rsidRDefault="00586A4F" w:rsidP="00586A4F">
      <w:pPr>
        <w:shd w:val="clear" w:color="auto" w:fill="FFFFFF"/>
        <w:spacing w:after="0" w:line="360" w:lineRule="auto"/>
        <w:ind w:firstLine="567"/>
        <w:jc w:val="both"/>
        <w:rPr>
          <w:color w:val="000000"/>
          <w:lang w:eastAsia="vi-VN"/>
        </w:rPr>
      </w:pPr>
      <w:r w:rsidRPr="00335928">
        <w:rPr>
          <w:color w:val="000000"/>
          <w:lang w:val="vi-VN" w:eastAsia="vi-VN"/>
        </w:rPr>
        <w:t xml:space="preserve">Nhằm giúp cho sinh viên </w:t>
      </w:r>
      <w:r w:rsidR="00446172">
        <w:rPr>
          <w:color w:val="000000"/>
          <w:lang w:eastAsia="vi-VN"/>
        </w:rPr>
        <w:t>Trường Bách Khoa</w:t>
      </w:r>
      <w:r w:rsidRPr="00335928">
        <w:rPr>
          <w:color w:val="000000"/>
          <w:lang w:eastAsia="vi-VN"/>
        </w:rPr>
        <w:t xml:space="preserve"> - T</w:t>
      </w:r>
      <w:r w:rsidRPr="00335928">
        <w:rPr>
          <w:color w:val="000000"/>
          <w:lang w:val="vi-VN" w:eastAsia="vi-VN"/>
        </w:rPr>
        <w:t>rường</w:t>
      </w:r>
      <w:r w:rsidRPr="00335928">
        <w:rPr>
          <w:color w:val="000000"/>
          <w:lang w:eastAsia="vi-VN"/>
        </w:rPr>
        <w:t xml:space="preserve"> Đại học Cần Thơ</w:t>
      </w:r>
      <w:r w:rsidRPr="00335928">
        <w:rPr>
          <w:color w:val="000000"/>
          <w:lang w:val="vi-VN" w:eastAsia="vi-VN"/>
        </w:rPr>
        <w:t xml:space="preserve"> có kiến thức thực tế, nâng cao trình độ chuyên môn và làm đề tài</w:t>
      </w:r>
      <w:r w:rsidRPr="00335928">
        <w:rPr>
          <w:color w:val="000000"/>
          <w:lang w:eastAsia="vi-VN"/>
        </w:rPr>
        <w:t xml:space="preserve"> tiểu luận hay luận văn</w:t>
      </w:r>
      <w:r w:rsidRPr="00335928">
        <w:rPr>
          <w:color w:val="000000"/>
          <w:lang w:val="vi-VN" w:eastAsia="vi-VN"/>
        </w:rPr>
        <w:t xml:space="preserve"> tốt nghiệp khóa học. </w:t>
      </w:r>
      <w:r w:rsidR="00446172">
        <w:rPr>
          <w:color w:val="000000"/>
          <w:lang w:eastAsia="vi-VN"/>
        </w:rPr>
        <w:t>Trường Bách Khoa</w:t>
      </w:r>
      <w:r w:rsidRPr="00335928">
        <w:rPr>
          <w:color w:val="000000"/>
          <w:lang w:val="vi-VN" w:eastAsia="vi-VN"/>
        </w:rPr>
        <w:t>, Trường</w:t>
      </w:r>
      <w:r w:rsidRPr="00335928">
        <w:rPr>
          <w:color w:val="000000"/>
          <w:lang w:eastAsia="vi-VN"/>
        </w:rPr>
        <w:t xml:space="preserve"> Đại học Cần Thơ </w:t>
      </w:r>
      <w:r w:rsidRPr="00335928">
        <w:rPr>
          <w:color w:val="000000"/>
          <w:lang w:val="vi-VN" w:eastAsia="vi-VN"/>
        </w:rPr>
        <w:t>giới thiệu:</w:t>
      </w:r>
    </w:p>
    <w:p w14:paraId="59FB33EC"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1.</w:t>
      </w:r>
      <w:r w:rsidRPr="00335928">
        <w:rPr>
          <w:color w:val="000000"/>
          <w:lang w:val="vi-VN" w:eastAsia="vi-VN"/>
        </w:rPr>
        <w:t xml:space="preserve">Sinhviên:.. </w:t>
      </w:r>
      <w:r w:rsidRPr="00335928">
        <w:rPr>
          <w:color w:val="000000"/>
          <w:lang w:eastAsia="vi-VN"/>
        </w:rPr>
        <w:t>.......................................................................</w:t>
      </w:r>
      <w:r w:rsidRPr="00335928">
        <w:rPr>
          <w:color w:val="000000"/>
          <w:lang w:val="vi-VN" w:eastAsia="vi-VN"/>
        </w:rPr>
        <w:t>MSSV:</w:t>
      </w:r>
      <w:r w:rsidRPr="00335928">
        <w:rPr>
          <w:color w:val="000000"/>
          <w:lang w:eastAsia="vi-VN"/>
        </w:rPr>
        <w:t>...</w:t>
      </w:r>
      <w:r w:rsidRPr="00335928">
        <w:rPr>
          <w:color w:val="000000"/>
          <w:lang w:val="vi-VN" w:eastAsia="vi-VN"/>
        </w:rPr>
        <w:t>.......................</w:t>
      </w:r>
    </w:p>
    <w:p w14:paraId="1503DDBF"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2.</w:t>
      </w:r>
      <w:r w:rsidRPr="00335928">
        <w:rPr>
          <w:color w:val="000000"/>
          <w:lang w:val="vi-VN" w:eastAsia="vi-VN"/>
        </w:rPr>
        <w:t xml:space="preserve">Sinhviên:.. </w:t>
      </w:r>
      <w:r w:rsidRPr="00335928">
        <w:rPr>
          <w:color w:val="000000"/>
          <w:lang w:eastAsia="vi-VN"/>
        </w:rPr>
        <w:t>.......................................................................</w:t>
      </w:r>
      <w:r w:rsidRPr="00335928">
        <w:rPr>
          <w:color w:val="000000"/>
          <w:lang w:val="vi-VN" w:eastAsia="vi-VN"/>
        </w:rPr>
        <w:t>MSSV:</w:t>
      </w:r>
      <w:r w:rsidRPr="00335928">
        <w:rPr>
          <w:color w:val="000000"/>
          <w:lang w:eastAsia="vi-VN"/>
        </w:rPr>
        <w:t>...</w:t>
      </w:r>
      <w:r w:rsidRPr="00335928">
        <w:rPr>
          <w:color w:val="000000"/>
          <w:lang w:val="vi-VN" w:eastAsia="vi-VN"/>
        </w:rPr>
        <w:t>.......................</w:t>
      </w:r>
    </w:p>
    <w:p w14:paraId="505EA946"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3.</w:t>
      </w:r>
      <w:r w:rsidRPr="00335928">
        <w:rPr>
          <w:color w:val="000000"/>
          <w:lang w:val="vi-VN" w:eastAsia="vi-VN"/>
        </w:rPr>
        <w:t xml:space="preserve">Sinhviên:.. </w:t>
      </w:r>
      <w:r w:rsidRPr="00335928">
        <w:rPr>
          <w:color w:val="000000"/>
          <w:lang w:eastAsia="vi-VN"/>
        </w:rPr>
        <w:t>.......................................................................</w:t>
      </w:r>
      <w:r w:rsidRPr="00335928">
        <w:rPr>
          <w:color w:val="000000"/>
          <w:lang w:val="vi-VN" w:eastAsia="vi-VN"/>
        </w:rPr>
        <w:t>MSSV:</w:t>
      </w:r>
      <w:r w:rsidRPr="00335928">
        <w:rPr>
          <w:color w:val="000000"/>
          <w:lang w:eastAsia="vi-VN"/>
        </w:rPr>
        <w:t>...</w:t>
      </w:r>
      <w:r w:rsidRPr="00335928">
        <w:rPr>
          <w:color w:val="000000"/>
          <w:lang w:val="vi-VN" w:eastAsia="vi-VN"/>
        </w:rPr>
        <w:t>.......................</w:t>
      </w:r>
    </w:p>
    <w:p w14:paraId="5A90C7CE"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4.</w:t>
      </w:r>
      <w:r w:rsidRPr="00335928">
        <w:rPr>
          <w:color w:val="000000"/>
          <w:lang w:val="vi-VN" w:eastAsia="vi-VN"/>
        </w:rPr>
        <w:t xml:space="preserve">Sinhviên:.. </w:t>
      </w:r>
      <w:r w:rsidRPr="00335928">
        <w:rPr>
          <w:color w:val="000000"/>
          <w:lang w:eastAsia="vi-VN"/>
        </w:rPr>
        <w:t>.......................................................................</w:t>
      </w:r>
      <w:r w:rsidRPr="00335928">
        <w:rPr>
          <w:color w:val="000000"/>
          <w:lang w:val="vi-VN" w:eastAsia="vi-VN"/>
        </w:rPr>
        <w:t>MSSV:</w:t>
      </w:r>
      <w:r w:rsidRPr="00335928">
        <w:rPr>
          <w:color w:val="000000"/>
          <w:lang w:eastAsia="vi-VN"/>
        </w:rPr>
        <w:t>...</w:t>
      </w:r>
      <w:r w:rsidRPr="00335928">
        <w:rPr>
          <w:color w:val="000000"/>
          <w:lang w:val="vi-VN" w:eastAsia="vi-VN"/>
        </w:rPr>
        <w:t>.......................</w:t>
      </w:r>
    </w:p>
    <w:p w14:paraId="7F4E20D2"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5.</w:t>
      </w:r>
      <w:r w:rsidRPr="00335928">
        <w:rPr>
          <w:color w:val="000000"/>
          <w:lang w:val="vi-VN" w:eastAsia="vi-VN"/>
        </w:rPr>
        <w:t xml:space="preserve">Sinhviên:.. </w:t>
      </w:r>
      <w:r w:rsidRPr="00335928">
        <w:rPr>
          <w:color w:val="000000"/>
          <w:lang w:eastAsia="vi-VN"/>
        </w:rPr>
        <w:t>.......................................................................</w:t>
      </w:r>
      <w:r w:rsidRPr="00335928">
        <w:rPr>
          <w:color w:val="000000"/>
          <w:lang w:val="vi-VN" w:eastAsia="vi-VN"/>
        </w:rPr>
        <w:t>MSSV:</w:t>
      </w:r>
      <w:r w:rsidRPr="00335928">
        <w:rPr>
          <w:color w:val="000000"/>
          <w:lang w:eastAsia="vi-VN"/>
        </w:rPr>
        <w:t>...</w:t>
      </w:r>
      <w:r w:rsidRPr="00335928">
        <w:rPr>
          <w:color w:val="000000"/>
          <w:lang w:val="vi-VN" w:eastAsia="vi-VN"/>
        </w:rPr>
        <w:t>.......................</w:t>
      </w:r>
    </w:p>
    <w:p w14:paraId="734E0335"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val="vi-VN" w:eastAsia="vi-VN"/>
        </w:rPr>
        <w:t>Lớp:...................</w:t>
      </w:r>
      <w:r w:rsidRPr="00335928">
        <w:rPr>
          <w:color w:val="000000"/>
          <w:lang w:eastAsia="vi-VN"/>
        </w:rPr>
        <w:t>...................................</w:t>
      </w:r>
      <w:r w:rsidRPr="00335928">
        <w:rPr>
          <w:color w:val="000000"/>
          <w:lang w:val="vi-VN" w:eastAsia="vi-VN"/>
        </w:rPr>
        <w:t xml:space="preserve"> Khóa:..........................</w:t>
      </w:r>
    </w:p>
    <w:p w14:paraId="12DE1040" w14:textId="77777777" w:rsidR="00586A4F" w:rsidRPr="00335928" w:rsidRDefault="00586A4F" w:rsidP="00586A4F">
      <w:pPr>
        <w:shd w:val="clear" w:color="auto" w:fill="FFFFFF"/>
        <w:spacing w:after="0" w:line="360" w:lineRule="auto"/>
        <w:ind w:firstLine="567"/>
        <w:jc w:val="both"/>
        <w:rPr>
          <w:color w:val="000000"/>
          <w:lang w:eastAsia="vi-VN"/>
        </w:rPr>
      </w:pPr>
      <w:r w:rsidRPr="00335928">
        <w:rPr>
          <w:color w:val="000000"/>
          <w:lang w:eastAsia="vi-VN"/>
        </w:rPr>
        <w:t>Liên hệ với công ty v</w:t>
      </w:r>
      <w:r w:rsidRPr="00335928">
        <w:rPr>
          <w:color w:val="000000"/>
          <w:lang w:val="vi-VN" w:eastAsia="vi-VN"/>
        </w:rPr>
        <w:t>ề việc:</w:t>
      </w:r>
      <w:r w:rsidRPr="00335928">
        <w:rPr>
          <w:color w:val="000000"/>
          <w:lang w:eastAsia="vi-VN"/>
        </w:rPr>
        <w:t>……………………………………………………….</w:t>
      </w:r>
    </w:p>
    <w:p w14:paraId="6C2234CC"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w:t>
      </w:r>
    </w:p>
    <w:p w14:paraId="7750763C" w14:textId="77777777" w:rsidR="00586A4F" w:rsidRPr="00335928" w:rsidRDefault="00586A4F" w:rsidP="00586A4F">
      <w:pPr>
        <w:shd w:val="clear" w:color="auto" w:fill="FFFFFF"/>
        <w:spacing w:after="0" w:line="360" w:lineRule="auto"/>
        <w:jc w:val="both"/>
        <w:rPr>
          <w:color w:val="000000"/>
          <w:lang w:eastAsia="vi-VN"/>
        </w:rPr>
      </w:pPr>
      <w:r w:rsidRPr="00335928">
        <w:rPr>
          <w:color w:val="000000"/>
          <w:lang w:eastAsia="vi-VN"/>
        </w:rPr>
        <w:t xml:space="preserve"> ..................................................................................................................................</w:t>
      </w:r>
    </w:p>
    <w:p w14:paraId="64D4CD03" w14:textId="77777777" w:rsidR="00586A4F" w:rsidRPr="00335928" w:rsidRDefault="00586A4F" w:rsidP="00586A4F">
      <w:pPr>
        <w:shd w:val="clear" w:color="auto" w:fill="FFFFFF"/>
        <w:spacing w:after="0" w:line="360" w:lineRule="auto"/>
        <w:ind w:firstLine="567"/>
        <w:jc w:val="both"/>
        <w:rPr>
          <w:color w:val="000000"/>
          <w:lang w:eastAsia="vi-VN"/>
        </w:rPr>
      </w:pPr>
      <w:r w:rsidRPr="00335928">
        <w:rPr>
          <w:color w:val="000000"/>
          <w:lang w:val="vi-VN" w:eastAsia="vi-VN"/>
        </w:rPr>
        <w:t xml:space="preserve">Kính </w:t>
      </w:r>
      <w:r w:rsidRPr="00335928">
        <w:rPr>
          <w:color w:val="000000"/>
          <w:lang w:eastAsia="vi-VN"/>
        </w:rPr>
        <w:t xml:space="preserve">đề nghị Quý đơn vị </w:t>
      </w:r>
      <w:r w:rsidRPr="00335928">
        <w:rPr>
          <w:color w:val="000000"/>
          <w:lang w:val="vi-VN" w:eastAsia="vi-VN"/>
        </w:rPr>
        <w:t>giúp đỡ cho sinh viên</w:t>
      </w:r>
      <w:r w:rsidRPr="00335928">
        <w:rPr>
          <w:color w:val="000000"/>
          <w:lang w:eastAsia="vi-VN"/>
        </w:rPr>
        <w:t xml:space="preserve"> Khoa Công Nghệ</w:t>
      </w:r>
      <w:r w:rsidRPr="00335928">
        <w:rPr>
          <w:color w:val="000000"/>
          <w:lang w:val="vi-VN" w:eastAsia="vi-VN"/>
        </w:rPr>
        <w:t xml:space="preserve"> hoàn</w:t>
      </w:r>
      <w:r w:rsidRPr="00335928">
        <w:rPr>
          <w:color w:val="000000"/>
          <w:lang w:eastAsia="vi-VN"/>
        </w:rPr>
        <w:t xml:space="preserve"> </w:t>
      </w:r>
      <w:r w:rsidRPr="00335928">
        <w:rPr>
          <w:color w:val="000000"/>
          <w:lang w:val="vi-VN" w:eastAsia="vi-VN"/>
        </w:rPr>
        <w:t>thành nhiệm vụ.</w:t>
      </w:r>
    </w:p>
    <w:p w14:paraId="52C9D79C" w14:textId="77777777" w:rsidR="00586A4F" w:rsidRPr="00335928" w:rsidRDefault="00586A4F" w:rsidP="00586A4F">
      <w:pPr>
        <w:shd w:val="clear" w:color="auto" w:fill="FFFFFF"/>
        <w:spacing w:after="0" w:line="360" w:lineRule="auto"/>
        <w:ind w:firstLine="567"/>
        <w:jc w:val="both"/>
        <w:rPr>
          <w:color w:val="000000"/>
          <w:lang w:eastAsia="vi-VN"/>
        </w:rPr>
      </w:pPr>
      <w:r w:rsidRPr="00335928">
        <w:rPr>
          <w:color w:val="000000"/>
          <w:lang w:eastAsia="vi-VN"/>
        </w:rPr>
        <w:t>Trân trọng cảm ơn./.</w:t>
      </w:r>
    </w:p>
    <w:tbl>
      <w:tblPr>
        <w:tblpPr w:leftFromText="180" w:rightFromText="180" w:vertAnchor="text" w:horzAnchor="margin" w:tblpY="25"/>
        <w:tblW w:w="9720" w:type="dxa"/>
        <w:shd w:val="clear" w:color="auto" w:fill="FFFFFF"/>
        <w:tblCellMar>
          <w:left w:w="0" w:type="dxa"/>
          <w:right w:w="0" w:type="dxa"/>
        </w:tblCellMar>
        <w:tblLook w:val="04A0" w:firstRow="1" w:lastRow="0" w:firstColumn="1" w:lastColumn="0" w:noHBand="0" w:noVBand="1"/>
      </w:tblPr>
      <w:tblGrid>
        <w:gridCol w:w="4536"/>
        <w:gridCol w:w="5184"/>
      </w:tblGrid>
      <w:tr w:rsidR="00586A4F" w:rsidRPr="00335928" w14:paraId="2622C0D0" w14:textId="77777777" w:rsidTr="007922E2">
        <w:tc>
          <w:tcPr>
            <w:tcW w:w="4536" w:type="dxa"/>
            <w:shd w:val="clear" w:color="auto" w:fill="FFFFFF"/>
            <w:vAlign w:val="center"/>
            <w:hideMark/>
          </w:tcPr>
          <w:p w14:paraId="24616E9D" w14:textId="77777777" w:rsidR="00586A4F" w:rsidRPr="00335928" w:rsidRDefault="00586A4F" w:rsidP="007922E2">
            <w:pPr>
              <w:spacing w:after="0" w:line="240" w:lineRule="auto"/>
              <w:jc w:val="center"/>
              <w:rPr>
                <w:i/>
                <w:iCs/>
                <w:color w:val="000000"/>
                <w:bdr w:val="none" w:sz="0" w:space="0" w:color="auto" w:frame="1"/>
                <w:lang w:eastAsia="vi-VN"/>
              </w:rPr>
            </w:pPr>
          </w:p>
          <w:p w14:paraId="48DD48F0" w14:textId="77777777" w:rsidR="00586A4F" w:rsidRPr="00335928" w:rsidRDefault="00586A4F" w:rsidP="007922E2">
            <w:pPr>
              <w:spacing w:after="0" w:line="240" w:lineRule="auto"/>
              <w:rPr>
                <w:b/>
                <w:color w:val="000000"/>
                <w:lang w:eastAsia="vi-VN"/>
              </w:rPr>
            </w:pPr>
            <w:r w:rsidRPr="00335928">
              <w:rPr>
                <w:b/>
                <w:i/>
                <w:iCs/>
                <w:color w:val="000000"/>
                <w:bdr w:val="none" w:sz="0" w:space="0" w:color="auto" w:frame="1"/>
                <w:lang w:eastAsia="vi-VN"/>
              </w:rPr>
              <w:t>Nơi nhận:</w:t>
            </w:r>
          </w:p>
          <w:p w14:paraId="6C43F919" w14:textId="77777777" w:rsidR="00586A4F" w:rsidRPr="00335928" w:rsidRDefault="00586A4F" w:rsidP="007922E2">
            <w:pPr>
              <w:numPr>
                <w:ilvl w:val="0"/>
                <w:numId w:val="25"/>
              </w:numPr>
              <w:spacing w:after="0" w:line="240" w:lineRule="auto"/>
              <w:rPr>
                <w:color w:val="000000"/>
                <w:lang w:eastAsia="vi-VN"/>
              </w:rPr>
            </w:pPr>
            <w:r w:rsidRPr="00335928">
              <w:rPr>
                <w:color w:val="000000"/>
                <w:lang w:eastAsia="vi-VN"/>
              </w:rPr>
              <w:t>Như trên</w:t>
            </w:r>
          </w:p>
          <w:p w14:paraId="06B83317" w14:textId="77777777" w:rsidR="00586A4F" w:rsidRPr="00335928" w:rsidRDefault="00586A4F" w:rsidP="007922E2">
            <w:pPr>
              <w:numPr>
                <w:ilvl w:val="0"/>
                <w:numId w:val="25"/>
              </w:numPr>
              <w:spacing w:after="0" w:line="240" w:lineRule="auto"/>
              <w:rPr>
                <w:color w:val="000000"/>
                <w:lang w:eastAsia="vi-VN"/>
              </w:rPr>
            </w:pPr>
            <w:r w:rsidRPr="00335928">
              <w:rPr>
                <w:color w:val="000000"/>
                <w:lang w:eastAsia="vi-VN"/>
              </w:rPr>
              <w:t>Lưu VT</w:t>
            </w:r>
          </w:p>
        </w:tc>
        <w:tc>
          <w:tcPr>
            <w:tcW w:w="5184" w:type="dxa"/>
            <w:shd w:val="clear" w:color="auto" w:fill="FFFFFF"/>
            <w:vAlign w:val="center"/>
            <w:hideMark/>
          </w:tcPr>
          <w:p w14:paraId="638CA855" w14:textId="00DC368A" w:rsidR="00586A4F" w:rsidRPr="00446172" w:rsidRDefault="00586A4F" w:rsidP="007922E2">
            <w:pPr>
              <w:spacing w:after="0" w:line="240" w:lineRule="auto"/>
              <w:jc w:val="center"/>
              <w:rPr>
                <w:color w:val="000000"/>
                <w:lang w:eastAsia="vi-VN"/>
              </w:rPr>
            </w:pPr>
            <w:r w:rsidRPr="00335928">
              <w:rPr>
                <w:b/>
                <w:bCs/>
                <w:color w:val="000000"/>
                <w:bdr w:val="none" w:sz="0" w:space="0" w:color="auto" w:frame="1"/>
                <w:lang w:eastAsia="vi-VN"/>
              </w:rPr>
              <w:t xml:space="preserve">     </w:t>
            </w:r>
            <w:r w:rsidRPr="00335928">
              <w:rPr>
                <w:b/>
                <w:bCs/>
                <w:color w:val="000000"/>
                <w:bdr w:val="none" w:sz="0" w:space="0" w:color="auto" w:frame="1"/>
                <w:lang w:val="vi-VN" w:eastAsia="vi-VN"/>
              </w:rPr>
              <w:t>TL. HIỆU TRƯỞNG</w:t>
            </w:r>
            <w:r w:rsidRPr="00335928">
              <w:rPr>
                <w:color w:val="000000"/>
                <w:lang w:val="vi-VN" w:eastAsia="vi-VN"/>
              </w:rPr>
              <w:br/>
            </w:r>
            <w:r w:rsidRPr="00335928">
              <w:rPr>
                <w:b/>
                <w:bCs/>
                <w:color w:val="000000"/>
                <w:bdr w:val="none" w:sz="0" w:space="0" w:color="auto" w:frame="1"/>
                <w:lang w:val="vi-VN" w:eastAsia="vi-VN"/>
              </w:rPr>
              <w:t>   </w:t>
            </w:r>
            <w:r w:rsidR="00446172">
              <w:rPr>
                <w:b/>
                <w:bCs/>
                <w:color w:val="000000"/>
                <w:bdr w:val="none" w:sz="0" w:space="0" w:color="auto" w:frame="1"/>
                <w:lang w:eastAsia="vi-VN"/>
              </w:rPr>
              <w:t xml:space="preserve">HIỆU TRƯỞNG TRƯỜNG BÁCH KHOA </w:t>
            </w:r>
          </w:p>
        </w:tc>
      </w:tr>
    </w:tbl>
    <w:p w14:paraId="1E4BAFAD" w14:textId="77777777" w:rsidR="00586A4F" w:rsidRPr="00335928" w:rsidRDefault="00586A4F" w:rsidP="00586A4F">
      <w:pPr>
        <w:shd w:val="clear" w:color="auto" w:fill="FFFFFF"/>
        <w:spacing w:after="0" w:line="240" w:lineRule="auto"/>
        <w:rPr>
          <w:b/>
          <w:bCs/>
          <w:color w:val="000000"/>
          <w:bdr w:val="none" w:sz="0" w:space="0" w:color="auto" w:frame="1"/>
          <w:lang w:eastAsia="vi-VN"/>
        </w:rPr>
      </w:pPr>
    </w:p>
    <w:p w14:paraId="589F3798" w14:textId="77777777" w:rsidR="00586A4F" w:rsidRPr="00335928" w:rsidRDefault="00586A4F" w:rsidP="00586A4F">
      <w:pPr>
        <w:shd w:val="clear" w:color="auto" w:fill="FFFFFF"/>
        <w:spacing w:after="0" w:line="240" w:lineRule="auto"/>
        <w:rPr>
          <w:b/>
          <w:bCs/>
          <w:color w:val="000000"/>
          <w:bdr w:val="none" w:sz="0" w:space="0" w:color="auto" w:frame="1"/>
          <w:lang w:eastAsia="vi-VN"/>
        </w:rPr>
      </w:pPr>
    </w:p>
    <w:p w14:paraId="6F24A173" w14:textId="77777777" w:rsidR="00586A4F" w:rsidRDefault="00586A4F" w:rsidP="00586A4F">
      <w:pPr>
        <w:shd w:val="clear" w:color="auto" w:fill="FFFFFF"/>
        <w:spacing w:after="0" w:line="240" w:lineRule="auto"/>
        <w:rPr>
          <w:b/>
          <w:bCs/>
          <w:color w:val="000000"/>
          <w:bdr w:val="none" w:sz="0" w:space="0" w:color="auto" w:frame="1"/>
          <w:lang w:eastAsia="vi-VN"/>
        </w:rPr>
      </w:pPr>
    </w:p>
    <w:p w14:paraId="6B52B3CF" w14:textId="77777777" w:rsidR="00586A4F" w:rsidRDefault="00586A4F" w:rsidP="00586A4F">
      <w:pPr>
        <w:shd w:val="clear" w:color="auto" w:fill="FFFFFF"/>
        <w:spacing w:after="0" w:line="240" w:lineRule="auto"/>
        <w:rPr>
          <w:b/>
          <w:bCs/>
          <w:color w:val="000000"/>
          <w:bdr w:val="none" w:sz="0" w:space="0" w:color="auto" w:frame="1"/>
          <w:lang w:eastAsia="vi-VN"/>
        </w:rPr>
      </w:pPr>
    </w:p>
    <w:p w14:paraId="5EC8EFED" w14:textId="77777777" w:rsidR="00586A4F" w:rsidRPr="00335928" w:rsidRDefault="00586A4F" w:rsidP="00586A4F">
      <w:pPr>
        <w:shd w:val="clear" w:color="auto" w:fill="FFFFFF"/>
        <w:tabs>
          <w:tab w:val="left" w:pos="258"/>
        </w:tabs>
        <w:spacing w:after="0" w:line="240" w:lineRule="auto"/>
        <w:ind w:left="720"/>
        <w:rPr>
          <w:bCs/>
          <w:i/>
          <w:color w:val="000000"/>
          <w:sz w:val="24"/>
          <w:szCs w:val="24"/>
          <w:bdr w:val="none" w:sz="0" w:space="0" w:color="auto" w:frame="1"/>
          <w:lang w:eastAsia="vi-VN"/>
        </w:rPr>
      </w:pPr>
    </w:p>
    <w:p w14:paraId="5DA94E4F" w14:textId="77777777" w:rsidR="00586A4F" w:rsidRPr="00335928" w:rsidRDefault="00586A4F" w:rsidP="00586A4F">
      <w:pPr>
        <w:shd w:val="clear" w:color="auto" w:fill="FFFFFF"/>
        <w:tabs>
          <w:tab w:val="left" w:pos="258"/>
        </w:tabs>
        <w:spacing w:after="0" w:line="240" w:lineRule="auto"/>
        <w:ind w:left="720"/>
        <w:rPr>
          <w:bCs/>
          <w:i/>
          <w:color w:val="000000"/>
          <w:sz w:val="24"/>
          <w:szCs w:val="24"/>
          <w:bdr w:val="none" w:sz="0" w:space="0" w:color="auto" w:frame="1"/>
          <w:lang w:eastAsia="vi-VN"/>
        </w:rPr>
      </w:pPr>
    </w:p>
    <w:p w14:paraId="432E062A" w14:textId="77777777" w:rsidR="00586A4F" w:rsidRPr="00335928" w:rsidRDefault="00586A4F" w:rsidP="00586A4F">
      <w:pPr>
        <w:shd w:val="clear" w:color="auto" w:fill="FFFFFF"/>
        <w:tabs>
          <w:tab w:val="left" w:pos="258"/>
        </w:tabs>
        <w:spacing w:after="0" w:line="240" w:lineRule="auto"/>
        <w:ind w:left="720"/>
        <w:rPr>
          <w:bCs/>
          <w:i/>
          <w:color w:val="000000"/>
          <w:sz w:val="24"/>
          <w:szCs w:val="24"/>
          <w:bdr w:val="none" w:sz="0" w:space="0" w:color="auto" w:frame="1"/>
          <w:lang w:eastAsia="vi-VN"/>
        </w:rPr>
      </w:pPr>
    </w:p>
    <w:p w14:paraId="57AF4E73" w14:textId="77777777" w:rsidR="00586A4F" w:rsidRPr="00335928" w:rsidRDefault="00586A4F" w:rsidP="00586A4F">
      <w:pPr>
        <w:shd w:val="clear" w:color="auto" w:fill="FFFFFF"/>
        <w:spacing w:after="0" w:line="360" w:lineRule="auto"/>
        <w:jc w:val="center"/>
        <w:rPr>
          <w:b/>
          <w:bCs/>
          <w:color w:val="000000"/>
          <w:sz w:val="22"/>
          <w:szCs w:val="22"/>
          <w:bdr w:val="none" w:sz="0" w:space="0" w:color="auto" w:frame="1"/>
          <w:lang w:eastAsia="vi-VN"/>
        </w:rPr>
      </w:pPr>
      <w:r w:rsidRPr="00335928">
        <w:rPr>
          <w:b/>
          <w:bCs/>
          <w:color w:val="000000"/>
          <w:sz w:val="22"/>
          <w:szCs w:val="22"/>
          <w:bdr w:val="none" w:sz="0" w:space="0" w:color="auto" w:frame="1"/>
          <w:lang w:eastAsia="vi-VN"/>
        </w:rPr>
        <w:t>Mọi thông tin về sinh viên trong quá trình thực tập, Quý công ty vui lòng liên hệ:</w:t>
      </w:r>
    </w:p>
    <w:p w14:paraId="7B617FC5" w14:textId="77777777" w:rsidR="00586A4F" w:rsidRDefault="00586A4F" w:rsidP="00586A4F">
      <w:pPr>
        <w:spacing w:after="0"/>
        <w:jc w:val="both"/>
        <w:rPr>
          <w:bCs/>
          <w:color w:val="000000"/>
          <w:sz w:val="22"/>
          <w:szCs w:val="22"/>
          <w:bdr w:val="none" w:sz="0" w:space="0" w:color="auto" w:frame="1"/>
          <w:lang w:eastAsia="vi-VN"/>
        </w:rPr>
      </w:pPr>
      <w:r w:rsidRPr="00335928">
        <w:rPr>
          <w:b/>
          <w:bCs/>
          <w:color w:val="000000"/>
          <w:sz w:val="22"/>
          <w:szCs w:val="22"/>
          <w:bdr w:val="none" w:sz="0" w:space="0" w:color="auto" w:frame="1"/>
          <w:lang w:eastAsia="vi-VN"/>
        </w:rPr>
        <w:t>C</w:t>
      </w:r>
      <w:r w:rsidRPr="00335928">
        <w:rPr>
          <w:bCs/>
          <w:color w:val="000000"/>
          <w:sz w:val="22"/>
          <w:szCs w:val="22"/>
          <w:bdr w:val="none" w:sz="0" w:space="0" w:color="auto" w:frame="1"/>
          <w:lang w:eastAsia="vi-VN"/>
        </w:rPr>
        <w:t>án bộ hướng dẫn:……………………………Điện thoại:…………….Email:………………………..</w:t>
      </w:r>
    </w:p>
    <w:p w14:paraId="666F9B48" w14:textId="77777777" w:rsidR="00586A4F" w:rsidRPr="00645D9F" w:rsidRDefault="00586A4F" w:rsidP="00586A4F">
      <w:pPr>
        <w:spacing w:after="0"/>
        <w:jc w:val="center"/>
        <w:rPr>
          <w:b/>
          <w:color w:val="000000"/>
        </w:rPr>
      </w:pPr>
      <w:r w:rsidRPr="00645D9F">
        <w:rPr>
          <w:b/>
          <w:color w:val="000000"/>
        </w:rPr>
        <w:lastRenderedPageBreak/>
        <w:t>CỘNG HÒA XÃ HỘI CHỦ NGHĨA VIỆT NAM</w:t>
      </w:r>
    </w:p>
    <w:p w14:paraId="62A4F697" w14:textId="77777777" w:rsidR="00586A4F" w:rsidRPr="00645D9F" w:rsidRDefault="00586A4F" w:rsidP="00586A4F">
      <w:pPr>
        <w:spacing w:after="0"/>
        <w:jc w:val="center"/>
        <w:rPr>
          <w:b/>
          <w:color w:val="000000"/>
        </w:rPr>
      </w:pPr>
      <w:r w:rsidRPr="00645D9F">
        <w:rPr>
          <w:b/>
          <w:color w:val="000000"/>
        </w:rPr>
        <w:t>Ðộc lập - Tự do - Hạnh phúc</w:t>
      </w:r>
    </w:p>
    <w:p w14:paraId="6D94EC19" w14:textId="77777777" w:rsidR="00586A4F" w:rsidRPr="00645D9F" w:rsidRDefault="00586A4F" w:rsidP="00586A4F">
      <w:pPr>
        <w:jc w:val="center"/>
        <w:rPr>
          <w:color w:val="000000"/>
        </w:rPr>
      </w:pPr>
      <w:r w:rsidRPr="00645D9F">
        <w:rPr>
          <w:noProof/>
          <w:color w:val="000000"/>
        </w:rPr>
        <mc:AlternateContent>
          <mc:Choice Requires="wps">
            <w:drawing>
              <wp:anchor distT="0" distB="0" distL="114300" distR="114300" simplePos="0" relativeHeight="251682816" behindDoc="0" locked="0" layoutInCell="1" allowOverlap="1" wp14:anchorId="5E429727" wp14:editId="3BADA596">
                <wp:simplePos x="0" y="0"/>
                <wp:positionH relativeFrom="column">
                  <wp:posOffset>2137410</wp:posOffset>
                </wp:positionH>
                <wp:positionV relativeFrom="paragraph">
                  <wp:posOffset>6350</wp:posOffset>
                </wp:positionV>
                <wp:extent cx="1737360" cy="0"/>
                <wp:effectExtent l="13335" t="6350" r="11430"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A529A" id="Straight Arrow Connector 31" o:spid="_x0000_s1026" type="#_x0000_t32" style="position:absolute;margin-left:168.3pt;margin-top:.5pt;width:136.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"/>
            </w:pict>
          </mc:Fallback>
        </mc:AlternateContent>
      </w:r>
    </w:p>
    <w:p w14:paraId="053274D8" w14:textId="77777777" w:rsidR="00586A4F" w:rsidRDefault="00586A4F" w:rsidP="00586A4F">
      <w:pPr>
        <w:spacing w:after="0"/>
        <w:jc w:val="center"/>
        <w:rPr>
          <w:b/>
          <w:color w:val="000000"/>
        </w:rPr>
      </w:pPr>
      <w:r w:rsidRPr="00645D9F">
        <w:rPr>
          <w:b/>
          <w:color w:val="000000"/>
        </w:rPr>
        <w:t>ÐƠN XIN PHÉP VẮNG THI KẾT THÚC HỌC PHẦN</w:t>
      </w:r>
    </w:p>
    <w:p w14:paraId="7BB93C63" w14:textId="77777777" w:rsidR="00586A4F" w:rsidRPr="00645D9F" w:rsidRDefault="00586A4F" w:rsidP="00586A4F">
      <w:pPr>
        <w:spacing w:after="0"/>
        <w:jc w:val="center"/>
        <w:rPr>
          <w:b/>
          <w:color w:val="000000"/>
        </w:rPr>
      </w:pPr>
    </w:p>
    <w:p w14:paraId="0C4E8B78" w14:textId="77777777" w:rsidR="00586A4F" w:rsidRPr="00645D9F" w:rsidRDefault="00586A4F" w:rsidP="00586A4F">
      <w:pPr>
        <w:tabs>
          <w:tab w:val="center" w:leader="dot" w:pos="9240"/>
        </w:tabs>
        <w:spacing w:after="0"/>
        <w:ind w:left="720"/>
        <w:rPr>
          <w:color w:val="000000"/>
        </w:rPr>
      </w:pPr>
      <w:r w:rsidRPr="00645D9F">
        <w:rPr>
          <w:i/>
          <w:iCs/>
          <w:color w:val="000000"/>
        </w:rPr>
        <w:t> </w:t>
      </w:r>
      <w:r w:rsidRPr="00645D9F">
        <w:rPr>
          <w:iCs/>
          <w:color w:val="000000"/>
        </w:rPr>
        <w:t>Kính gửi:</w:t>
      </w:r>
      <w:r w:rsidRPr="00645D9F">
        <w:rPr>
          <w:i/>
          <w:iCs/>
          <w:color w:val="000000"/>
        </w:rPr>
        <w:t xml:space="preserve">   </w:t>
      </w:r>
      <w:r w:rsidRPr="00645D9F">
        <w:rPr>
          <w:color w:val="000000"/>
        </w:rPr>
        <w:t> </w:t>
      </w:r>
      <w:r w:rsidRPr="00645D9F">
        <w:rPr>
          <w:b/>
          <w:color w:val="000000"/>
        </w:rPr>
        <w:t>- Quý Thầy/Cô giảng dạy học phần</w:t>
      </w:r>
      <w:r w:rsidRPr="00645D9F">
        <w:t xml:space="preserve"> </w:t>
      </w:r>
    </w:p>
    <w:p w14:paraId="3C49247B" w14:textId="77777777" w:rsidR="00586A4F" w:rsidRDefault="00586A4F" w:rsidP="00586A4F">
      <w:pPr>
        <w:tabs>
          <w:tab w:val="center" w:leader="dot" w:pos="9274"/>
        </w:tabs>
        <w:spacing w:after="0"/>
        <w:ind w:left="720"/>
        <w:rPr>
          <w:b/>
          <w:color w:val="000000"/>
        </w:rPr>
      </w:pPr>
      <w:r w:rsidRPr="00645D9F">
        <w:rPr>
          <w:i/>
          <w:iCs/>
          <w:color w:val="000000"/>
        </w:rPr>
        <w:t xml:space="preserve">   </w:t>
      </w:r>
      <w:r w:rsidRPr="00645D9F">
        <w:rPr>
          <w:color w:val="000000"/>
        </w:rPr>
        <w:t xml:space="preserve">                 </w:t>
      </w:r>
      <w:r w:rsidRPr="00645D9F">
        <w:rPr>
          <w:b/>
          <w:color w:val="000000"/>
        </w:rPr>
        <w:t xml:space="preserve">- </w:t>
      </w:r>
      <w:r>
        <w:rPr>
          <w:b/>
          <w:color w:val="000000"/>
        </w:rPr>
        <w:t>Ban Giám Hiệu Trường Bách Khoa</w:t>
      </w:r>
    </w:p>
    <w:p w14:paraId="5D094AC3" w14:textId="77777777" w:rsidR="00586A4F" w:rsidRDefault="00586A4F" w:rsidP="00586A4F">
      <w:pPr>
        <w:tabs>
          <w:tab w:val="center" w:leader="dot" w:pos="9274"/>
        </w:tabs>
      </w:pPr>
      <w:r w:rsidRPr="00645D9F">
        <w:t xml:space="preserve">Tôi tên </w:t>
      </w:r>
      <w:r w:rsidRPr="00645D9F">
        <w:tab/>
      </w:r>
    </w:p>
    <w:p w14:paraId="48861100" w14:textId="77777777" w:rsidR="00586A4F" w:rsidRPr="00645D9F" w:rsidRDefault="00586A4F" w:rsidP="00586A4F">
      <w:pPr>
        <w:tabs>
          <w:tab w:val="center" w:leader="dot" w:pos="9274"/>
        </w:tabs>
      </w:pPr>
      <w:r>
        <w:t>M</w:t>
      </w:r>
      <w:r w:rsidRPr="00645D9F">
        <w:t>ã số sinh viên:</w:t>
      </w:r>
      <w:r w:rsidRPr="00645D9F">
        <w:tab/>
      </w:r>
    </w:p>
    <w:p w14:paraId="5A4717FF" w14:textId="77777777" w:rsidR="00586A4F" w:rsidRDefault="00586A4F" w:rsidP="00586A4F">
      <w:pPr>
        <w:tabs>
          <w:tab w:val="left" w:leader="dot" w:pos="9240"/>
          <w:tab w:val="center" w:leader="dot" w:pos="9274"/>
        </w:tabs>
        <w:spacing w:before="120"/>
        <w:ind w:right="-5"/>
        <w:jc w:val="both"/>
      </w:pPr>
      <w:r w:rsidRPr="00645D9F">
        <w:t>Ngày sinh :</w:t>
      </w:r>
      <w:r w:rsidRPr="00645D9F">
        <w:tab/>
      </w:r>
    </w:p>
    <w:p w14:paraId="74707A29" w14:textId="77777777" w:rsidR="00586A4F" w:rsidRDefault="00586A4F" w:rsidP="00586A4F">
      <w:pPr>
        <w:tabs>
          <w:tab w:val="center" w:leader="dot" w:pos="9274"/>
        </w:tabs>
        <w:spacing w:before="120"/>
        <w:jc w:val="both"/>
      </w:pPr>
      <w:r>
        <w:t>Ngành học</w:t>
      </w:r>
      <w:r w:rsidRPr="009713C4">
        <w:t xml:space="preserve"> :</w:t>
      </w:r>
      <w:r w:rsidRPr="00DD7D07">
        <w:t xml:space="preserve"> </w:t>
      </w:r>
      <w:r>
        <w:t xml:space="preserve"> </w:t>
      </w:r>
      <w:r>
        <w:tab/>
      </w:r>
    </w:p>
    <w:p w14:paraId="1A0B5FA6" w14:textId="77777777" w:rsidR="00586A4F" w:rsidRPr="00DD7D07" w:rsidRDefault="00586A4F" w:rsidP="00586A4F">
      <w:pPr>
        <w:tabs>
          <w:tab w:val="center" w:leader="dot" w:pos="9274"/>
        </w:tabs>
        <w:spacing w:before="120"/>
        <w:jc w:val="both"/>
      </w:pPr>
      <w:r>
        <w:t>K</w:t>
      </w:r>
      <w:r w:rsidRPr="009713C4">
        <w:t xml:space="preserve">hóa </w:t>
      </w:r>
      <w:r>
        <w:t>..</w:t>
      </w:r>
      <w:r w:rsidRPr="009713C4">
        <w:t>....</w:t>
      </w:r>
      <w:r>
        <w:t>........................................</w:t>
      </w:r>
      <w:r w:rsidRPr="009713C4">
        <w:t>.(20    - 20     )</w:t>
      </w:r>
    </w:p>
    <w:p w14:paraId="41611462" w14:textId="77777777" w:rsidR="00586A4F" w:rsidRPr="009713C4" w:rsidRDefault="00586A4F" w:rsidP="00586A4F">
      <w:pPr>
        <w:tabs>
          <w:tab w:val="left" w:leader="dot" w:pos="9240"/>
          <w:tab w:val="center" w:leader="dot" w:pos="9274"/>
        </w:tabs>
        <w:spacing w:before="120"/>
        <w:jc w:val="both"/>
      </w:pPr>
      <w:r w:rsidRPr="009713C4">
        <w:t xml:space="preserve">Số điện thoại liên hệ: </w:t>
      </w:r>
      <w:r>
        <w:tab/>
      </w:r>
    </w:p>
    <w:p w14:paraId="4457CC77" w14:textId="77777777" w:rsidR="00586A4F" w:rsidRPr="001C5A66" w:rsidRDefault="00586A4F" w:rsidP="00586A4F">
      <w:pPr>
        <w:tabs>
          <w:tab w:val="left" w:leader="dot" w:pos="6720"/>
        </w:tabs>
        <w:spacing w:before="120"/>
        <w:ind w:right="-5" w:firstLine="720"/>
        <w:jc w:val="both"/>
      </w:pPr>
      <w:r>
        <w:t xml:space="preserve">Tôi kính </w:t>
      </w:r>
      <w:r w:rsidRPr="007413BE">
        <w:t>đơn này</w:t>
      </w:r>
      <w:r>
        <w:t xml:space="preserve"> đến Ban Chủ nhiệm Khoa, Phòng Đào tạo và quý Th</w:t>
      </w:r>
      <w:r w:rsidRPr="00592B4D">
        <w:t>ầ</w:t>
      </w:r>
      <w:r>
        <w:t>y/Cô gi</w:t>
      </w:r>
      <w:r w:rsidRPr="00592B4D">
        <w:t>ả</w:t>
      </w:r>
      <w:r>
        <w:t>ng d</w:t>
      </w:r>
      <w:r w:rsidRPr="00592B4D">
        <w:t>ạ</w:t>
      </w:r>
      <w:r>
        <w:t>y h</w:t>
      </w:r>
      <w:r w:rsidRPr="00592B4D">
        <w:t>ọ</w:t>
      </w:r>
      <w:r>
        <w:t>c ph</w:t>
      </w:r>
      <w:r w:rsidRPr="00592B4D">
        <w:t>ầ</w:t>
      </w:r>
      <w:r>
        <w:t>n:</w:t>
      </w:r>
      <w:r>
        <w:tab/>
        <w:t>Mã s</w:t>
      </w:r>
      <w:r w:rsidRPr="00EB4505">
        <w:t>ố</w:t>
      </w:r>
      <w:r>
        <w:t xml:space="preserve"> HP: ............, cho phép tôi không thi k</w:t>
      </w:r>
      <w:r w:rsidRPr="00592B4D">
        <w:t>ế</w:t>
      </w:r>
      <w:r>
        <w:t>t thúc h</w:t>
      </w:r>
      <w:r w:rsidRPr="00592B4D">
        <w:t>ọ</w:t>
      </w:r>
      <w:r>
        <w:t>c ph</w:t>
      </w:r>
      <w:r w:rsidRPr="00592B4D">
        <w:t>ầ</w:t>
      </w:r>
      <w:r>
        <w:t xml:space="preserve">n, </w:t>
      </w:r>
      <w:r w:rsidRPr="001C5A66">
        <w:t>đượ</w:t>
      </w:r>
      <w:r>
        <w:t>c b</w:t>
      </w:r>
      <w:r w:rsidRPr="001C5A66">
        <w:t>ả</w:t>
      </w:r>
      <w:r>
        <w:t>o l</w:t>
      </w:r>
      <w:r w:rsidRPr="001C5A66">
        <w:t>ư</w:t>
      </w:r>
      <w:r>
        <w:t>u k</w:t>
      </w:r>
      <w:r w:rsidRPr="001C5A66">
        <w:t>ế</w:t>
      </w:r>
      <w:r>
        <w:t>t qu</w:t>
      </w:r>
      <w:r w:rsidRPr="001C5A66">
        <w:t>ả</w:t>
      </w:r>
      <w:r>
        <w:t xml:space="preserve"> </w:t>
      </w:r>
      <w:r w:rsidRPr="001C5A66">
        <w:t>đ</w:t>
      </w:r>
      <w:r>
        <w:t>ánh giá gi</w:t>
      </w:r>
      <w:r w:rsidRPr="001C5A66">
        <w:t>ữ</w:t>
      </w:r>
      <w:r>
        <w:t>a k</w:t>
      </w:r>
      <w:r w:rsidRPr="001C5A66">
        <w:t>ỳ</w:t>
      </w:r>
      <w:r>
        <w:t xml:space="preserve"> và nh</w:t>
      </w:r>
      <w:r w:rsidRPr="00592B4D">
        <w:t>ậ</w:t>
      </w:r>
      <w:r>
        <w:t xml:space="preserve">n </w:t>
      </w:r>
      <w:r w:rsidRPr="00592B4D">
        <w:t>đ</w:t>
      </w:r>
      <w:r>
        <w:t>i</w:t>
      </w:r>
      <w:r w:rsidRPr="00592B4D">
        <w:t>ể</w:t>
      </w:r>
      <w:r>
        <w:t>m I cho h</w:t>
      </w:r>
      <w:r w:rsidRPr="001C5A66">
        <w:t>ọ</w:t>
      </w:r>
      <w:r>
        <w:t>c ph</w:t>
      </w:r>
      <w:r w:rsidRPr="001C5A66">
        <w:t>ầ</w:t>
      </w:r>
      <w:r>
        <w:t>n này trong h</w:t>
      </w:r>
      <w:r w:rsidRPr="001C5A66">
        <w:t>ọ</w:t>
      </w:r>
      <w:r>
        <w:t>c k</w:t>
      </w:r>
      <w:r w:rsidRPr="001C5A66">
        <w:t>ỳ</w:t>
      </w:r>
      <w:r>
        <w:t xml:space="preserve"> ......, n</w:t>
      </w:r>
      <w:r w:rsidRPr="001C5A66">
        <w:t>ă</w:t>
      </w:r>
      <w:r>
        <w:t>m học: ............. Trong th</w:t>
      </w:r>
      <w:r w:rsidRPr="002A1AA3">
        <w:t>ờ</w:t>
      </w:r>
      <w:r>
        <w:t>i h</w:t>
      </w:r>
      <w:r w:rsidRPr="001C5A66">
        <w:t>ạ</w:t>
      </w:r>
      <w:r>
        <w:t>n 1 n</w:t>
      </w:r>
      <w:r w:rsidRPr="001C5A66">
        <w:t>ă</w:t>
      </w:r>
      <w:r>
        <w:t>m ti</w:t>
      </w:r>
      <w:r w:rsidRPr="001C5A66">
        <w:t>ế</w:t>
      </w:r>
      <w:r>
        <w:t>p theo, tôi s</w:t>
      </w:r>
      <w:r w:rsidRPr="006542FC">
        <w:t>ẽ</w:t>
      </w:r>
      <w:r>
        <w:t xml:space="preserve"> d</w:t>
      </w:r>
      <w:r w:rsidRPr="001C5A66">
        <w:t>ự</w:t>
      </w:r>
      <w:r>
        <w:t xml:space="preserve"> thi </w:t>
      </w:r>
      <w:r w:rsidRPr="001C5A66">
        <w:t>để</w:t>
      </w:r>
      <w:r>
        <w:t xml:space="preserve"> hoàn t</w:t>
      </w:r>
      <w:r w:rsidRPr="001C5A66">
        <w:t>ất</w:t>
      </w:r>
      <w:r>
        <w:t xml:space="preserve"> </w:t>
      </w:r>
      <w:r w:rsidRPr="001C5A66">
        <w:t>đ</w:t>
      </w:r>
      <w:r>
        <w:t>i</w:t>
      </w:r>
      <w:r w:rsidRPr="001C5A66">
        <w:t>ể</w:t>
      </w:r>
      <w:r>
        <w:t>m h</w:t>
      </w:r>
      <w:r w:rsidRPr="001C5A66">
        <w:t>ọ</w:t>
      </w:r>
      <w:r>
        <w:t>c ph</w:t>
      </w:r>
      <w:r w:rsidRPr="001C5A66">
        <w:t>ầ</w:t>
      </w:r>
      <w:r>
        <w:t>n. N</w:t>
      </w:r>
      <w:r w:rsidRPr="001C5A66">
        <w:t>ế</w:t>
      </w:r>
      <w:r>
        <w:t>u quá th</w:t>
      </w:r>
      <w:r w:rsidRPr="001C5A66">
        <w:t>ờ</w:t>
      </w:r>
      <w:r>
        <w:t>i h</w:t>
      </w:r>
      <w:r w:rsidRPr="001C5A66">
        <w:t>ạ</w:t>
      </w:r>
      <w:r>
        <w:t>n trên, tôi không hoàn t</w:t>
      </w:r>
      <w:r w:rsidRPr="001C5A66">
        <w:t>ấ</w:t>
      </w:r>
      <w:r>
        <w:t xml:space="preserve">t </w:t>
      </w:r>
      <w:r w:rsidRPr="001C5A66">
        <w:t>đ</w:t>
      </w:r>
      <w:r>
        <w:t>i</w:t>
      </w:r>
      <w:r w:rsidRPr="001C5A66">
        <w:t>ể</w:t>
      </w:r>
      <w:r>
        <w:t>m h</w:t>
      </w:r>
      <w:r w:rsidRPr="001C5A66">
        <w:t>ọ</w:t>
      </w:r>
      <w:r>
        <w:t>c ph</w:t>
      </w:r>
      <w:r w:rsidRPr="001C5A66">
        <w:t>ầ</w:t>
      </w:r>
      <w:r>
        <w:t xml:space="preserve">n này thì </w:t>
      </w:r>
      <w:r w:rsidRPr="001C5A66">
        <w:t>đ</w:t>
      </w:r>
      <w:r>
        <w:t>i</w:t>
      </w:r>
      <w:r w:rsidRPr="001C5A66">
        <w:t>ể</w:t>
      </w:r>
      <w:r>
        <w:t>m I s</w:t>
      </w:r>
      <w:r w:rsidRPr="001C5A66">
        <w:t>ẽ</w:t>
      </w:r>
      <w:r>
        <w:t xml:space="preserve"> </w:t>
      </w:r>
      <w:r w:rsidRPr="001C5A66">
        <w:t>đượ</w:t>
      </w:r>
      <w:r>
        <w:t>c chuy</w:t>
      </w:r>
      <w:r w:rsidRPr="001C5A66">
        <w:t>ể</w:t>
      </w:r>
      <w:r>
        <w:t xml:space="preserve">n </w:t>
      </w:r>
      <w:r w:rsidRPr="00471005">
        <w:rPr>
          <w:b/>
        </w:rPr>
        <w:t>thành điểm F</w:t>
      </w:r>
      <w:r>
        <w:t xml:space="preserve">.  </w:t>
      </w:r>
    </w:p>
    <w:p w14:paraId="774BDB67" w14:textId="77777777" w:rsidR="00586A4F" w:rsidRDefault="00586A4F" w:rsidP="00586A4F">
      <w:pPr>
        <w:tabs>
          <w:tab w:val="left" w:leader="dot" w:pos="9240"/>
        </w:tabs>
        <w:spacing w:before="120"/>
        <w:ind w:firstLine="720"/>
        <w:jc w:val="both"/>
      </w:pPr>
      <w:r>
        <w:t>L</w:t>
      </w:r>
      <w:r w:rsidRPr="008A3640">
        <w:t>ý</w:t>
      </w:r>
      <w:r>
        <w:t xml:space="preserve"> do v</w:t>
      </w:r>
      <w:r w:rsidRPr="00592B4D">
        <w:t>ắ</w:t>
      </w:r>
      <w:r>
        <w:t xml:space="preserve">ng thi: </w:t>
      </w:r>
      <w:r>
        <w:tab/>
      </w:r>
    </w:p>
    <w:p w14:paraId="342CE705" w14:textId="77777777" w:rsidR="00586A4F" w:rsidRDefault="00586A4F" w:rsidP="00586A4F">
      <w:pPr>
        <w:tabs>
          <w:tab w:val="left" w:leader="dot" w:pos="9240"/>
        </w:tabs>
        <w:spacing w:before="120"/>
        <w:jc w:val="both"/>
      </w:pPr>
      <w:r>
        <w:tab/>
      </w:r>
    </w:p>
    <w:p w14:paraId="39A7742C" w14:textId="77777777" w:rsidR="00586A4F" w:rsidRPr="00592B4D" w:rsidRDefault="00586A4F" w:rsidP="00586A4F">
      <w:pPr>
        <w:spacing w:before="120" w:after="0" w:line="240" w:lineRule="auto"/>
        <w:ind w:firstLine="720"/>
        <w:jc w:val="both"/>
      </w:pPr>
      <w:r w:rsidRPr="006542FC">
        <w:rPr>
          <w:i/>
        </w:rPr>
        <w:t xml:space="preserve">(đính kèm giấy xác nhận </w:t>
      </w:r>
      <w:r>
        <w:rPr>
          <w:i/>
        </w:rPr>
        <w:t>minh chứng lý do</w:t>
      </w:r>
      <w:r w:rsidRPr="006542FC">
        <w:rPr>
          <w:i/>
        </w:rPr>
        <w:t>)</w:t>
      </w:r>
      <w:r>
        <w:t>.</w:t>
      </w:r>
    </w:p>
    <w:p w14:paraId="68208F27" w14:textId="77777777" w:rsidR="00586A4F" w:rsidRDefault="00586A4F" w:rsidP="00586A4F">
      <w:pPr>
        <w:spacing w:before="120" w:after="0" w:line="240" w:lineRule="auto"/>
        <w:ind w:firstLine="720"/>
        <w:jc w:val="both"/>
        <w:rPr>
          <w:color w:val="000000"/>
        </w:rPr>
      </w:pPr>
      <w:r>
        <w:rPr>
          <w:color w:val="000000"/>
        </w:rPr>
        <w:t xml:space="preserve">Kính </w:t>
      </w:r>
      <w:r w:rsidRPr="00A012D4">
        <w:rPr>
          <w:color w:val="000000"/>
        </w:rPr>
        <w:t>mong được sự ch</w:t>
      </w:r>
      <w:r>
        <w:rPr>
          <w:color w:val="000000"/>
        </w:rPr>
        <w:t>ấp thuận của quý Th</w:t>
      </w:r>
      <w:r w:rsidRPr="007C7CA2">
        <w:rPr>
          <w:color w:val="000000"/>
        </w:rPr>
        <w:t>ầ</w:t>
      </w:r>
      <w:r>
        <w:rPr>
          <w:color w:val="000000"/>
        </w:rPr>
        <w:t>y, Cô.</w:t>
      </w:r>
    </w:p>
    <w:p w14:paraId="4420BCD6" w14:textId="77777777" w:rsidR="00586A4F" w:rsidRPr="00A012D4" w:rsidRDefault="00586A4F" w:rsidP="00586A4F">
      <w:pPr>
        <w:spacing w:before="120" w:after="0" w:line="240" w:lineRule="auto"/>
        <w:ind w:firstLine="720"/>
        <w:jc w:val="both"/>
        <w:rPr>
          <w:color w:val="000000"/>
        </w:rPr>
      </w:pPr>
      <w:r>
        <w:rPr>
          <w:color w:val="000000"/>
        </w:rPr>
        <w:t>Chân thành cảm ơn và kính chào trân trọng./.</w:t>
      </w:r>
    </w:p>
    <w:p w14:paraId="36F92646" w14:textId="77777777" w:rsidR="00586A4F" w:rsidRPr="00560A0F" w:rsidRDefault="00586A4F" w:rsidP="00586A4F">
      <w:pPr>
        <w:spacing w:after="0"/>
        <w:jc w:val="both"/>
        <w:rPr>
          <w:i/>
          <w:color w:val="000000"/>
        </w:rPr>
      </w:pPr>
      <w:r w:rsidRPr="00A012D4">
        <w:rPr>
          <w:color w:val="000000"/>
        </w:rPr>
        <w:t xml:space="preserve">                                                           </w:t>
      </w:r>
      <w:r>
        <w:rPr>
          <w:color w:val="000000"/>
        </w:rPr>
        <w:tab/>
      </w:r>
      <w:r>
        <w:rPr>
          <w:color w:val="000000"/>
        </w:rPr>
        <w:tab/>
      </w:r>
      <w:r>
        <w:rPr>
          <w:color w:val="000000"/>
        </w:rPr>
        <w:tab/>
      </w:r>
      <w:r>
        <w:rPr>
          <w:i/>
          <w:color w:val="000000"/>
        </w:rPr>
        <w:t>……….., ngày …. tháng......năm</w:t>
      </w:r>
      <w:r w:rsidRPr="00560A0F">
        <w:rPr>
          <w:i/>
          <w:color w:val="000000"/>
        </w:rPr>
        <w:t>…</w:t>
      </w:r>
    </w:p>
    <w:p w14:paraId="0F3E1EAE" w14:textId="77777777" w:rsidR="00586A4F" w:rsidRPr="00D10CFA" w:rsidRDefault="00586A4F" w:rsidP="00586A4F">
      <w:pPr>
        <w:spacing w:after="0"/>
        <w:jc w:val="both"/>
        <w:rPr>
          <w:b/>
          <w:color w:val="000000"/>
        </w:rPr>
      </w:pPr>
      <w:r w:rsidRPr="00392924">
        <w:rPr>
          <w:b/>
          <w:iCs/>
          <w:color w:val="000000"/>
        </w:rPr>
        <w:t xml:space="preserve">Ý kiến </w:t>
      </w:r>
      <w:r>
        <w:rPr>
          <w:b/>
          <w:iCs/>
          <w:color w:val="000000"/>
        </w:rPr>
        <w:t>CBGD</w:t>
      </w:r>
      <w:r>
        <w:rPr>
          <w:i/>
          <w:iCs/>
          <w:color w:val="000000"/>
        </w:rPr>
        <w:t xml:space="preserve"> </w:t>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w:t>
      </w:r>
      <w:r w:rsidRPr="00D10CFA">
        <w:rPr>
          <w:b/>
          <w:iCs/>
          <w:color w:val="000000"/>
        </w:rPr>
        <w:t>Người viết đơn</w:t>
      </w:r>
    </w:p>
    <w:p w14:paraId="5D2BA51E" w14:textId="77777777" w:rsidR="00586A4F" w:rsidRPr="00A012D4" w:rsidRDefault="00586A4F" w:rsidP="00586A4F">
      <w:pPr>
        <w:spacing w:after="0"/>
        <w:rPr>
          <w:color w:val="000000"/>
        </w:rPr>
      </w:pPr>
      <w:r w:rsidRPr="00A012D4">
        <w:rPr>
          <w:color w:val="000000"/>
        </w:rPr>
        <w: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hữ ký, ghi rõ họ tên)</w:t>
      </w:r>
    </w:p>
    <w:p w14:paraId="6E6A5AAB" w14:textId="77777777" w:rsidR="00586A4F" w:rsidRPr="00A012D4" w:rsidRDefault="00586A4F" w:rsidP="00586A4F">
      <w:pPr>
        <w:rPr>
          <w:color w:val="000000"/>
        </w:rPr>
      </w:pPr>
    </w:p>
    <w:p w14:paraId="01254C1C" w14:textId="77777777" w:rsidR="00586A4F" w:rsidRDefault="00586A4F" w:rsidP="00586A4F">
      <w:pPr>
        <w:rPr>
          <w:color w:val="000000"/>
        </w:rPr>
      </w:pPr>
      <w:r>
        <w:rPr>
          <w:color w:val="000000"/>
        </w:rPr>
        <w:t xml:space="preserve"> </w:t>
      </w:r>
    </w:p>
    <w:p w14:paraId="0EE57690" w14:textId="40A69027" w:rsidR="00586A4F" w:rsidRDefault="00586A4F" w:rsidP="00586A4F">
      <w:pPr>
        <w:ind w:left="2160" w:firstLine="720"/>
        <w:rPr>
          <w:b/>
          <w:color w:val="000000"/>
        </w:rPr>
      </w:pPr>
      <w:r>
        <w:rPr>
          <w:b/>
          <w:color w:val="000000"/>
        </w:rPr>
        <w:t xml:space="preserve">Ý kiến của Ban Giám hiệu </w:t>
      </w:r>
      <w:r w:rsidR="005921ED">
        <w:rPr>
          <w:b/>
          <w:color w:val="000000"/>
        </w:rPr>
        <w:t>Trường Bách Khoa</w:t>
      </w:r>
    </w:p>
    <w:p w14:paraId="1402221F" w14:textId="77777777" w:rsidR="00586A4F" w:rsidRDefault="00586A4F" w:rsidP="00586A4F">
      <w:pPr>
        <w:ind w:left="2160" w:firstLine="720"/>
        <w:rPr>
          <w:b/>
          <w:color w:val="000000"/>
        </w:rPr>
      </w:pPr>
    </w:p>
    <w:p w14:paraId="30E3B9E5" w14:textId="77777777" w:rsidR="00586A4F" w:rsidRDefault="00586A4F" w:rsidP="00586A4F">
      <w:pPr>
        <w:ind w:left="2160" w:firstLine="720"/>
        <w:rPr>
          <w:b/>
          <w:color w:val="000000"/>
        </w:rPr>
      </w:pPr>
    </w:p>
    <w:p w14:paraId="522ED6AD" w14:textId="77777777" w:rsidR="00646A92" w:rsidRPr="002A39AA" w:rsidRDefault="00646A92" w:rsidP="00646A92">
      <w:pPr>
        <w:rPr>
          <w:sz w:val="25"/>
          <w:szCs w:val="25"/>
        </w:rPr>
      </w:pPr>
      <w:r w:rsidRPr="002A39AA">
        <w:rPr>
          <w:sz w:val="25"/>
          <w:szCs w:val="25"/>
        </w:rPr>
        <w:lastRenderedPageBreak/>
        <w:t xml:space="preserve">TRƯỜNG ĐẠI HỌC CẦN THƠ              </w:t>
      </w:r>
      <w:r w:rsidRPr="002A39AA">
        <w:rPr>
          <w:b/>
          <w:sz w:val="25"/>
          <w:szCs w:val="25"/>
        </w:rPr>
        <w:t>CỘNG HÒA XÃ HỘI CHỦ NGHĨA VIỆT NAM</w:t>
      </w:r>
    </w:p>
    <w:p w14:paraId="69EE82D0" w14:textId="7049AF6F" w:rsidR="00646A92" w:rsidRPr="002A39AA" w:rsidRDefault="00646A92" w:rsidP="00646A92">
      <w:pPr>
        <w:rPr>
          <w:sz w:val="25"/>
          <w:szCs w:val="25"/>
        </w:rPr>
      </w:pPr>
      <w:r w:rsidRPr="00CE5732">
        <w:rPr>
          <w:b/>
          <w:noProof/>
        </w:rPr>
        <mc:AlternateContent>
          <mc:Choice Requires="wps">
            <w:drawing>
              <wp:anchor distT="0" distB="0" distL="114300" distR="114300" simplePos="0" relativeHeight="251684864" behindDoc="0" locked="0" layoutInCell="1" allowOverlap="1" wp14:anchorId="3F15B3F0" wp14:editId="04C763BB">
                <wp:simplePos x="0" y="0"/>
                <wp:positionH relativeFrom="column">
                  <wp:posOffset>741045</wp:posOffset>
                </wp:positionH>
                <wp:positionV relativeFrom="paragraph">
                  <wp:posOffset>182245</wp:posOffset>
                </wp:positionV>
                <wp:extent cx="914400" cy="0"/>
                <wp:effectExtent l="5715" t="9525" r="1333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E935" id="Straight Connector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4.35pt" to="13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"/>
            </w:pict>
          </mc:Fallback>
        </mc:AlternateContent>
      </w:r>
      <w:r>
        <w:rPr>
          <w:b/>
          <w:sz w:val="25"/>
          <w:szCs w:val="25"/>
        </w:rPr>
        <w:t xml:space="preserve">      </w:t>
      </w:r>
      <w:r w:rsidRPr="002A39AA">
        <w:rPr>
          <w:b/>
          <w:sz w:val="25"/>
          <w:szCs w:val="25"/>
        </w:rPr>
        <w:t xml:space="preserve"> </w:t>
      </w:r>
      <w:r>
        <w:rPr>
          <w:b/>
          <w:sz w:val="25"/>
          <w:szCs w:val="25"/>
        </w:rPr>
        <w:t xml:space="preserve">   TRƯỜNG BÁCH KHOA</w:t>
      </w:r>
      <w:r>
        <w:rPr>
          <w:b/>
          <w:sz w:val="25"/>
          <w:szCs w:val="25"/>
        </w:rPr>
        <w:tab/>
      </w:r>
      <w:r>
        <w:rPr>
          <w:b/>
          <w:sz w:val="25"/>
          <w:szCs w:val="25"/>
        </w:rPr>
        <w:tab/>
      </w:r>
      <w:r>
        <w:rPr>
          <w:b/>
          <w:sz w:val="25"/>
          <w:szCs w:val="25"/>
        </w:rPr>
        <w:tab/>
      </w:r>
      <w:r>
        <w:rPr>
          <w:b/>
          <w:sz w:val="25"/>
          <w:szCs w:val="25"/>
        </w:rPr>
        <w:tab/>
      </w:r>
      <w:r w:rsidRPr="002A39AA">
        <w:rPr>
          <w:b/>
          <w:sz w:val="25"/>
          <w:szCs w:val="25"/>
        </w:rPr>
        <w:t xml:space="preserve"> </w:t>
      </w:r>
      <w:r>
        <w:rPr>
          <w:b/>
          <w:sz w:val="25"/>
          <w:szCs w:val="25"/>
        </w:rPr>
        <w:t>Độc lập - Tự do -</w:t>
      </w:r>
      <w:r w:rsidRPr="002A39AA">
        <w:rPr>
          <w:b/>
          <w:sz w:val="25"/>
          <w:szCs w:val="25"/>
        </w:rPr>
        <w:t xml:space="preserve"> Hạnh phúc</w:t>
      </w:r>
    </w:p>
    <w:p w14:paraId="7E1D48D7" w14:textId="501A5A9D" w:rsidR="00646A92" w:rsidRPr="00CE5732" w:rsidRDefault="00646A92" w:rsidP="00646A92">
      <w:r w:rsidRPr="00CE5732">
        <w:rPr>
          <w:b/>
          <w:noProof/>
        </w:rPr>
        <mc:AlternateContent>
          <mc:Choice Requires="wps">
            <w:drawing>
              <wp:anchor distT="0" distB="0" distL="114300" distR="114300" simplePos="0" relativeHeight="251685888" behindDoc="0" locked="0" layoutInCell="1" allowOverlap="1" wp14:anchorId="3EA4C538" wp14:editId="38C747CD">
                <wp:simplePos x="0" y="0"/>
                <wp:positionH relativeFrom="column">
                  <wp:posOffset>3781425</wp:posOffset>
                </wp:positionH>
                <wp:positionV relativeFrom="paragraph">
                  <wp:posOffset>25400</wp:posOffset>
                </wp:positionV>
                <wp:extent cx="1828800" cy="0"/>
                <wp:effectExtent l="7620" t="6985" r="1143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4653"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2pt" to="44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"/>
            </w:pict>
          </mc:Fallback>
        </mc:AlternateContent>
      </w:r>
    </w:p>
    <w:p w14:paraId="448053CB" w14:textId="77777777" w:rsidR="00646A92" w:rsidRPr="00CE5732" w:rsidRDefault="00646A92" w:rsidP="00646A92"/>
    <w:p w14:paraId="0A1B7DF9" w14:textId="77777777" w:rsidR="00646A92" w:rsidRDefault="00646A92" w:rsidP="00646A92">
      <w:pPr>
        <w:jc w:val="center"/>
        <w:rPr>
          <w:b/>
          <w:sz w:val="28"/>
          <w:szCs w:val="28"/>
        </w:rPr>
      </w:pPr>
      <w:r w:rsidRPr="002A39AA">
        <w:rPr>
          <w:b/>
          <w:sz w:val="28"/>
          <w:szCs w:val="28"/>
        </w:rPr>
        <w:t>BIÊN BẢN ĐIỀU CHỈNH ĐIỂM NHẬP MÁY TÍNH</w:t>
      </w:r>
    </w:p>
    <w:p w14:paraId="5BBC6A29" w14:textId="77777777" w:rsidR="00646A92" w:rsidRPr="00626AA3" w:rsidRDefault="00646A92" w:rsidP="00646A92">
      <w:pPr>
        <w:jc w:val="center"/>
        <w:rPr>
          <w:sz w:val="28"/>
          <w:szCs w:val="28"/>
        </w:rPr>
      </w:pPr>
      <w:r w:rsidRPr="00626AA3">
        <w:rPr>
          <w:sz w:val="28"/>
          <w:szCs w:val="28"/>
        </w:rPr>
        <w:t>(do SV xin phép vắng thi kết thúc học phần)</w:t>
      </w:r>
    </w:p>
    <w:p w14:paraId="66418347" w14:textId="77777777" w:rsidR="00646A92" w:rsidRPr="00CE5732" w:rsidRDefault="00646A92" w:rsidP="00646A92">
      <w:pPr>
        <w:ind w:firstLine="720"/>
        <w:jc w:val="both"/>
      </w:pPr>
    </w:p>
    <w:p w14:paraId="7A563992" w14:textId="77777777" w:rsidR="00646A92" w:rsidRPr="00CE5732" w:rsidRDefault="00646A92" w:rsidP="00646A92">
      <w:pPr>
        <w:ind w:firstLine="720"/>
        <w:jc w:val="both"/>
      </w:pPr>
    </w:p>
    <w:p w14:paraId="58EB7CC4" w14:textId="77777777" w:rsidR="00646A92" w:rsidRDefault="00646A92" w:rsidP="00646A92">
      <w:pPr>
        <w:spacing w:after="60"/>
        <w:ind w:firstLine="115"/>
        <w:jc w:val="both"/>
        <w:rPr>
          <w:sz w:val="25"/>
          <w:szCs w:val="25"/>
        </w:rPr>
      </w:pPr>
      <w:r w:rsidRPr="000C5A55">
        <w:rPr>
          <w:sz w:val="25"/>
          <w:szCs w:val="25"/>
        </w:rPr>
        <w:t>Tên học phần:</w:t>
      </w:r>
      <w:r>
        <w:rPr>
          <w:sz w:val="25"/>
          <w:szCs w:val="25"/>
        </w:rPr>
        <w:t xml:space="preserve">     ………………………….</w:t>
      </w:r>
      <w:r w:rsidRPr="000C5A55">
        <w:rPr>
          <w:sz w:val="25"/>
          <w:szCs w:val="25"/>
        </w:rPr>
        <w:t>Mã số học phần:</w:t>
      </w:r>
      <w:r>
        <w:rPr>
          <w:sz w:val="25"/>
          <w:szCs w:val="25"/>
        </w:rPr>
        <w:t xml:space="preserve"> ……………………</w:t>
      </w:r>
      <w:r w:rsidRPr="000C5A55">
        <w:rPr>
          <w:sz w:val="25"/>
          <w:szCs w:val="25"/>
        </w:rPr>
        <w:t>Nhóm:</w:t>
      </w:r>
      <w:r>
        <w:rPr>
          <w:sz w:val="25"/>
          <w:szCs w:val="25"/>
        </w:rPr>
        <w:t xml:space="preserve">  …….</w:t>
      </w:r>
    </w:p>
    <w:p w14:paraId="5D1E463D" w14:textId="77777777" w:rsidR="00646A92" w:rsidRPr="000C5A55" w:rsidRDefault="00646A92" w:rsidP="00646A92">
      <w:pPr>
        <w:spacing w:after="60"/>
        <w:ind w:firstLine="115"/>
        <w:jc w:val="both"/>
        <w:rPr>
          <w:b/>
          <w:sz w:val="25"/>
          <w:szCs w:val="25"/>
        </w:rPr>
      </w:pPr>
    </w:p>
    <w:p w14:paraId="6D798699" w14:textId="77777777" w:rsidR="00646A92" w:rsidRPr="000C5A55" w:rsidRDefault="00646A92" w:rsidP="00646A92">
      <w:pPr>
        <w:spacing w:after="60"/>
        <w:ind w:firstLine="115"/>
        <w:jc w:val="both"/>
        <w:rPr>
          <w:b/>
          <w:sz w:val="25"/>
          <w:szCs w:val="25"/>
        </w:rPr>
      </w:pPr>
      <w:r w:rsidRPr="000C5A55">
        <w:rPr>
          <w:sz w:val="25"/>
          <w:szCs w:val="25"/>
        </w:rPr>
        <w:t xml:space="preserve">Học kỳ: </w:t>
      </w:r>
      <w:r>
        <w:rPr>
          <w:sz w:val="25"/>
          <w:szCs w:val="25"/>
        </w:rPr>
        <w:t xml:space="preserve">  -- </w:t>
      </w:r>
      <w:r w:rsidRPr="000C5A55">
        <w:rPr>
          <w:sz w:val="25"/>
          <w:szCs w:val="25"/>
        </w:rPr>
        <w:t xml:space="preserve"> Năm học</w:t>
      </w:r>
      <w:r>
        <w:rPr>
          <w:sz w:val="25"/>
          <w:szCs w:val="25"/>
        </w:rPr>
        <w:t xml:space="preserve">…………………………….  </w:t>
      </w:r>
      <w:r>
        <w:rPr>
          <w:i/>
          <w:sz w:val="25"/>
          <w:szCs w:val="25"/>
        </w:rPr>
        <w:t>(h</w:t>
      </w:r>
      <w:r w:rsidRPr="007A63C2">
        <w:rPr>
          <w:i/>
          <w:sz w:val="25"/>
          <w:szCs w:val="25"/>
        </w:rPr>
        <w:t>ọc kỳ</w:t>
      </w:r>
      <w:r>
        <w:rPr>
          <w:i/>
          <w:sz w:val="25"/>
          <w:szCs w:val="25"/>
        </w:rPr>
        <w:t>,</w:t>
      </w:r>
      <w:r w:rsidRPr="007A63C2">
        <w:rPr>
          <w:i/>
          <w:sz w:val="25"/>
          <w:szCs w:val="25"/>
        </w:rPr>
        <w:t xml:space="preserve"> năm học SV thi kết thúc học phần)</w:t>
      </w:r>
    </w:p>
    <w:p w14:paraId="6A2D7FC2" w14:textId="77777777" w:rsidR="00646A92" w:rsidRPr="00CE5732" w:rsidRDefault="00646A92" w:rsidP="00646A92">
      <w:pPr>
        <w:jc w:val="both"/>
        <w:rPr>
          <w:b/>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217"/>
        <w:gridCol w:w="2821"/>
        <w:gridCol w:w="1125"/>
        <w:gridCol w:w="1816"/>
        <w:gridCol w:w="1948"/>
      </w:tblGrid>
      <w:tr w:rsidR="00646A92" w:rsidRPr="00CE5732" w14:paraId="6D5171F0" w14:textId="77777777" w:rsidTr="007922E2">
        <w:trPr>
          <w:jc w:val="center"/>
        </w:trPr>
        <w:tc>
          <w:tcPr>
            <w:tcW w:w="781" w:type="dxa"/>
            <w:vAlign w:val="center"/>
          </w:tcPr>
          <w:p w14:paraId="6E8B3022" w14:textId="77777777" w:rsidR="00646A92" w:rsidRPr="00CE5732" w:rsidRDefault="00646A92" w:rsidP="007922E2">
            <w:pPr>
              <w:ind w:left="-84"/>
              <w:jc w:val="center"/>
              <w:rPr>
                <w:b/>
              </w:rPr>
            </w:pPr>
            <w:r w:rsidRPr="00CE5732">
              <w:rPr>
                <w:b/>
              </w:rPr>
              <w:t>TT</w:t>
            </w:r>
          </w:p>
        </w:tc>
        <w:tc>
          <w:tcPr>
            <w:tcW w:w="1217" w:type="dxa"/>
            <w:vAlign w:val="center"/>
          </w:tcPr>
          <w:p w14:paraId="6CC26F73" w14:textId="77777777" w:rsidR="00646A92" w:rsidRPr="00CE5732" w:rsidRDefault="00646A92" w:rsidP="007922E2">
            <w:pPr>
              <w:jc w:val="center"/>
              <w:rPr>
                <w:b/>
              </w:rPr>
            </w:pPr>
            <w:r w:rsidRPr="00CE5732">
              <w:rPr>
                <w:b/>
              </w:rPr>
              <w:t>MSSV</w:t>
            </w:r>
          </w:p>
        </w:tc>
        <w:tc>
          <w:tcPr>
            <w:tcW w:w="2821" w:type="dxa"/>
            <w:vAlign w:val="center"/>
          </w:tcPr>
          <w:p w14:paraId="7A3A8C94" w14:textId="77777777" w:rsidR="00646A92" w:rsidRPr="00CE5732" w:rsidRDefault="00646A92" w:rsidP="007922E2">
            <w:pPr>
              <w:jc w:val="center"/>
              <w:rPr>
                <w:b/>
              </w:rPr>
            </w:pPr>
            <w:r>
              <w:rPr>
                <w:b/>
              </w:rPr>
              <w:t>Họ và</w:t>
            </w:r>
            <w:r w:rsidRPr="00CE5732">
              <w:rPr>
                <w:b/>
              </w:rPr>
              <w:t xml:space="preserve"> Tên</w:t>
            </w:r>
            <w:r>
              <w:rPr>
                <w:b/>
              </w:rPr>
              <w:t xml:space="preserve"> SV</w:t>
            </w:r>
          </w:p>
        </w:tc>
        <w:tc>
          <w:tcPr>
            <w:tcW w:w="1125" w:type="dxa"/>
            <w:vAlign w:val="center"/>
          </w:tcPr>
          <w:p w14:paraId="33300912" w14:textId="77777777" w:rsidR="00646A92" w:rsidRPr="00CE5732" w:rsidRDefault="00646A92" w:rsidP="007922E2">
            <w:pPr>
              <w:jc w:val="center"/>
              <w:rPr>
                <w:b/>
              </w:rPr>
            </w:pPr>
            <w:r w:rsidRPr="00CE5732">
              <w:rPr>
                <w:b/>
              </w:rPr>
              <w:t>Điểm đã nhập</w:t>
            </w:r>
          </w:p>
        </w:tc>
        <w:tc>
          <w:tcPr>
            <w:tcW w:w="1816" w:type="dxa"/>
            <w:vAlign w:val="center"/>
          </w:tcPr>
          <w:p w14:paraId="54D8C264" w14:textId="77777777" w:rsidR="00646A92" w:rsidRPr="00CE5732" w:rsidRDefault="00646A92" w:rsidP="007922E2">
            <w:pPr>
              <w:jc w:val="center"/>
              <w:rPr>
                <w:b/>
              </w:rPr>
            </w:pPr>
            <w:r w:rsidRPr="00772B18">
              <w:rPr>
                <w:b/>
                <w:sz w:val="22"/>
                <w:szCs w:val="22"/>
              </w:rPr>
              <w:t>Điểm điều chỉnh</w:t>
            </w:r>
            <w:r>
              <w:rPr>
                <w:b/>
              </w:rPr>
              <w:t xml:space="preserve"> (điểm 10)</w:t>
            </w:r>
          </w:p>
        </w:tc>
        <w:tc>
          <w:tcPr>
            <w:tcW w:w="1948" w:type="dxa"/>
            <w:vAlign w:val="center"/>
          </w:tcPr>
          <w:p w14:paraId="1AA661C7" w14:textId="77777777" w:rsidR="00646A92" w:rsidRDefault="00646A92" w:rsidP="007922E2">
            <w:pPr>
              <w:jc w:val="center"/>
              <w:rPr>
                <w:b/>
              </w:rPr>
            </w:pPr>
            <w:r>
              <w:rPr>
                <w:b/>
              </w:rPr>
              <w:t xml:space="preserve">Học kỳ, năm học </w:t>
            </w:r>
          </w:p>
          <w:p w14:paraId="7C01D4E6" w14:textId="77777777" w:rsidR="00646A92" w:rsidRPr="00CE5732" w:rsidRDefault="00646A92" w:rsidP="007922E2">
            <w:pPr>
              <w:jc w:val="center"/>
              <w:rPr>
                <w:b/>
              </w:rPr>
            </w:pPr>
            <w:r>
              <w:rPr>
                <w:b/>
              </w:rPr>
              <w:t>nhập</w:t>
            </w:r>
            <w:r w:rsidRPr="00CE5732">
              <w:rPr>
                <w:b/>
              </w:rPr>
              <w:t xml:space="preserve"> điểm I</w:t>
            </w:r>
          </w:p>
        </w:tc>
      </w:tr>
      <w:tr w:rsidR="00646A92" w:rsidRPr="00CE5732" w14:paraId="4930F84D" w14:textId="77777777" w:rsidTr="007922E2">
        <w:trPr>
          <w:trHeight w:val="539"/>
          <w:jc w:val="center"/>
        </w:trPr>
        <w:tc>
          <w:tcPr>
            <w:tcW w:w="781" w:type="dxa"/>
            <w:vAlign w:val="center"/>
          </w:tcPr>
          <w:p w14:paraId="688D0417" w14:textId="77777777" w:rsidR="00646A92" w:rsidRPr="00CE5732" w:rsidRDefault="00646A92" w:rsidP="00646A92">
            <w:pPr>
              <w:numPr>
                <w:ilvl w:val="0"/>
                <w:numId w:val="35"/>
              </w:numPr>
              <w:spacing w:after="0" w:line="240" w:lineRule="auto"/>
              <w:jc w:val="center"/>
            </w:pPr>
          </w:p>
        </w:tc>
        <w:tc>
          <w:tcPr>
            <w:tcW w:w="1217" w:type="dxa"/>
          </w:tcPr>
          <w:p w14:paraId="04E2C299" w14:textId="77777777" w:rsidR="00646A92" w:rsidRPr="00EE030E" w:rsidRDefault="00646A92" w:rsidP="007922E2"/>
        </w:tc>
        <w:tc>
          <w:tcPr>
            <w:tcW w:w="2821" w:type="dxa"/>
          </w:tcPr>
          <w:p w14:paraId="0A500BB3" w14:textId="77777777" w:rsidR="00646A92" w:rsidRPr="007A63C2" w:rsidRDefault="00646A92" w:rsidP="007922E2"/>
        </w:tc>
        <w:tc>
          <w:tcPr>
            <w:tcW w:w="1125" w:type="dxa"/>
            <w:vAlign w:val="center"/>
          </w:tcPr>
          <w:p w14:paraId="3BDD9AA2" w14:textId="77777777" w:rsidR="00646A92" w:rsidRPr="00CE5732" w:rsidRDefault="00646A92" w:rsidP="007922E2">
            <w:pPr>
              <w:jc w:val="center"/>
            </w:pPr>
          </w:p>
        </w:tc>
        <w:tc>
          <w:tcPr>
            <w:tcW w:w="1816" w:type="dxa"/>
          </w:tcPr>
          <w:p w14:paraId="3F821311" w14:textId="77777777" w:rsidR="00646A92" w:rsidRPr="007A63C2" w:rsidRDefault="00646A92" w:rsidP="007922E2">
            <w:pPr>
              <w:jc w:val="center"/>
            </w:pPr>
          </w:p>
        </w:tc>
        <w:tc>
          <w:tcPr>
            <w:tcW w:w="1948" w:type="dxa"/>
            <w:vAlign w:val="center"/>
          </w:tcPr>
          <w:p w14:paraId="7C224153" w14:textId="77777777" w:rsidR="00646A92" w:rsidRPr="00CE5732" w:rsidRDefault="00646A92" w:rsidP="007922E2">
            <w:pPr>
              <w:jc w:val="center"/>
            </w:pPr>
          </w:p>
        </w:tc>
      </w:tr>
      <w:tr w:rsidR="00646A92" w:rsidRPr="00CE5732" w14:paraId="5DCBBA86" w14:textId="77777777" w:rsidTr="007922E2">
        <w:trPr>
          <w:trHeight w:val="449"/>
          <w:jc w:val="center"/>
        </w:trPr>
        <w:tc>
          <w:tcPr>
            <w:tcW w:w="781" w:type="dxa"/>
            <w:vAlign w:val="center"/>
          </w:tcPr>
          <w:p w14:paraId="76B27238" w14:textId="77777777" w:rsidR="00646A92" w:rsidRPr="00CE5732" w:rsidRDefault="00646A92" w:rsidP="00646A92">
            <w:pPr>
              <w:numPr>
                <w:ilvl w:val="0"/>
                <w:numId w:val="35"/>
              </w:numPr>
              <w:spacing w:after="0" w:line="240" w:lineRule="auto"/>
              <w:jc w:val="center"/>
            </w:pPr>
          </w:p>
        </w:tc>
        <w:tc>
          <w:tcPr>
            <w:tcW w:w="1217" w:type="dxa"/>
          </w:tcPr>
          <w:p w14:paraId="36D4BCCA" w14:textId="77777777" w:rsidR="00646A92" w:rsidRDefault="00646A92" w:rsidP="007922E2"/>
        </w:tc>
        <w:tc>
          <w:tcPr>
            <w:tcW w:w="2821" w:type="dxa"/>
          </w:tcPr>
          <w:p w14:paraId="1A5B6155" w14:textId="77777777" w:rsidR="00646A92" w:rsidRDefault="00646A92" w:rsidP="007922E2"/>
        </w:tc>
        <w:tc>
          <w:tcPr>
            <w:tcW w:w="1125" w:type="dxa"/>
            <w:vAlign w:val="center"/>
          </w:tcPr>
          <w:p w14:paraId="3EB1CC73" w14:textId="77777777" w:rsidR="00646A92" w:rsidRPr="00CE5732" w:rsidRDefault="00646A92" w:rsidP="007922E2">
            <w:pPr>
              <w:jc w:val="center"/>
            </w:pPr>
          </w:p>
        </w:tc>
        <w:tc>
          <w:tcPr>
            <w:tcW w:w="1816" w:type="dxa"/>
          </w:tcPr>
          <w:p w14:paraId="45FD380F" w14:textId="77777777" w:rsidR="00646A92" w:rsidRPr="00CE2E9E" w:rsidRDefault="00646A92" w:rsidP="007922E2">
            <w:pPr>
              <w:jc w:val="center"/>
            </w:pPr>
          </w:p>
        </w:tc>
        <w:tc>
          <w:tcPr>
            <w:tcW w:w="1948" w:type="dxa"/>
            <w:vAlign w:val="center"/>
          </w:tcPr>
          <w:p w14:paraId="1E5C80F3" w14:textId="77777777" w:rsidR="00646A92" w:rsidRPr="00CE5732" w:rsidRDefault="00646A92" w:rsidP="007922E2">
            <w:pPr>
              <w:jc w:val="center"/>
            </w:pPr>
          </w:p>
        </w:tc>
      </w:tr>
    </w:tbl>
    <w:p w14:paraId="6BBF951F" w14:textId="77777777" w:rsidR="00646A92" w:rsidRDefault="00646A92" w:rsidP="00646A92">
      <w:pPr>
        <w:spacing w:after="120"/>
        <w:ind w:left="5760"/>
        <w:jc w:val="both"/>
        <w:rPr>
          <w:i/>
        </w:rPr>
      </w:pPr>
    </w:p>
    <w:p w14:paraId="2FC8BC6D" w14:textId="77777777" w:rsidR="00646A92" w:rsidRPr="00626AA3" w:rsidRDefault="00646A92" w:rsidP="00646A92">
      <w:pPr>
        <w:spacing w:after="120"/>
        <w:ind w:left="5760"/>
        <w:jc w:val="both"/>
        <w:rPr>
          <w:i/>
        </w:rPr>
      </w:pPr>
      <w:r w:rsidRPr="00626AA3">
        <w:rPr>
          <w:i/>
        </w:rPr>
        <w:t xml:space="preserve">Cần Thơ, ngày      tháng       </w:t>
      </w:r>
      <w:r>
        <w:rPr>
          <w:i/>
        </w:rPr>
        <w:t xml:space="preserve"> năm 20….</w:t>
      </w:r>
    </w:p>
    <w:p w14:paraId="42F1664F" w14:textId="77777777" w:rsidR="00646A92" w:rsidRPr="00753FAA" w:rsidRDefault="00646A92" w:rsidP="00646A92">
      <w:pPr>
        <w:ind w:left="180" w:firstLine="90"/>
        <w:jc w:val="both"/>
        <w:rPr>
          <w:b/>
        </w:rPr>
      </w:pPr>
      <w:r>
        <w:rPr>
          <w:b/>
        </w:rPr>
        <w:t xml:space="preserve">        </w:t>
      </w:r>
      <w:r>
        <w:rPr>
          <w:b/>
          <w:lang w:val="vi-VN"/>
        </w:rPr>
        <w:t xml:space="preserve"> </w:t>
      </w:r>
      <w:r w:rsidRPr="00CE2E9E">
        <w:rPr>
          <w:b/>
          <w:lang w:val="vi-VN"/>
        </w:rPr>
        <w:t xml:space="preserve">Cán bộ nhập điểm  </w:t>
      </w:r>
      <w:r w:rsidRPr="00CE2E9E">
        <w:rPr>
          <w:b/>
          <w:lang w:val="vi-VN"/>
        </w:rPr>
        <w:tab/>
      </w:r>
      <w:r w:rsidRPr="00CE2E9E">
        <w:rPr>
          <w:b/>
          <w:lang w:val="vi-VN"/>
        </w:rPr>
        <w:tab/>
        <w:t xml:space="preserve"> </w:t>
      </w:r>
      <w:r w:rsidRPr="000C5A55">
        <w:rPr>
          <w:b/>
          <w:lang w:val="vi-VN"/>
        </w:rPr>
        <w:t xml:space="preserve"> </w:t>
      </w:r>
      <w:r w:rsidRPr="00CE2E9E">
        <w:rPr>
          <w:b/>
          <w:lang w:val="vi-VN"/>
        </w:rPr>
        <w:tab/>
      </w:r>
      <w:r w:rsidRPr="00CE2E9E">
        <w:rPr>
          <w:b/>
          <w:lang w:val="vi-VN"/>
        </w:rPr>
        <w:tab/>
        <w:t xml:space="preserve">         </w:t>
      </w:r>
      <w:r>
        <w:rPr>
          <w:b/>
        </w:rPr>
        <w:t xml:space="preserve">   P. HIỆU TRƯỞNG</w:t>
      </w:r>
    </w:p>
    <w:p w14:paraId="41EEADD4" w14:textId="77777777" w:rsidR="00646A92" w:rsidRDefault="00646A92" w:rsidP="00646A92">
      <w:pPr>
        <w:ind w:left="180" w:firstLine="90"/>
        <w:jc w:val="both"/>
        <w:rPr>
          <w:b/>
          <w:lang w:val="vi-VN"/>
        </w:rPr>
      </w:pPr>
    </w:p>
    <w:p w14:paraId="7C8F82A4" w14:textId="77777777" w:rsidR="00646A92" w:rsidRDefault="00646A92" w:rsidP="00646A92">
      <w:pPr>
        <w:ind w:left="180" w:firstLine="90"/>
        <w:jc w:val="both"/>
        <w:rPr>
          <w:b/>
          <w:lang w:val="vi-VN"/>
        </w:rPr>
      </w:pPr>
    </w:p>
    <w:p w14:paraId="2893CB9C" w14:textId="77777777" w:rsidR="00646A92" w:rsidRDefault="00646A92" w:rsidP="00646A92">
      <w:pPr>
        <w:ind w:left="180" w:firstLine="90"/>
        <w:jc w:val="both"/>
        <w:rPr>
          <w:b/>
          <w:lang w:val="vi-VN"/>
        </w:rPr>
      </w:pPr>
    </w:p>
    <w:p w14:paraId="48F6E73A" w14:textId="77777777" w:rsidR="00646A92" w:rsidRPr="00CE2E9E" w:rsidRDefault="00646A92" w:rsidP="00646A92">
      <w:pPr>
        <w:ind w:left="720" w:firstLine="720"/>
        <w:jc w:val="both"/>
        <w:rPr>
          <w:b/>
          <w:lang w:val="vi-VN"/>
        </w:rPr>
      </w:pPr>
      <w:r w:rsidRPr="00CE2E9E">
        <w:rPr>
          <w:b/>
          <w:lang w:val="vi-VN"/>
        </w:rPr>
        <w:tab/>
      </w:r>
      <w:r w:rsidRPr="00CE2E9E">
        <w:rPr>
          <w:b/>
          <w:lang w:val="vi-VN"/>
        </w:rPr>
        <w:tab/>
        <w:t xml:space="preserve"> </w:t>
      </w:r>
      <w:r w:rsidRPr="00CE2E9E">
        <w:rPr>
          <w:b/>
          <w:lang w:val="vi-VN"/>
        </w:rPr>
        <w:tab/>
        <w:t xml:space="preserve">        </w:t>
      </w:r>
      <w:r w:rsidRPr="00CE2E9E">
        <w:rPr>
          <w:b/>
          <w:lang w:val="vi-VN"/>
        </w:rPr>
        <w:tab/>
      </w:r>
      <w:r w:rsidRPr="00CE2E9E">
        <w:rPr>
          <w:b/>
          <w:lang w:val="vi-VN"/>
        </w:rPr>
        <w:tab/>
        <w:t xml:space="preserve">  </w:t>
      </w:r>
      <w:r w:rsidRPr="00CE2E9E">
        <w:rPr>
          <w:b/>
          <w:lang w:val="vi-VN"/>
        </w:rPr>
        <w:tab/>
      </w:r>
      <w:r w:rsidRPr="00CE2E9E">
        <w:rPr>
          <w:b/>
          <w:lang w:val="vi-VN"/>
        </w:rPr>
        <w:tab/>
      </w:r>
      <w:r w:rsidRPr="00CE2E9E">
        <w:rPr>
          <w:b/>
          <w:lang w:val="vi-VN"/>
        </w:rPr>
        <w:tab/>
      </w:r>
      <w:r w:rsidRPr="00CE2E9E">
        <w:rPr>
          <w:b/>
          <w:lang w:val="vi-VN"/>
        </w:rPr>
        <w:tab/>
      </w:r>
      <w:r w:rsidRPr="00CE2E9E">
        <w:rPr>
          <w:b/>
          <w:lang w:val="vi-VN"/>
        </w:rPr>
        <w:tab/>
      </w:r>
      <w:r w:rsidRPr="00CE2E9E">
        <w:rPr>
          <w:b/>
          <w:lang w:val="vi-VN"/>
        </w:rPr>
        <w:tab/>
        <w:t xml:space="preserve">   </w:t>
      </w:r>
      <w:r w:rsidRPr="00CE2E9E">
        <w:rPr>
          <w:b/>
          <w:lang w:val="vi-VN"/>
        </w:rPr>
        <w:tab/>
      </w:r>
    </w:p>
    <w:p w14:paraId="431187D1" w14:textId="77777777" w:rsidR="00646A92" w:rsidRPr="00CE2E9E" w:rsidRDefault="00646A92" w:rsidP="00646A92">
      <w:pPr>
        <w:jc w:val="both"/>
        <w:rPr>
          <w:b/>
          <w:lang w:val="vi-VN"/>
        </w:rPr>
      </w:pPr>
      <w:r w:rsidRPr="00CE2E9E">
        <w:rPr>
          <w:b/>
          <w:lang w:val="vi-VN"/>
        </w:rPr>
        <w:tab/>
      </w:r>
      <w:r w:rsidRPr="00CE2E9E">
        <w:rPr>
          <w:b/>
          <w:lang w:val="vi-VN"/>
        </w:rPr>
        <w:tab/>
      </w:r>
      <w:r w:rsidRPr="00CE2E9E">
        <w:rPr>
          <w:b/>
          <w:lang w:val="vi-VN"/>
        </w:rPr>
        <w:tab/>
      </w:r>
    </w:p>
    <w:sectPr w:rsidR="00646A92" w:rsidRPr="00CE2E9E" w:rsidSect="00C4696C">
      <w:headerReference w:type="default" r:id="rId9"/>
      <w:footerReference w:type="even" r:id="rId10"/>
      <w:footerReference w:type="default" r:id="rId11"/>
      <w:pgSz w:w="12240" w:h="15840" w:code="1"/>
      <w:pgMar w:top="567" w:right="990" w:bottom="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4076" w14:textId="77777777" w:rsidR="00C6772B" w:rsidRDefault="00C6772B" w:rsidP="00E633CA">
      <w:pPr>
        <w:spacing w:after="0" w:line="240" w:lineRule="auto"/>
      </w:pPr>
      <w:r>
        <w:separator/>
      </w:r>
    </w:p>
  </w:endnote>
  <w:endnote w:type="continuationSeparator" w:id="0">
    <w:p w14:paraId="2B87EC7F" w14:textId="77777777" w:rsidR="00C6772B" w:rsidRDefault="00C6772B" w:rsidP="00E6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333" w14:textId="77777777" w:rsidR="00FB0A6D" w:rsidRDefault="00FB0A6D" w:rsidP="00E02C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A3E8" w14:textId="77777777" w:rsidR="00FB0A6D" w:rsidRDefault="00FB0A6D" w:rsidP="00E02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3B" w14:textId="77777777" w:rsidR="00FB0A6D" w:rsidRDefault="00FB0A6D" w:rsidP="00E02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ED59" w14:textId="77777777" w:rsidR="00C6772B" w:rsidRDefault="00C6772B" w:rsidP="00E633CA">
      <w:pPr>
        <w:spacing w:after="0" w:line="240" w:lineRule="auto"/>
      </w:pPr>
      <w:r>
        <w:separator/>
      </w:r>
    </w:p>
  </w:footnote>
  <w:footnote w:type="continuationSeparator" w:id="0">
    <w:p w14:paraId="576B1D36" w14:textId="77777777" w:rsidR="00C6772B" w:rsidRDefault="00C6772B" w:rsidP="00E6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735" w14:textId="77777777" w:rsidR="00FB0A6D" w:rsidRDefault="00FB0A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B5"/>
    <w:multiLevelType w:val="hybridMultilevel"/>
    <w:tmpl w:val="5F384F50"/>
    <w:lvl w:ilvl="0" w:tplc="E42C282A">
      <w:start w:val="1"/>
      <w:numFmt w:val="lowerLetter"/>
      <w:lvlText w:val="%1)"/>
      <w:lvlJc w:val="left"/>
      <w:pPr>
        <w:tabs>
          <w:tab w:val="num" w:pos="751"/>
        </w:tabs>
        <w:ind w:left="751" w:hanging="360"/>
      </w:pPr>
      <w:rPr>
        <w:rFonts w:hint="default"/>
      </w:rPr>
    </w:lvl>
    <w:lvl w:ilvl="1" w:tplc="04090019" w:tentative="1">
      <w:start w:val="1"/>
      <w:numFmt w:val="lowerLetter"/>
      <w:lvlText w:val="%2."/>
      <w:lvlJc w:val="left"/>
      <w:pPr>
        <w:tabs>
          <w:tab w:val="num" w:pos="1471"/>
        </w:tabs>
        <w:ind w:left="1471" w:hanging="360"/>
      </w:pPr>
    </w:lvl>
    <w:lvl w:ilvl="2" w:tplc="0409001B" w:tentative="1">
      <w:start w:val="1"/>
      <w:numFmt w:val="lowerRoman"/>
      <w:lvlText w:val="%3."/>
      <w:lvlJc w:val="right"/>
      <w:pPr>
        <w:tabs>
          <w:tab w:val="num" w:pos="2191"/>
        </w:tabs>
        <w:ind w:left="2191" w:hanging="180"/>
      </w:pPr>
    </w:lvl>
    <w:lvl w:ilvl="3" w:tplc="0409000F" w:tentative="1">
      <w:start w:val="1"/>
      <w:numFmt w:val="decimal"/>
      <w:lvlText w:val="%4."/>
      <w:lvlJc w:val="left"/>
      <w:pPr>
        <w:tabs>
          <w:tab w:val="num" w:pos="2911"/>
        </w:tabs>
        <w:ind w:left="2911" w:hanging="360"/>
      </w:pPr>
    </w:lvl>
    <w:lvl w:ilvl="4" w:tplc="04090019" w:tentative="1">
      <w:start w:val="1"/>
      <w:numFmt w:val="lowerLetter"/>
      <w:lvlText w:val="%5."/>
      <w:lvlJc w:val="left"/>
      <w:pPr>
        <w:tabs>
          <w:tab w:val="num" w:pos="3631"/>
        </w:tabs>
        <w:ind w:left="3631" w:hanging="360"/>
      </w:pPr>
    </w:lvl>
    <w:lvl w:ilvl="5" w:tplc="0409001B" w:tentative="1">
      <w:start w:val="1"/>
      <w:numFmt w:val="lowerRoman"/>
      <w:lvlText w:val="%6."/>
      <w:lvlJc w:val="right"/>
      <w:pPr>
        <w:tabs>
          <w:tab w:val="num" w:pos="4351"/>
        </w:tabs>
        <w:ind w:left="4351" w:hanging="180"/>
      </w:pPr>
    </w:lvl>
    <w:lvl w:ilvl="6" w:tplc="0409000F" w:tentative="1">
      <w:start w:val="1"/>
      <w:numFmt w:val="decimal"/>
      <w:lvlText w:val="%7."/>
      <w:lvlJc w:val="left"/>
      <w:pPr>
        <w:tabs>
          <w:tab w:val="num" w:pos="5071"/>
        </w:tabs>
        <w:ind w:left="5071" w:hanging="360"/>
      </w:pPr>
    </w:lvl>
    <w:lvl w:ilvl="7" w:tplc="04090019" w:tentative="1">
      <w:start w:val="1"/>
      <w:numFmt w:val="lowerLetter"/>
      <w:lvlText w:val="%8."/>
      <w:lvlJc w:val="left"/>
      <w:pPr>
        <w:tabs>
          <w:tab w:val="num" w:pos="5791"/>
        </w:tabs>
        <w:ind w:left="5791" w:hanging="360"/>
      </w:pPr>
    </w:lvl>
    <w:lvl w:ilvl="8" w:tplc="0409001B" w:tentative="1">
      <w:start w:val="1"/>
      <w:numFmt w:val="lowerRoman"/>
      <w:lvlText w:val="%9."/>
      <w:lvlJc w:val="right"/>
      <w:pPr>
        <w:tabs>
          <w:tab w:val="num" w:pos="6511"/>
        </w:tabs>
        <w:ind w:left="6511" w:hanging="180"/>
      </w:pPr>
    </w:lvl>
  </w:abstractNum>
  <w:abstractNum w:abstractNumId="1" w15:restartNumberingAfterBreak="0">
    <w:nsid w:val="075038DE"/>
    <w:multiLevelType w:val="hybridMultilevel"/>
    <w:tmpl w:val="CDCCBE6C"/>
    <w:lvl w:ilvl="0" w:tplc="A394DA8A">
      <w:start w:val="1"/>
      <w:numFmt w:val="lowerLetter"/>
      <w:lvlText w:val="%1)"/>
      <w:lvlJc w:val="left"/>
      <w:pPr>
        <w:tabs>
          <w:tab w:val="num" w:pos="751"/>
        </w:tabs>
        <w:ind w:left="751" w:hanging="360"/>
      </w:pPr>
      <w:rPr>
        <w:rFonts w:hint="default"/>
      </w:rPr>
    </w:lvl>
    <w:lvl w:ilvl="1" w:tplc="04090019" w:tentative="1">
      <w:start w:val="1"/>
      <w:numFmt w:val="lowerLetter"/>
      <w:lvlText w:val="%2."/>
      <w:lvlJc w:val="left"/>
      <w:pPr>
        <w:tabs>
          <w:tab w:val="num" w:pos="1471"/>
        </w:tabs>
        <w:ind w:left="1471" w:hanging="360"/>
      </w:pPr>
    </w:lvl>
    <w:lvl w:ilvl="2" w:tplc="0409001B" w:tentative="1">
      <w:start w:val="1"/>
      <w:numFmt w:val="lowerRoman"/>
      <w:lvlText w:val="%3."/>
      <w:lvlJc w:val="right"/>
      <w:pPr>
        <w:tabs>
          <w:tab w:val="num" w:pos="2191"/>
        </w:tabs>
        <w:ind w:left="2191" w:hanging="180"/>
      </w:pPr>
    </w:lvl>
    <w:lvl w:ilvl="3" w:tplc="0409000F" w:tentative="1">
      <w:start w:val="1"/>
      <w:numFmt w:val="decimal"/>
      <w:lvlText w:val="%4."/>
      <w:lvlJc w:val="left"/>
      <w:pPr>
        <w:tabs>
          <w:tab w:val="num" w:pos="2911"/>
        </w:tabs>
        <w:ind w:left="2911" w:hanging="360"/>
      </w:pPr>
    </w:lvl>
    <w:lvl w:ilvl="4" w:tplc="04090019" w:tentative="1">
      <w:start w:val="1"/>
      <w:numFmt w:val="lowerLetter"/>
      <w:lvlText w:val="%5."/>
      <w:lvlJc w:val="left"/>
      <w:pPr>
        <w:tabs>
          <w:tab w:val="num" w:pos="3631"/>
        </w:tabs>
        <w:ind w:left="3631" w:hanging="360"/>
      </w:pPr>
    </w:lvl>
    <w:lvl w:ilvl="5" w:tplc="0409001B" w:tentative="1">
      <w:start w:val="1"/>
      <w:numFmt w:val="lowerRoman"/>
      <w:lvlText w:val="%6."/>
      <w:lvlJc w:val="right"/>
      <w:pPr>
        <w:tabs>
          <w:tab w:val="num" w:pos="4351"/>
        </w:tabs>
        <w:ind w:left="4351" w:hanging="180"/>
      </w:pPr>
    </w:lvl>
    <w:lvl w:ilvl="6" w:tplc="0409000F" w:tentative="1">
      <w:start w:val="1"/>
      <w:numFmt w:val="decimal"/>
      <w:lvlText w:val="%7."/>
      <w:lvlJc w:val="left"/>
      <w:pPr>
        <w:tabs>
          <w:tab w:val="num" w:pos="5071"/>
        </w:tabs>
        <w:ind w:left="5071" w:hanging="360"/>
      </w:pPr>
    </w:lvl>
    <w:lvl w:ilvl="7" w:tplc="04090019" w:tentative="1">
      <w:start w:val="1"/>
      <w:numFmt w:val="lowerLetter"/>
      <w:lvlText w:val="%8."/>
      <w:lvlJc w:val="left"/>
      <w:pPr>
        <w:tabs>
          <w:tab w:val="num" w:pos="5791"/>
        </w:tabs>
        <w:ind w:left="5791" w:hanging="360"/>
      </w:pPr>
    </w:lvl>
    <w:lvl w:ilvl="8" w:tplc="0409001B" w:tentative="1">
      <w:start w:val="1"/>
      <w:numFmt w:val="lowerRoman"/>
      <w:lvlText w:val="%9."/>
      <w:lvlJc w:val="right"/>
      <w:pPr>
        <w:tabs>
          <w:tab w:val="num" w:pos="6511"/>
        </w:tabs>
        <w:ind w:left="6511" w:hanging="180"/>
      </w:pPr>
    </w:lvl>
  </w:abstractNum>
  <w:abstractNum w:abstractNumId="2" w15:restartNumberingAfterBreak="0">
    <w:nsid w:val="0A23222D"/>
    <w:multiLevelType w:val="multilevel"/>
    <w:tmpl w:val="6BA8644C"/>
    <w:lvl w:ilvl="0">
      <w:start w:val="1"/>
      <w:numFmt w:val="bullet"/>
      <w:lvlText w:val="–"/>
      <w:lvlJc w:val="left"/>
      <w:pPr>
        <w:tabs>
          <w:tab w:val="num" w:pos="1008"/>
        </w:tabs>
        <w:ind w:left="1008" w:hanging="360"/>
      </w:pPr>
      <w:rPr>
        <w:rFonts w:ascii="Times New Roman" w:hAnsi="Times New Roman" w:cs="Times New Roman" w:hint="default"/>
      </w:rPr>
    </w:lvl>
    <w:lvl w:ilvl="1">
      <w:start w:val="2"/>
      <w:numFmt w:val="upp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365EBD"/>
    <w:multiLevelType w:val="hybridMultilevel"/>
    <w:tmpl w:val="759C6C42"/>
    <w:lvl w:ilvl="0" w:tplc="C31A46E2">
      <w:start w:val="1"/>
      <w:numFmt w:val="decimal"/>
      <w:lvlText w:val="%1."/>
      <w:lvlJc w:val="left"/>
      <w:pPr>
        <w:ind w:left="720" w:hanging="360"/>
      </w:pPr>
      <w:rPr>
        <w:rFonts w:hint="default"/>
        <w:sz w:val="26"/>
      </w:rPr>
    </w:lvl>
    <w:lvl w:ilvl="1" w:tplc="C1AC72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7208"/>
    <w:multiLevelType w:val="hybridMultilevel"/>
    <w:tmpl w:val="6BA8644C"/>
    <w:lvl w:ilvl="0" w:tplc="E1BC7C04">
      <w:start w:val="1"/>
      <w:numFmt w:val="bullet"/>
      <w:lvlText w:val="–"/>
      <w:lvlJc w:val="left"/>
      <w:pPr>
        <w:tabs>
          <w:tab w:val="num" w:pos="1008"/>
        </w:tabs>
        <w:ind w:left="1008" w:hanging="360"/>
      </w:pPr>
      <w:rPr>
        <w:rFonts w:ascii="Times New Roman" w:hAnsi="Times New Roman" w:cs="Times New Roman" w:hint="default"/>
      </w:rPr>
    </w:lvl>
    <w:lvl w:ilvl="1" w:tplc="25C8E25E">
      <w:start w:val="2"/>
      <w:numFmt w:val="upperLetter"/>
      <w:lvlText w:val="%2)"/>
      <w:lvlJc w:val="left"/>
      <w:pPr>
        <w:tabs>
          <w:tab w:val="num" w:pos="1440"/>
        </w:tabs>
        <w:ind w:left="1440" w:hanging="360"/>
      </w:pPr>
      <w:rPr>
        <w:rFonts w:hint="default"/>
      </w:rPr>
    </w:lvl>
    <w:lvl w:ilvl="2" w:tplc="45342C08">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36964"/>
    <w:multiLevelType w:val="hybridMultilevel"/>
    <w:tmpl w:val="981292C6"/>
    <w:lvl w:ilvl="0" w:tplc="D60E624C">
      <w:start w:val="1"/>
      <w:numFmt w:val="lowerLetter"/>
      <w:lvlText w:val="%1)"/>
      <w:lvlJc w:val="left"/>
      <w:pPr>
        <w:tabs>
          <w:tab w:val="num" w:pos="751"/>
        </w:tabs>
        <w:ind w:left="751" w:hanging="360"/>
      </w:pPr>
      <w:rPr>
        <w:rFonts w:hint="default"/>
      </w:rPr>
    </w:lvl>
    <w:lvl w:ilvl="1" w:tplc="04090019" w:tentative="1">
      <w:start w:val="1"/>
      <w:numFmt w:val="lowerLetter"/>
      <w:lvlText w:val="%2."/>
      <w:lvlJc w:val="left"/>
      <w:pPr>
        <w:tabs>
          <w:tab w:val="num" w:pos="1471"/>
        </w:tabs>
        <w:ind w:left="1471" w:hanging="360"/>
      </w:pPr>
    </w:lvl>
    <w:lvl w:ilvl="2" w:tplc="0409001B" w:tentative="1">
      <w:start w:val="1"/>
      <w:numFmt w:val="lowerRoman"/>
      <w:lvlText w:val="%3."/>
      <w:lvlJc w:val="right"/>
      <w:pPr>
        <w:tabs>
          <w:tab w:val="num" w:pos="2191"/>
        </w:tabs>
        <w:ind w:left="2191" w:hanging="180"/>
      </w:pPr>
    </w:lvl>
    <w:lvl w:ilvl="3" w:tplc="0409000F" w:tentative="1">
      <w:start w:val="1"/>
      <w:numFmt w:val="decimal"/>
      <w:lvlText w:val="%4."/>
      <w:lvlJc w:val="left"/>
      <w:pPr>
        <w:tabs>
          <w:tab w:val="num" w:pos="2911"/>
        </w:tabs>
        <w:ind w:left="2911" w:hanging="360"/>
      </w:pPr>
    </w:lvl>
    <w:lvl w:ilvl="4" w:tplc="04090019" w:tentative="1">
      <w:start w:val="1"/>
      <w:numFmt w:val="lowerLetter"/>
      <w:lvlText w:val="%5."/>
      <w:lvlJc w:val="left"/>
      <w:pPr>
        <w:tabs>
          <w:tab w:val="num" w:pos="3631"/>
        </w:tabs>
        <w:ind w:left="3631" w:hanging="360"/>
      </w:pPr>
    </w:lvl>
    <w:lvl w:ilvl="5" w:tplc="0409001B" w:tentative="1">
      <w:start w:val="1"/>
      <w:numFmt w:val="lowerRoman"/>
      <w:lvlText w:val="%6."/>
      <w:lvlJc w:val="right"/>
      <w:pPr>
        <w:tabs>
          <w:tab w:val="num" w:pos="4351"/>
        </w:tabs>
        <w:ind w:left="4351" w:hanging="180"/>
      </w:pPr>
    </w:lvl>
    <w:lvl w:ilvl="6" w:tplc="0409000F" w:tentative="1">
      <w:start w:val="1"/>
      <w:numFmt w:val="decimal"/>
      <w:lvlText w:val="%7."/>
      <w:lvlJc w:val="left"/>
      <w:pPr>
        <w:tabs>
          <w:tab w:val="num" w:pos="5071"/>
        </w:tabs>
        <w:ind w:left="5071" w:hanging="360"/>
      </w:pPr>
    </w:lvl>
    <w:lvl w:ilvl="7" w:tplc="04090019" w:tentative="1">
      <w:start w:val="1"/>
      <w:numFmt w:val="lowerLetter"/>
      <w:lvlText w:val="%8."/>
      <w:lvlJc w:val="left"/>
      <w:pPr>
        <w:tabs>
          <w:tab w:val="num" w:pos="5791"/>
        </w:tabs>
        <w:ind w:left="5791" w:hanging="360"/>
      </w:pPr>
    </w:lvl>
    <w:lvl w:ilvl="8" w:tplc="0409001B" w:tentative="1">
      <w:start w:val="1"/>
      <w:numFmt w:val="lowerRoman"/>
      <w:lvlText w:val="%9."/>
      <w:lvlJc w:val="right"/>
      <w:pPr>
        <w:tabs>
          <w:tab w:val="num" w:pos="6511"/>
        </w:tabs>
        <w:ind w:left="6511" w:hanging="180"/>
      </w:pPr>
    </w:lvl>
  </w:abstractNum>
  <w:abstractNum w:abstractNumId="6" w15:restartNumberingAfterBreak="0">
    <w:nsid w:val="11187EF0"/>
    <w:multiLevelType w:val="hybridMultilevel"/>
    <w:tmpl w:val="32460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A2ADB"/>
    <w:multiLevelType w:val="hybridMultilevel"/>
    <w:tmpl w:val="53A43F8A"/>
    <w:lvl w:ilvl="0" w:tplc="6AE2ED22">
      <w:start w:val="1"/>
      <w:numFmt w:val="lowerLetter"/>
      <w:lvlText w:val="%1)"/>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A01AC"/>
    <w:multiLevelType w:val="hybridMultilevel"/>
    <w:tmpl w:val="62DCFF5E"/>
    <w:lvl w:ilvl="0" w:tplc="01B49BB2">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1687636C"/>
    <w:multiLevelType w:val="hybridMultilevel"/>
    <w:tmpl w:val="F9A493AA"/>
    <w:lvl w:ilvl="0" w:tplc="70B8AEA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D086BD7"/>
    <w:multiLevelType w:val="hybridMultilevel"/>
    <w:tmpl w:val="8312D3F4"/>
    <w:lvl w:ilvl="0" w:tplc="CA7A2080">
      <w:start w:val="2"/>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E670D"/>
    <w:multiLevelType w:val="hybridMultilevel"/>
    <w:tmpl w:val="7B2E3050"/>
    <w:lvl w:ilvl="0" w:tplc="F01E77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4B73489"/>
    <w:multiLevelType w:val="hybridMultilevel"/>
    <w:tmpl w:val="45BCD346"/>
    <w:lvl w:ilvl="0" w:tplc="C2720334">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3" w15:restartNumberingAfterBreak="0">
    <w:nsid w:val="26083416"/>
    <w:multiLevelType w:val="hybridMultilevel"/>
    <w:tmpl w:val="EADEF6CA"/>
    <w:lvl w:ilvl="0" w:tplc="222A13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91A53"/>
    <w:multiLevelType w:val="hybridMultilevel"/>
    <w:tmpl w:val="8E2CA49C"/>
    <w:lvl w:ilvl="0" w:tplc="A6327B32">
      <w:numFmt w:val="bullet"/>
      <w:lvlText w:val="-"/>
      <w:lvlJc w:val="left"/>
      <w:pPr>
        <w:ind w:left="627" w:hanging="360"/>
      </w:pPr>
      <w:rPr>
        <w:rFonts w:ascii="Times New Roman" w:eastAsia="Times New Roman" w:hAnsi="Times New Roman" w:cs="Times New Roman" w:hint="default"/>
        <w:sz w:val="24"/>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5" w15:restartNumberingAfterBreak="0">
    <w:nsid w:val="33DB26DE"/>
    <w:multiLevelType w:val="hybridMultilevel"/>
    <w:tmpl w:val="30F80D64"/>
    <w:lvl w:ilvl="0" w:tplc="AFC81B78">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36104ACA"/>
    <w:multiLevelType w:val="hybridMultilevel"/>
    <w:tmpl w:val="76C4D22E"/>
    <w:lvl w:ilvl="0" w:tplc="2D78DB60">
      <w:start w:val="1"/>
      <w:numFmt w:val="decimal"/>
      <w:lvlText w:val="%1."/>
      <w:lvlJc w:val="left"/>
      <w:pPr>
        <w:ind w:left="1076" w:hanging="360"/>
      </w:pPr>
      <w:rPr>
        <w:rFonts w:hint="default"/>
        <w:b/>
        <w:u w:val="none"/>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3EE516E7"/>
    <w:multiLevelType w:val="hybridMultilevel"/>
    <w:tmpl w:val="C158D4C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00A0447"/>
    <w:multiLevelType w:val="hybridMultilevel"/>
    <w:tmpl w:val="AB58DD1C"/>
    <w:lvl w:ilvl="0" w:tplc="B628B798">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61566"/>
    <w:multiLevelType w:val="hybridMultilevel"/>
    <w:tmpl w:val="5B346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6951E8"/>
    <w:multiLevelType w:val="multilevel"/>
    <w:tmpl w:val="FD1CB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6D1D9E"/>
    <w:multiLevelType w:val="hybridMultilevel"/>
    <w:tmpl w:val="D9F88A24"/>
    <w:lvl w:ilvl="0" w:tplc="B212D8B4">
      <w:start w:val="1"/>
      <w:numFmt w:val="bullet"/>
      <w:lvlText w:val="+"/>
      <w:lvlJc w:val="left"/>
      <w:pPr>
        <w:tabs>
          <w:tab w:val="num" w:pos="1008"/>
        </w:tabs>
        <w:ind w:left="1008" w:hanging="360"/>
      </w:pPr>
      <w:rPr>
        <w:rFonts w:ascii="Courier New" w:hAnsi="Courier New" w:hint="default"/>
      </w:rPr>
    </w:lvl>
    <w:lvl w:ilvl="1" w:tplc="25C8E25E">
      <w:start w:val="2"/>
      <w:numFmt w:val="upperLetter"/>
      <w:lvlText w:val="%2)"/>
      <w:lvlJc w:val="left"/>
      <w:pPr>
        <w:tabs>
          <w:tab w:val="num" w:pos="1440"/>
        </w:tabs>
        <w:ind w:left="1440" w:hanging="360"/>
      </w:pPr>
      <w:rPr>
        <w:rFonts w:hint="default"/>
      </w:rPr>
    </w:lvl>
    <w:lvl w:ilvl="2" w:tplc="45342C08">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31018"/>
    <w:multiLevelType w:val="multilevel"/>
    <w:tmpl w:val="3886E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81E49"/>
    <w:multiLevelType w:val="hybridMultilevel"/>
    <w:tmpl w:val="80D051FE"/>
    <w:lvl w:ilvl="0" w:tplc="E640B9EA">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576CE"/>
    <w:multiLevelType w:val="multilevel"/>
    <w:tmpl w:val="C8E21C36"/>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F5421A"/>
    <w:multiLevelType w:val="hybridMultilevel"/>
    <w:tmpl w:val="93048384"/>
    <w:lvl w:ilvl="0" w:tplc="C98ED9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4243B"/>
    <w:multiLevelType w:val="hybridMultilevel"/>
    <w:tmpl w:val="970E7D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1BC7C04">
      <w:start w:val="1"/>
      <w:numFmt w:val="bullet"/>
      <w:lvlText w:val="–"/>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07B47"/>
    <w:multiLevelType w:val="multilevel"/>
    <w:tmpl w:val="9B966CCC"/>
    <w:lvl w:ilvl="0">
      <w:start w:val="2"/>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200352"/>
    <w:multiLevelType w:val="hybridMultilevel"/>
    <w:tmpl w:val="1D14D18E"/>
    <w:lvl w:ilvl="0" w:tplc="6AE2ED22">
      <w:start w:val="1"/>
      <w:numFmt w:val="lowerLetter"/>
      <w:lvlText w:val="%1)"/>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326FD"/>
    <w:multiLevelType w:val="hybridMultilevel"/>
    <w:tmpl w:val="6F56CF9A"/>
    <w:lvl w:ilvl="0" w:tplc="D84EDE1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C42A4C"/>
    <w:multiLevelType w:val="hybridMultilevel"/>
    <w:tmpl w:val="E3B06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32761"/>
    <w:multiLevelType w:val="multilevel"/>
    <w:tmpl w:val="D352A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55482"/>
    <w:multiLevelType w:val="hybridMultilevel"/>
    <w:tmpl w:val="A7D8B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132FC"/>
    <w:multiLevelType w:val="hybridMultilevel"/>
    <w:tmpl w:val="53CA02B2"/>
    <w:lvl w:ilvl="0" w:tplc="52B2E132">
      <w:start w:val="1"/>
      <w:numFmt w:val="decimal"/>
      <w:lvlText w:val="%1"/>
      <w:lvlJc w:val="left"/>
      <w:pPr>
        <w:ind w:left="6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FA7E1F"/>
    <w:multiLevelType w:val="hybridMultilevel"/>
    <w:tmpl w:val="9F5E7920"/>
    <w:lvl w:ilvl="0" w:tplc="B628B798">
      <w:start w:val="2"/>
      <w:numFmt w:val="lowerLetter"/>
      <w:lvlText w:val="%1)"/>
      <w:lvlJc w:val="left"/>
      <w:pPr>
        <w:tabs>
          <w:tab w:val="num" w:pos="900"/>
        </w:tabs>
        <w:ind w:left="900" w:hanging="360"/>
      </w:pPr>
      <w:rPr>
        <w:rFonts w:hint="default"/>
      </w:rPr>
    </w:lvl>
    <w:lvl w:ilvl="1" w:tplc="236A0FC0">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614438923">
    <w:abstractNumId w:val="3"/>
  </w:num>
  <w:num w:numId="2" w16cid:durableId="211423741">
    <w:abstractNumId w:val="29"/>
  </w:num>
  <w:num w:numId="3" w16cid:durableId="244457321">
    <w:abstractNumId w:val="11"/>
  </w:num>
  <w:num w:numId="4" w16cid:durableId="788859433">
    <w:abstractNumId w:val="26"/>
  </w:num>
  <w:num w:numId="5" w16cid:durableId="1859002997">
    <w:abstractNumId w:val="34"/>
  </w:num>
  <w:num w:numId="6" w16cid:durableId="669913910">
    <w:abstractNumId w:val="4"/>
  </w:num>
  <w:num w:numId="7" w16cid:durableId="1360087182">
    <w:abstractNumId w:val="30"/>
  </w:num>
  <w:num w:numId="8" w16cid:durableId="1534146819">
    <w:abstractNumId w:val="6"/>
  </w:num>
  <w:num w:numId="9" w16cid:durableId="262155787">
    <w:abstractNumId w:val="17"/>
  </w:num>
  <w:num w:numId="10" w16cid:durableId="523594215">
    <w:abstractNumId w:val="32"/>
  </w:num>
  <w:num w:numId="11" w16cid:durableId="1525752908">
    <w:abstractNumId w:val="18"/>
  </w:num>
  <w:num w:numId="12" w16cid:durableId="741216711">
    <w:abstractNumId w:val="10"/>
  </w:num>
  <w:num w:numId="13" w16cid:durableId="592012841">
    <w:abstractNumId w:val="7"/>
  </w:num>
  <w:num w:numId="14" w16cid:durableId="1685286075">
    <w:abstractNumId w:val="27"/>
  </w:num>
  <w:num w:numId="15" w16cid:durableId="1643071921">
    <w:abstractNumId w:val="28"/>
  </w:num>
  <w:num w:numId="16" w16cid:durableId="1851093338">
    <w:abstractNumId w:val="0"/>
  </w:num>
  <w:num w:numId="17" w16cid:durableId="1941061670">
    <w:abstractNumId w:val="5"/>
  </w:num>
  <w:num w:numId="18" w16cid:durableId="1191450940">
    <w:abstractNumId w:val="1"/>
  </w:num>
  <w:num w:numId="19" w16cid:durableId="562058907">
    <w:abstractNumId w:val="19"/>
  </w:num>
  <w:num w:numId="20" w16cid:durableId="924647432">
    <w:abstractNumId w:val="2"/>
  </w:num>
  <w:num w:numId="21" w16cid:durableId="915358758">
    <w:abstractNumId w:val="21"/>
  </w:num>
  <w:num w:numId="22" w16cid:durableId="769277060">
    <w:abstractNumId w:val="13"/>
  </w:num>
  <w:num w:numId="23" w16cid:durableId="1532035914">
    <w:abstractNumId w:val="24"/>
  </w:num>
  <w:num w:numId="24" w16cid:durableId="652222792">
    <w:abstractNumId w:val="25"/>
  </w:num>
  <w:num w:numId="25" w16cid:durableId="352848245">
    <w:abstractNumId w:val="9"/>
  </w:num>
  <w:num w:numId="26" w16cid:durableId="33314319">
    <w:abstractNumId w:val="16"/>
  </w:num>
  <w:num w:numId="27" w16cid:durableId="560143402">
    <w:abstractNumId w:val="22"/>
  </w:num>
  <w:num w:numId="28" w16cid:durableId="417866072">
    <w:abstractNumId w:val="31"/>
  </w:num>
  <w:num w:numId="29" w16cid:durableId="775056298">
    <w:abstractNumId w:val="20"/>
  </w:num>
  <w:num w:numId="30" w16cid:durableId="1372530724">
    <w:abstractNumId w:val="8"/>
  </w:num>
  <w:num w:numId="31" w16cid:durableId="1190952589">
    <w:abstractNumId w:val="14"/>
  </w:num>
  <w:num w:numId="32" w16cid:durableId="950169720">
    <w:abstractNumId w:val="15"/>
  </w:num>
  <w:num w:numId="33" w16cid:durableId="1078400381">
    <w:abstractNumId w:val="12"/>
  </w:num>
  <w:num w:numId="34" w16cid:durableId="84769431">
    <w:abstractNumId w:val="23"/>
  </w:num>
  <w:num w:numId="35" w16cid:durableId="174726475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14"/>
    <w:rsid w:val="000004D3"/>
    <w:rsid w:val="00002424"/>
    <w:rsid w:val="00003D6F"/>
    <w:rsid w:val="00007BFF"/>
    <w:rsid w:val="00010684"/>
    <w:rsid w:val="00012EC2"/>
    <w:rsid w:val="00017411"/>
    <w:rsid w:val="00017A4D"/>
    <w:rsid w:val="00020289"/>
    <w:rsid w:val="00021AE6"/>
    <w:rsid w:val="000229B0"/>
    <w:rsid w:val="00025E9B"/>
    <w:rsid w:val="0002737C"/>
    <w:rsid w:val="00043EEB"/>
    <w:rsid w:val="0004607C"/>
    <w:rsid w:val="000521D6"/>
    <w:rsid w:val="0005326E"/>
    <w:rsid w:val="00055F33"/>
    <w:rsid w:val="000602D2"/>
    <w:rsid w:val="000621F2"/>
    <w:rsid w:val="00063858"/>
    <w:rsid w:val="000659EC"/>
    <w:rsid w:val="000721D8"/>
    <w:rsid w:val="00080F9F"/>
    <w:rsid w:val="000854CD"/>
    <w:rsid w:val="00087991"/>
    <w:rsid w:val="00087AA3"/>
    <w:rsid w:val="000A044E"/>
    <w:rsid w:val="000A19F6"/>
    <w:rsid w:val="000A208E"/>
    <w:rsid w:val="000A7571"/>
    <w:rsid w:val="000B066D"/>
    <w:rsid w:val="000B7E8C"/>
    <w:rsid w:val="000C2E31"/>
    <w:rsid w:val="000D2C36"/>
    <w:rsid w:val="000D64D8"/>
    <w:rsid w:val="000E3A2A"/>
    <w:rsid w:val="000F1614"/>
    <w:rsid w:val="000F3D1D"/>
    <w:rsid w:val="000F6397"/>
    <w:rsid w:val="000F697A"/>
    <w:rsid w:val="00115DE6"/>
    <w:rsid w:val="00116C40"/>
    <w:rsid w:val="00123B55"/>
    <w:rsid w:val="00124BE3"/>
    <w:rsid w:val="00127827"/>
    <w:rsid w:val="00130159"/>
    <w:rsid w:val="00142E14"/>
    <w:rsid w:val="00143F2A"/>
    <w:rsid w:val="001443BD"/>
    <w:rsid w:val="00154D3A"/>
    <w:rsid w:val="001557AD"/>
    <w:rsid w:val="00160635"/>
    <w:rsid w:val="00161A9F"/>
    <w:rsid w:val="00162AD7"/>
    <w:rsid w:val="00162FCF"/>
    <w:rsid w:val="00165248"/>
    <w:rsid w:val="00171F9D"/>
    <w:rsid w:val="001751B3"/>
    <w:rsid w:val="00175526"/>
    <w:rsid w:val="00177968"/>
    <w:rsid w:val="00191FCB"/>
    <w:rsid w:val="00192F29"/>
    <w:rsid w:val="00196FB3"/>
    <w:rsid w:val="001A181B"/>
    <w:rsid w:val="001A7493"/>
    <w:rsid w:val="001B07D8"/>
    <w:rsid w:val="001B11E0"/>
    <w:rsid w:val="001B123C"/>
    <w:rsid w:val="001B373D"/>
    <w:rsid w:val="001B6C6C"/>
    <w:rsid w:val="001C0283"/>
    <w:rsid w:val="001C17B6"/>
    <w:rsid w:val="001C443E"/>
    <w:rsid w:val="001C68B6"/>
    <w:rsid w:val="001D301D"/>
    <w:rsid w:val="001D53EE"/>
    <w:rsid w:val="001E58AA"/>
    <w:rsid w:val="001E5DEB"/>
    <w:rsid w:val="001E798B"/>
    <w:rsid w:val="001F3D3C"/>
    <w:rsid w:val="00211C34"/>
    <w:rsid w:val="00213B99"/>
    <w:rsid w:val="00213CDD"/>
    <w:rsid w:val="00213CF3"/>
    <w:rsid w:val="0022227E"/>
    <w:rsid w:val="00223B67"/>
    <w:rsid w:val="00223DC6"/>
    <w:rsid w:val="00225343"/>
    <w:rsid w:val="002300D9"/>
    <w:rsid w:val="00233511"/>
    <w:rsid w:val="00236205"/>
    <w:rsid w:val="002458A3"/>
    <w:rsid w:val="00245929"/>
    <w:rsid w:val="00251DC6"/>
    <w:rsid w:val="002528A4"/>
    <w:rsid w:val="00266265"/>
    <w:rsid w:val="0027033C"/>
    <w:rsid w:val="00271106"/>
    <w:rsid w:val="00297469"/>
    <w:rsid w:val="002A627B"/>
    <w:rsid w:val="002B1BE3"/>
    <w:rsid w:val="002B709D"/>
    <w:rsid w:val="002C26F4"/>
    <w:rsid w:val="002C372A"/>
    <w:rsid w:val="002D3C0F"/>
    <w:rsid w:val="002D431E"/>
    <w:rsid w:val="002D7DE2"/>
    <w:rsid w:val="002E029E"/>
    <w:rsid w:val="002E3498"/>
    <w:rsid w:val="002E6937"/>
    <w:rsid w:val="002F2804"/>
    <w:rsid w:val="002F38C1"/>
    <w:rsid w:val="002F5955"/>
    <w:rsid w:val="002F65E8"/>
    <w:rsid w:val="003027F2"/>
    <w:rsid w:val="0030336B"/>
    <w:rsid w:val="00303C2E"/>
    <w:rsid w:val="00315698"/>
    <w:rsid w:val="00323E97"/>
    <w:rsid w:val="00326C8F"/>
    <w:rsid w:val="0032749B"/>
    <w:rsid w:val="00335928"/>
    <w:rsid w:val="0035458F"/>
    <w:rsid w:val="0037105E"/>
    <w:rsid w:val="00372D5E"/>
    <w:rsid w:val="0037574A"/>
    <w:rsid w:val="003760B5"/>
    <w:rsid w:val="0037757C"/>
    <w:rsid w:val="003825EC"/>
    <w:rsid w:val="00385E36"/>
    <w:rsid w:val="003866AF"/>
    <w:rsid w:val="003938A0"/>
    <w:rsid w:val="003A58D6"/>
    <w:rsid w:val="003B30A1"/>
    <w:rsid w:val="003B375A"/>
    <w:rsid w:val="003B748C"/>
    <w:rsid w:val="003B79C0"/>
    <w:rsid w:val="003C0B78"/>
    <w:rsid w:val="003E0CA9"/>
    <w:rsid w:val="003E20D9"/>
    <w:rsid w:val="003F0D45"/>
    <w:rsid w:val="003F3328"/>
    <w:rsid w:val="003F3852"/>
    <w:rsid w:val="003F39EE"/>
    <w:rsid w:val="003F4825"/>
    <w:rsid w:val="00415959"/>
    <w:rsid w:val="00416753"/>
    <w:rsid w:val="00433166"/>
    <w:rsid w:val="0043326B"/>
    <w:rsid w:val="00433AD0"/>
    <w:rsid w:val="00435102"/>
    <w:rsid w:val="00435689"/>
    <w:rsid w:val="0043721D"/>
    <w:rsid w:val="00446172"/>
    <w:rsid w:val="004500DA"/>
    <w:rsid w:val="00453BDA"/>
    <w:rsid w:val="00454548"/>
    <w:rsid w:val="0045661F"/>
    <w:rsid w:val="00463F83"/>
    <w:rsid w:val="00473B5E"/>
    <w:rsid w:val="00475003"/>
    <w:rsid w:val="004A71A8"/>
    <w:rsid w:val="004B155B"/>
    <w:rsid w:val="004B4377"/>
    <w:rsid w:val="004B481D"/>
    <w:rsid w:val="004B65CD"/>
    <w:rsid w:val="004C0D57"/>
    <w:rsid w:val="004C6ADA"/>
    <w:rsid w:val="004D1C43"/>
    <w:rsid w:val="004D6420"/>
    <w:rsid w:val="004D7022"/>
    <w:rsid w:val="004E308A"/>
    <w:rsid w:val="004E3306"/>
    <w:rsid w:val="004E3342"/>
    <w:rsid w:val="004F2561"/>
    <w:rsid w:val="004F720D"/>
    <w:rsid w:val="00502D04"/>
    <w:rsid w:val="00505D23"/>
    <w:rsid w:val="00511B33"/>
    <w:rsid w:val="00513720"/>
    <w:rsid w:val="00514232"/>
    <w:rsid w:val="00522183"/>
    <w:rsid w:val="005242A5"/>
    <w:rsid w:val="005253F4"/>
    <w:rsid w:val="00525CD6"/>
    <w:rsid w:val="00535A17"/>
    <w:rsid w:val="00537296"/>
    <w:rsid w:val="00541DCB"/>
    <w:rsid w:val="00544545"/>
    <w:rsid w:val="00547E70"/>
    <w:rsid w:val="00550751"/>
    <w:rsid w:val="00557914"/>
    <w:rsid w:val="0056056C"/>
    <w:rsid w:val="00562F6C"/>
    <w:rsid w:val="00566C18"/>
    <w:rsid w:val="00566DE7"/>
    <w:rsid w:val="0057135E"/>
    <w:rsid w:val="0057447E"/>
    <w:rsid w:val="00576FD5"/>
    <w:rsid w:val="00581351"/>
    <w:rsid w:val="00586A4F"/>
    <w:rsid w:val="005921ED"/>
    <w:rsid w:val="005A3B30"/>
    <w:rsid w:val="005A509B"/>
    <w:rsid w:val="005A75BE"/>
    <w:rsid w:val="005B40DC"/>
    <w:rsid w:val="005C75F9"/>
    <w:rsid w:val="005C7D80"/>
    <w:rsid w:val="005D24C2"/>
    <w:rsid w:val="005D69F6"/>
    <w:rsid w:val="005E14D7"/>
    <w:rsid w:val="005E1D69"/>
    <w:rsid w:val="005E505F"/>
    <w:rsid w:val="005E5DD1"/>
    <w:rsid w:val="005F54AF"/>
    <w:rsid w:val="005F64D5"/>
    <w:rsid w:val="005F7702"/>
    <w:rsid w:val="00603CA0"/>
    <w:rsid w:val="00603FB6"/>
    <w:rsid w:val="00605596"/>
    <w:rsid w:val="00610072"/>
    <w:rsid w:val="00621056"/>
    <w:rsid w:val="006250EE"/>
    <w:rsid w:val="00625B51"/>
    <w:rsid w:val="006277D2"/>
    <w:rsid w:val="00630A0E"/>
    <w:rsid w:val="00632505"/>
    <w:rsid w:val="00637A11"/>
    <w:rsid w:val="00640950"/>
    <w:rsid w:val="00645D9B"/>
    <w:rsid w:val="00646891"/>
    <w:rsid w:val="00646A92"/>
    <w:rsid w:val="00666601"/>
    <w:rsid w:val="0066678D"/>
    <w:rsid w:val="00666ADB"/>
    <w:rsid w:val="006706EE"/>
    <w:rsid w:val="0067175D"/>
    <w:rsid w:val="00681778"/>
    <w:rsid w:val="00682F72"/>
    <w:rsid w:val="00687FD1"/>
    <w:rsid w:val="00693D74"/>
    <w:rsid w:val="00697A3C"/>
    <w:rsid w:val="006B07EC"/>
    <w:rsid w:val="006B7FF3"/>
    <w:rsid w:val="006C1B2C"/>
    <w:rsid w:val="006C5469"/>
    <w:rsid w:val="006C74E7"/>
    <w:rsid w:val="006D0768"/>
    <w:rsid w:val="006D0D8F"/>
    <w:rsid w:val="006D1BF6"/>
    <w:rsid w:val="006D4963"/>
    <w:rsid w:val="006D6012"/>
    <w:rsid w:val="006E12E1"/>
    <w:rsid w:val="006E3429"/>
    <w:rsid w:val="006E6050"/>
    <w:rsid w:val="006F3822"/>
    <w:rsid w:val="00704452"/>
    <w:rsid w:val="0070692E"/>
    <w:rsid w:val="00707331"/>
    <w:rsid w:val="00711ACC"/>
    <w:rsid w:val="0071470E"/>
    <w:rsid w:val="00726446"/>
    <w:rsid w:val="00726479"/>
    <w:rsid w:val="00726F15"/>
    <w:rsid w:val="00736488"/>
    <w:rsid w:val="00743CC6"/>
    <w:rsid w:val="007456A8"/>
    <w:rsid w:val="00745A7B"/>
    <w:rsid w:val="007468E6"/>
    <w:rsid w:val="00747A6C"/>
    <w:rsid w:val="00761E1F"/>
    <w:rsid w:val="00762286"/>
    <w:rsid w:val="007644C6"/>
    <w:rsid w:val="00772888"/>
    <w:rsid w:val="007736CC"/>
    <w:rsid w:val="00777052"/>
    <w:rsid w:val="00781DBE"/>
    <w:rsid w:val="00782DA5"/>
    <w:rsid w:val="00783997"/>
    <w:rsid w:val="0078434D"/>
    <w:rsid w:val="007979BC"/>
    <w:rsid w:val="007B33B5"/>
    <w:rsid w:val="007B3432"/>
    <w:rsid w:val="007B3477"/>
    <w:rsid w:val="007B378E"/>
    <w:rsid w:val="007B72CD"/>
    <w:rsid w:val="007C6C0E"/>
    <w:rsid w:val="007C6DFE"/>
    <w:rsid w:val="007D1D6A"/>
    <w:rsid w:val="007D5A13"/>
    <w:rsid w:val="007D6FA2"/>
    <w:rsid w:val="007E0F3F"/>
    <w:rsid w:val="007E185F"/>
    <w:rsid w:val="007E4C45"/>
    <w:rsid w:val="007E6358"/>
    <w:rsid w:val="007F0AB8"/>
    <w:rsid w:val="00806433"/>
    <w:rsid w:val="00807517"/>
    <w:rsid w:val="00807E06"/>
    <w:rsid w:val="008139B0"/>
    <w:rsid w:val="0081559E"/>
    <w:rsid w:val="00815EFD"/>
    <w:rsid w:val="00820893"/>
    <w:rsid w:val="00830FD9"/>
    <w:rsid w:val="00833934"/>
    <w:rsid w:val="008344AE"/>
    <w:rsid w:val="00836364"/>
    <w:rsid w:val="00842CC6"/>
    <w:rsid w:val="00851DC4"/>
    <w:rsid w:val="00851F2A"/>
    <w:rsid w:val="00854B9A"/>
    <w:rsid w:val="00862799"/>
    <w:rsid w:val="00867BD2"/>
    <w:rsid w:val="008705F1"/>
    <w:rsid w:val="008722D2"/>
    <w:rsid w:val="00877FF9"/>
    <w:rsid w:val="00881496"/>
    <w:rsid w:val="008819D1"/>
    <w:rsid w:val="00884FDF"/>
    <w:rsid w:val="008910C7"/>
    <w:rsid w:val="008965D6"/>
    <w:rsid w:val="008A649E"/>
    <w:rsid w:val="008B3EDC"/>
    <w:rsid w:val="008B7477"/>
    <w:rsid w:val="008C16C9"/>
    <w:rsid w:val="008C27BF"/>
    <w:rsid w:val="008C38B6"/>
    <w:rsid w:val="008F5340"/>
    <w:rsid w:val="008F5761"/>
    <w:rsid w:val="00901186"/>
    <w:rsid w:val="00904114"/>
    <w:rsid w:val="00920599"/>
    <w:rsid w:val="00922B4F"/>
    <w:rsid w:val="00922D2E"/>
    <w:rsid w:val="00926C7B"/>
    <w:rsid w:val="009369D5"/>
    <w:rsid w:val="009408AA"/>
    <w:rsid w:val="00943A25"/>
    <w:rsid w:val="00944669"/>
    <w:rsid w:val="00947826"/>
    <w:rsid w:val="00947F6C"/>
    <w:rsid w:val="00955AA1"/>
    <w:rsid w:val="00972C80"/>
    <w:rsid w:val="00977601"/>
    <w:rsid w:val="0098028C"/>
    <w:rsid w:val="0098156B"/>
    <w:rsid w:val="00982B44"/>
    <w:rsid w:val="0098355B"/>
    <w:rsid w:val="00992787"/>
    <w:rsid w:val="00994209"/>
    <w:rsid w:val="00996AAA"/>
    <w:rsid w:val="009A03EC"/>
    <w:rsid w:val="009A4F38"/>
    <w:rsid w:val="009B12EA"/>
    <w:rsid w:val="009B472A"/>
    <w:rsid w:val="009B5DD1"/>
    <w:rsid w:val="009C3A4A"/>
    <w:rsid w:val="009D2943"/>
    <w:rsid w:val="009D2E35"/>
    <w:rsid w:val="009E129E"/>
    <w:rsid w:val="009E1F52"/>
    <w:rsid w:val="009E3A26"/>
    <w:rsid w:val="009E41FF"/>
    <w:rsid w:val="009F024C"/>
    <w:rsid w:val="00A003FA"/>
    <w:rsid w:val="00A12918"/>
    <w:rsid w:val="00A16E0D"/>
    <w:rsid w:val="00A202DC"/>
    <w:rsid w:val="00A23B16"/>
    <w:rsid w:val="00A26414"/>
    <w:rsid w:val="00A30797"/>
    <w:rsid w:val="00A322B0"/>
    <w:rsid w:val="00A3287F"/>
    <w:rsid w:val="00A41329"/>
    <w:rsid w:val="00A470A1"/>
    <w:rsid w:val="00A61E31"/>
    <w:rsid w:val="00A6343A"/>
    <w:rsid w:val="00A65FB5"/>
    <w:rsid w:val="00A71B97"/>
    <w:rsid w:val="00A76A15"/>
    <w:rsid w:val="00A82A3F"/>
    <w:rsid w:val="00A84365"/>
    <w:rsid w:val="00A93A13"/>
    <w:rsid w:val="00A94E60"/>
    <w:rsid w:val="00AA094C"/>
    <w:rsid w:val="00AA3091"/>
    <w:rsid w:val="00AA3914"/>
    <w:rsid w:val="00AA5D04"/>
    <w:rsid w:val="00AA60C6"/>
    <w:rsid w:val="00AB10A1"/>
    <w:rsid w:val="00AB1C23"/>
    <w:rsid w:val="00AB5C0F"/>
    <w:rsid w:val="00AB66A0"/>
    <w:rsid w:val="00AC081E"/>
    <w:rsid w:val="00AC1132"/>
    <w:rsid w:val="00AC37C7"/>
    <w:rsid w:val="00AC3ACC"/>
    <w:rsid w:val="00AC54AD"/>
    <w:rsid w:val="00AC6BB7"/>
    <w:rsid w:val="00AE003E"/>
    <w:rsid w:val="00AF2FD4"/>
    <w:rsid w:val="00AF4BA7"/>
    <w:rsid w:val="00B0038B"/>
    <w:rsid w:val="00B036AE"/>
    <w:rsid w:val="00B12487"/>
    <w:rsid w:val="00B2216F"/>
    <w:rsid w:val="00B229E3"/>
    <w:rsid w:val="00B315BC"/>
    <w:rsid w:val="00B31D83"/>
    <w:rsid w:val="00B45F7D"/>
    <w:rsid w:val="00B50C98"/>
    <w:rsid w:val="00B61CFA"/>
    <w:rsid w:val="00B61FF2"/>
    <w:rsid w:val="00B62580"/>
    <w:rsid w:val="00B7352A"/>
    <w:rsid w:val="00B76C41"/>
    <w:rsid w:val="00B85666"/>
    <w:rsid w:val="00B85DED"/>
    <w:rsid w:val="00B91B81"/>
    <w:rsid w:val="00BA4432"/>
    <w:rsid w:val="00BB01BC"/>
    <w:rsid w:val="00BB38FF"/>
    <w:rsid w:val="00BB44D7"/>
    <w:rsid w:val="00BC1675"/>
    <w:rsid w:val="00BC583B"/>
    <w:rsid w:val="00BD2D10"/>
    <w:rsid w:val="00BD4F66"/>
    <w:rsid w:val="00BD5EE0"/>
    <w:rsid w:val="00BD6BC7"/>
    <w:rsid w:val="00BF35C0"/>
    <w:rsid w:val="00BF57A5"/>
    <w:rsid w:val="00BF6F0C"/>
    <w:rsid w:val="00C12483"/>
    <w:rsid w:val="00C13339"/>
    <w:rsid w:val="00C154C7"/>
    <w:rsid w:val="00C15BF5"/>
    <w:rsid w:val="00C25E21"/>
    <w:rsid w:val="00C27C7E"/>
    <w:rsid w:val="00C30A44"/>
    <w:rsid w:val="00C328C1"/>
    <w:rsid w:val="00C408ED"/>
    <w:rsid w:val="00C40F3B"/>
    <w:rsid w:val="00C457CF"/>
    <w:rsid w:val="00C45EDD"/>
    <w:rsid w:val="00C4696C"/>
    <w:rsid w:val="00C65B6A"/>
    <w:rsid w:val="00C6772B"/>
    <w:rsid w:val="00C70438"/>
    <w:rsid w:val="00C709A6"/>
    <w:rsid w:val="00C77D97"/>
    <w:rsid w:val="00C80B0F"/>
    <w:rsid w:val="00C84B6C"/>
    <w:rsid w:val="00C85877"/>
    <w:rsid w:val="00CA1744"/>
    <w:rsid w:val="00CA3C88"/>
    <w:rsid w:val="00CA3ED6"/>
    <w:rsid w:val="00CB6EA1"/>
    <w:rsid w:val="00CB7D9A"/>
    <w:rsid w:val="00CC2A4B"/>
    <w:rsid w:val="00CC3D5A"/>
    <w:rsid w:val="00CC5EEA"/>
    <w:rsid w:val="00CD01B1"/>
    <w:rsid w:val="00CD18F5"/>
    <w:rsid w:val="00CE26A0"/>
    <w:rsid w:val="00CE3043"/>
    <w:rsid w:val="00CE5AA7"/>
    <w:rsid w:val="00CF12C6"/>
    <w:rsid w:val="00CF3011"/>
    <w:rsid w:val="00CF3A1C"/>
    <w:rsid w:val="00CF3EC4"/>
    <w:rsid w:val="00CF498B"/>
    <w:rsid w:val="00D03B65"/>
    <w:rsid w:val="00D12016"/>
    <w:rsid w:val="00D17797"/>
    <w:rsid w:val="00D2007D"/>
    <w:rsid w:val="00D20C28"/>
    <w:rsid w:val="00D21443"/>
    <w:rsid w:val="00D230AF"/>
    <w:rsid w:val="00D24965"/>
    <w:rsid w:val="00D301E9"/>
    <w:rsid w:val="00D33BBC"/>
    <w:rsid w:val="00D53F09"/>
    <w:rsid w:val="00D62B3E"/>
    <w:rsid w:val="00D65CA1"/>
    <w:rsid w:val="00D725B5"/>
    <w:rsid w:val="00D81BB4"/>
    <w:rsid w:val="00D83409"/>
    <w:rsid w:val="00D86434"/>
    <w:rsid w:val="00D90E6B"/>
    <w:rsid w:val="00DA0C76"/>
    <w:rsid w:val="00DA1CBA"/>
    <w:rsid w:val="00DB7141"/>
    <w:rsid w:val="00DC0268"/>
    <w:rsid w:val="00DC49CB"/>
    <w:rsid w:val="00DD3B89"/>
    <w:rsid w:val="00DE1F9A"/>
    <w:rsid w:val="00DE21B7"/>
    <w:rsid w:val="00DE2285"/>
    <w:rsid w:val="00DE5B64"/>
    <w:rsid w:val="00DE6363"/>
    <w:rsid w:val="00DE717D"/>
    <w:rsid w:val="00DF1D98"/>
    <w:rsid w:val="00DF6741"/>
    <w:rsid w:val="00DF67FF"/>
    <w:rsid w:val="00DF7957"/>
    <w:rsid w:val="00E00A44"/>
    <w:rsid w:val="00E02C59"/>
    <w:rsid w:val="00E06698"/>
    <w:rsid w:val="00E103B9"/>
    <w:rsid w:val="00E11ABB"/>
    <w:rsid w:val="00E16B2D"/>
    <w:rsid w:val="00E1737D"/>
    <w:rsid w:val="00E2304C"/>
    <w:rsid w:val="00E26919"/>
    <w:rsid w:val="00E30232"/>
    <w:rsid w:val="00E45A08"/>
    <w:rsid w:val="00E473D0"/>
    <w:rsid w:val="00E52CD9"/>
    <w:rsid w:val="00E52CFE"/>
    <w:rsid w:val="00E53EBC"/>
    <w:rsid w:val="00E56847"/>
    <w:rsid w:val="00E633CA"/>
    <w:rsid w:val="00E71A4D"/>
    <w:rsid w:val="00E76058"/>
    <w:rsid w:val="00E82645"/>
    <w:rsid w:val="00E85E52"/>
    <w:rsid w:val="00E92200"/>
    <w:rsid w:val="00E92A49"/>
    <w:rsid w:val="00E94060"/>
    <w:rsid w:val="00EA014D"/>
    <w:rsid w:val="00EA0B0D"/>
    <w:rsid w:val="00EA1DC5"/>
    <w:rsid w:val="00EA6F72"/>
    <w:rsid w:val="00EA775E"/>
    <w:rsid w:val="00EB3069"/>
    <w:rsid w:val="00EB6B56"/>
    <w:rsid w:val="00EC0146"/>
    <w:rsid w:val="00EC1DA8"/>
    <w:rsid w:val="00EC41AD"/>
    <w:rsid w:val="00EC48D0"/>
    <w:rsid w:val="00ED3C29"/>
    <w:rsid w:val="00ED4504"/>
    <w:rsid w:val="00ED61D0"/>
    <w:rsid w:val="00EE68EF"/>
    <w:rsid w:val="00EE73B7"/>
    <w:rsid w:val="00EF0997"/>
    <w:rsid w:val="00EF1B87"/>
    <w:rsid w:val="00EF3F8B"/>
    <w:rsid w:val="00EF4E78"/>
    <w:rsid w:val="00F112BF"/>
    <w:rsid w:val="00F112E4"/>
    <w:rsid w:val="00F12C7A"/>
    <w:rsid w:val="00F1552E"/>
    <w:rsid w:val="00F161DF"/>
    <w:rsid w:val="00F21E6F"/>
    <w:rsid w:val="00F3624B"/>
    <w:rsid w:val="00F41D23"/>
    <w:rsid w:val="00F524CB"/>
    <w:rsid w:val="00F5638C"/>
    <w:rsid w:val="00F676E1"/>
    <w:rsid w:val="00F74487"/>
    <w:rsid w:val="00F74555"/>
    <w:rsid w:val="00F76CBA"/>
    <w:rsid w:val="00F808AA"/>
    <w:rsid w:val="00F8350A"/>
    <w:rsid w:val="00F85711"/>
    <w:rsid w:val="00F96FF6"/>
    <w:rsid w:val="00FA06F1"/>
    <w:rsid w:val="00FB0A6D"/>
    <w:rsid w:val="00FB17D8"/>
    <w:rsid w:val="00FB403F"/>
    <w:rsid w:val="00FC06EB"/>
    <w:rsid w:val="00FD794D"/>
    <w:rsid w:val="00FE6604"/>
    <w:rsid w:val="00FE6990"/>
    <w:rsid w:val="00FF1537"/>
    <w:rsid w:val="00FF28E6"/>
    <w:rsid w:val="00FF34FF"/>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CF6203"/>
  <w15:chartTrackingRefBased/>
  <w15:docId w15:val="{82BA4683-A7C6-459A-97E9-D83A0F5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CC"/>
    <w:pPr>
      <w:spacing w:after="200" w:line="276" w:lineRule="auto"/>
    </w:pPr>
    <w:rPr>
      <w:rFonts w:eastAsia="Times New Roman"/>
      <w:sz w:val="26"/>
      <w:szCs w:val="26"/>
    </w:rPr>
  </w:style>
  <w:style w:type="paragraph" w:styleId="Heading1">
    <w:name w:val="heading 1"/>
    <w:basedOn w:val="Normal"/>
    <w:next w:val="Normal"/>
    <w:link w:val="Heading1Char"/>
    <w:qFormat/>
    <w:rsid w:val="00154D3A"/>
    <w:pPr>
      <w:keepNext/>
      <w:spacing w:after="0" w:line="240" w:lineRule="auto"/>
      <w:jc w:val="center"/>
      <w:outlineLvl w:val="0"/>
    </w:pPr>
    <w:rPr>
      <w:rFonts w:ascii=".VnTimeH" w:eastAsia="Calibri" w:hAnsi=".VnTimeH"/>
      <w:b/>
      <w:sz w:val="20"/>
      <w:szCs w:val="20"/>
      <w:lang w:val="x-none" w:eastAsia="x-none"/>
    </w:rPr>
  </w:style>
  <w:style w:type="paragraph" w:styleId="Heading2">
    <w:name w:val="heading 2"/>
    <w:basedOn w:val="Normal"/>
    <w:next w:val="Normal"/>
    <w:qFormat/>
    <w:locked/>
    <w:rsid w:val="00012EC2"/>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012EC2"/>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1DC5"/>
    <w:pPr>
      <w:ind w:left="720"/>
    </w:pPr>
  </w:style>
  <w:style w:type="table" w:styleId="TableGrid">
    <w:name w:val="Table Grid"/>
    <w:basedOn w:val="TableNormal"/>
    <w:rsid w:val="00EA1DC5"/>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154D3A"/>
    <w:rPr>
      <w:rFonts w:ascii=".VnTimeH" w:hAnsi=".VnTimeH" w:cs="Times New Roman"/>
      <w:b/>
      <w:sz w:val="20"/>
      <w:szCs w:val="20"/>
    </w:rPr>
  </w:style>
  <w:style w:type="paragraph" w:styleId="Header">
    <w:name w:val="header"/>
    <w:basedOn w:val="Normal"/>
    <w:link w:val="HeaderChar"/>
    <w:rsid w:val="00154D3A"/>
    <w:pPr>
      <w:tabs>
        <w:tab w:val="center" w:pos="4320"/>
        <w:tab w:val="right" w:pos="8640"/>
      </w:tabs>
      <w:spacing w:after="0" w:line="240" w:lineRule="auto"/>
    </w:pPr>
    <w:rPr>
      <w:rFonts w:ascii=".VnTime" w:eastAsia="Calibri" w:hAnsi=".VnTime"/>
      <w:sz w:val="20"/>
      <w:szCs w:val="20"/>
      <w:lang w:val="x-none" w:eastAsia="x-none"/>
    </w:rPr>
  </w:style>
  <w:style w:type="character" w:customStyle="1" w:styleId="HeaderChar">
    <w:name w:val="Header Char"/>
    <w:link w:val="Header"/>
    <w:locked/>
    <w:rsid w:val="00154D3A"/>
    <w:rPr>
      <w:rFonts w:ascii=".VnTime" w:hAnsi=".VnTime" w:cs="Times New Roman"/>
      <w:sz w:val="20"/>
      <w:szCs w:val="20"/>
    </w:rPr>
  </w:style>
  <w:style w:type="paragraph" w:styleId="Footer">
    <w:name w:val="footer"/>
    <w:basedOn w:val="Normal"/>
    <w:link w:val="FooterChar"/>
    <w:uiPriority w:val="99"/>
    <w:rsid w:val="00154D3A"/>
    <w:pPr>
      <w:tabs>
        <w:tab w:val="center" w:pos="4320"/>
        <w:tab w:val="right" w:pos="8640"/>
      </w:tabs>
      <w:spacing w:after="0" w:line="240" w:lineRule="auto"/>
    </w:pPr>
    <w:rPr>
      <w:rFonts w:ascii=".VnTime" w:eastAsia="Calibri" w:hAnsi=".VnTime"/>
      <w:sz w:val="20"/>
      <w:szCs w:val="20"/>
      <w:lang w:val="x-none" w:eastAsia="x-none"/>
    </w:rPr>
  </w:style>
  <w:style w:type="character" w:customStyle="1" w:styleId="FooterChar">
    <w:name w:val="Footer Char"/>
    <w:link w:val="Footer"/>
    <w:uiPriority w:val="99"/>
    <w:locked/>
    <w:rsid w:val="00154D3A"/>
    <w:rPr>
      <w:rFonts w:ascii=".VnTime" w:hAnsi=".VnTime" w:cs="Times New Roman"/>
      <w:sz w:val="20"/>
      <w:szCs w:val="20"/>
    </w:rPr>
  </w:style>
  <w:style w:type="character" w:styleId="PageNumber">
    <w:name w:val="page number"/>
    <w:rsid w:val="00154D3A"/>
    <w:rPr>
      <w:rFonts w:cs="Times New Roman"/>
    </w:rPr>
  </w:style>
  <w:style w:type="character" w:styleId="Hyperlink">
    <w:name w:val="Hyperlink"/>
    <w:rsid w:val="00154D3A"/>
    <w:rPr>
      <w:color w:val="0000FF"/>
      <w:u w:val="single"/>
    </w:rPr>
  </w:style>
  <w:style w:type="character" w:styleId="FollowedHyperlink">
    <w:name w:val="FollowedHyperlink"/>
    <w:semiHidden/>
    <w:rsid w:val="00AF2FD4"/>
    <w:rPr>
      <w:rFonts w:cs="Times New Roman"/>
      <w:color w:val="800080"/>
      <w:u w:val="single"/>
    </w:rPr>
  </w:style>
  <w:style w:type="paragraph" w:styleId="BalloonText">
    <w:name w:val="Balloon Text"/>
    <w:basedOn w:val="Normal"/>
    <w:link w:val="BalloonTextChar"/>
    <w:rsid w:val="00BC583B"/>
    <w:pPr>
      <w:spacing w:after="0" w:line="240" w:lineRule="auto"/>
    </w:pPr>
    <w:rPr>
      <w:rFonts w:ascii="Tahoma" w:hAnsi="Tahoma"/>
      <w:sz w:val="16"/>
      <w:szCs w:val="16"/>
      <w:lang w:val="x-none" w:eastAsia="x-none"/>
    </w:rPr>
  </w:style>
  <w:style w:type="character" w:customStyle="1" w:styleId="BalloonTextChar">
    <w:name w:val="Balloon Text Char"/>
    <w:link w:val="BalloonText"/>
    <w:rsid w:val="00BC583B"/>
    <w:rPr>
      <w:rFonts w:ascii="Tahoma" w:eastAsia="Times New Roman" w:hAnsi="Tahoma" w:cs="Tahoma"/>
      <w:sz w:val="16"/>
      <w:szCs w:val="16"/>
    </w:rPr>
  </w:style>
  <w:style w:type="paragraph" w:customStyle="1" w:styleId="CharCharCharChar">
    <w:name w:val="Char Char Char Char"/>
    <w:basedOn w:val="Normal"/>
    <w:rsid w:val="00547E70"/>
    <w:pPr>
      <w:spacing w:after="160" w:line="240" w:lineRule="exact"/>
    </w:pPr>
    <w:rPr>
      <w:rFonts w:ascii="Verdana" w:hAnsi="Verdana" w:cs="Verdana"/>
      <w:sz w:val="20"/>
      <w:szCs w:val="20"/>
    </w:rPr>
  </w:style>
  <w:style w:type="paragraph" w:styleId="BodyText">
    <w:name w:val="Body Text"/>
    <w:basedOn w:val="Normal"/>
    <w:rsid w:val="00012EC2"/>
    <w:pPr>
      <w:spacing w:after="0" w:line="240" w:lineRule="auto"/>
      <w:jc w:val="both"/>
    </w:pPr>
    <w:rPr>
      <w:szCs w:val="24"/>
    </w:rPr>
  </w:style>
  <w:style w:type="paragraph" w:styleId="DocumentMap">
    <w:name w:val="Document Map"/>
    <w:basedOn w:val="Normal"/>
    <w:link w:val="DocumentMapChar"/>
    <w:rsid w:val="00FA06F1"/>
    <w:rPr>
      <w:rFonts w:ascii="Tahoma" w:hAnsi="Tahoma"/>
      <w:sz w:val="16"/>
      <w:szCs w:val="16"/>
      <w:lang w:val="x-none" w:eastAsia="x-none"/>
    </w:rPr>
  </w:style>
  <w:style w:type="character" w:customStyle="1" w:styleId="DocumentMapChar">
    <w:name w:val="Document Map Char"/>
    <w:link w:val="DocumentMap"/>
    <w:rsid w:val="00FA06F1"/>
    <w:rPr>
      <w:rFonts w:ascii="Tahoma" w:eastAsia="Times New Roman" w:hAnsi="Tahoma" w:cs="Tahoma"/>
      <w:sz w:val="16"/>
      <w:szCs w:val="16"/>
    </w:rPr>
  </w:style>
  <w:style w:type="paragraph" w:styleId="NormalWeb">
    <w:name w:val="Normal (Web)"/>
    <w:basedOn w:val="Normal"/>
    <w:uiPriority w:val="99"/>
    <w:unhideWhenUsed/>
    <w:rsid w:val="007E6358"/>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6755">
      <w:bodyDiv w:val="1"/>
      <w:marLeft w:val="0"/>
      <w:marRight w:val="0"/>
      <w:marTop w:val="0"/>
      <w:marBottom w:val="0"/>
      <w:divBdr>
        <w:top w:val="none" w:sz="0" w:space="0" w:color="auto"/>
        <w:left w:val="none" w:sz="0" w:space="0" w:color="auto"/>
        <w:bottom w:val="none" w:sz="0" w:space="0" w:color="auto"/>
        <w:right w:val="none" w:sz="0" w:space="0" w:color="auto"/>
      </w:divBdr>
    </w:div>
    <w:div w:id="1190532921">
      <w:bodyDiv w:val="1"/>
      <w:marLeft w:val="0"/>
      <w:marRight w:val="0"/>
      <w:marTop w:val="0"/>
      <w:marBottom w:val="0"/>
      <w:divBdr>
        <w:top w:val="none" w:sz="0" w:space="0" w:color="auto"/>
        <w:left w:val="none" w:sz="0" w:space="0" w:color="auto"/>
        <w:bottom w:val="none" w:sz="0" w:space="0" w:color="auto"/>
        <w:right w:val="none" w:sz="0" w:space="0" w:color="auto"/>
      </w:divBdr>
    </w:div>
    <w:div w:id="1258099129">
      <w:bodyDiv w:val="1"/>
      <w:marLeft w:val="0"/>
      <w:marRight w:val="0"/>
      <w:marTop w:val="0"/>
      <w:marBottom w:val="0"/>
      <w:divBdr>
        <w:top w:val="none" w:sz="0" w:space="0" w:color="auto"/>
        <w:left w:val="none" w:sz="0" w:space="0" w:color="auto"/>
        <w:bottom w:val="none" w:sz="0" w:space="0" w:color="auto"/>
        <w:right w:val="none" w:sz="0" w:space="0" w:color="auto"/>
      </w:divBdr>
    </w:div>
    <w:div w:id="1572277030">
      <w:bodyDiv w:val="1"/>
      <w:marLeft w:val="0"/>
      <w:marRight w:val="0"/>
      <w:marTop w:val="0"/>
      <w:marBottom w:val="0"/>
      <w:divBdr>
        <w:top w:val="none" w:sz="0" w:space="0" w:color="auto"/>
        <w:left w:val="none" w:sz="0" w:space="0" w:color="auto"/>
        <w:bottom w:val="none" w:sz="0" w:space="0" w:color="auto"/>
        <w:right w:val="none" w:sz="0" w:space="0" w:color="auto"/>
      </w:divBdr>
    </w:div>
    <w:div w:id="1587425357">
      <w:bodyDiv w:val="1"/>
      <w:marLeft w:val="0"/>
      <w:marRight w:val="0"/>
      <w:marTop w:val="0"/>
      <w:marBottom w:val="0"/>
      <w:divBdr>
        <w:top w:val="none" w:sz="0" w:space="0" w:color="auto"/>
        <w:left w:val="none" w:sz="0" w:space="0" w:color="auto"/>
        <w:bottom w:val="none" w:sz="0" w:space="0" w:color="auto"/>
        <w:right w:val="none" w:sz="0" w:space="0" w:color="auto"/>
      </w:divBdr>
    </w:div>
    <w:div w:id="1733381721">
      <w:bodyDiv w:val="1"/>
      <w:marLeft w:val="0"/>
      <w:marRight w:val="0"/>
      <w:marTop w:val="0"/>
      <w:marBottom w:val="0"/>
      <w:divBdr>
        <w:top w:val="none" w:sz="0" w:space="0" w:color="auto"/>
        <w:left w:val="none" w:sz="0" w:space="0" w:color="auto"/>
        <w:bottom w:val="none" w:sz="0" w:space="0" w:color="auto"/>
        <w:right w:val="none" w:sz="0" w:space="0" w:color="auto"/>
      </w:divBdr>
    </w:div>
    <w:div w:id="1789470439">
      <w:bodyDiv w:val="1"/>
      <w:marLeft w:val="0"/>
      <w:marRight w:val="0"/>
      <w:marTop w:val="0"/>
      <w:marBottom w:val="0"/>
      <w:divBdr>
        <w:top w:val="none" w:sz="0" w:space="0" w:color="auto"/>
        <w:left w:val="none" w:sz="0" w:space="0" w:color="auto"/>
        <w:bottom w:val="none" w:sz="0" w:space="0" w:color="auto"/>
        <w:right w:val="none" w:sz="0" w:space="0" w:color="auto"/>
      </w:divBdr>
    </w:div>
    <w:div w:id="1907304937">
      <w:bodyDiv w:val="1"/>
      <w:marLeft w:val="0"/>
      <w:marRight w:val="0"/>
      <w:marTop w:val="0"/>
      <w:marBottom w:val="0"/>
      <w:divBdr>
        <w:top w:val="none" w:sz="0" w:space="0" w:color="auto"/>
        <w:left w:val="none" w:sz="0" w:space="0" w:color="auto"/>
        <w:bottom w:val="none" w:sz="0" w:space="0" w:color="auto"/>
        <w:right w:val="none" w:sz="0" w:space="0" w:color="auto"/>
      </w:divBdr>
    </w:div>
    <w:div w:id="2017615875">
      <w:bodyDiv w:val="1"/>
      <w:marLeft w:val="0"/>
      <w:marRight w:val="0"/>
      <w:marTop w:val="0"/>
      <w:marBottom w:val="0"/>
      <w:divBdr>
        <w:top w:val="none" w:sz="0" w:space="0" w:color="auto"/>
        <w:left w:val="none" w:sz="0" w:space="0" w:color="auto"/>
        <w:bottom w:val="none" w:sz="0" w:space="0" w:color="auto"/>
        <w:right w:val="none" w:sz="0" w:space="0" w:color="auto"/>
      </w:divBdr>
    </w:div>
    <w:div w:id="21301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66/2013/Q%C4%90-TTg&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5EBF57-4ACF-4BEC-B6F3-B768F128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
  <LinksUpToDate>false</LinksUpToDate>
  <CharactersWithSpaces>16681</CharactersWithSpaces>
  <SharedDoc>false</SharedDoc>
  <HLinks>
    <vt:vector size="42" baseType="variant">
      <vt:variant>
        <vt:i4>5111821</vt:i4>
      </vt:variant>
      <vt:variant>
        <vt:i4>18</vt:i4>
      </vt:variant>
      <vt:variant>
        <vt:i4>0</vt:i4>
      </vt:variant>
      <vt:variant>
        <vt:i4>5</vt:i4>
      </vt:variant>
      <vt:variant>
        <vt:lpwstr>http://thuvienphapluat.vn/phap-luat/tim-van-ban.aspx?keyword=66/2013/Q%C4%90-TTg&amp;area=2&amp;type=0&amp;match=False&amp;vc=True&amp;lan=1</vt:lpwstr>
      </vt:variant>
      <vt:variant>
        <vt:lpwstr/>
      </vt:variant>
      <vt:variant>
        <vt:i4>655475</vt:i4>
      </vt:variant>
      <vt:variant>
        <vt:i4>15</vt:i4>
      </vt:variant>
      <vt:variant>
        <vt:i4>0</vt:i4>
      </vt:variant>
      <vt:variant>
        <vt:i4>5</vt:i4>
      </vt:variant>
      <vt:variant>
        <vt:lpwstr>https://dsa.ctu.edu.vn/images/upload/vbanply/2020/Bieumau/Mau_XacnhanSV.doc</vt:lpwstr>
      </vt:variant>
      <vt:variant>
        <vt:lpwstr/>
      </vt:variant>
      <vt:variant>
        <vt:i4>7733343</vt:i4>
      </vt:variant>
      <vt:variant>
        <vt:i4>12</vt:i4>
      </vt:variant>
      <vt:variant>
        <vt:i4>0</vt:i4>
      </vt:variant>
      <vt:variant>
        <vt:i4>5</vt:i4>
      </vt:variant>
      <vt:variant>
        <vt:lpwstr>https://dsa.ctu.edu.vn/images/upload/vbanply/%289%29 Bieu mau sinh vien/%2814%29 Don xin tam nghi %28Dieu tri benh%29_new.doc</vt:lpwstr>
      </vt:variant>
      <vt:variant>
        <vt:lpwstr/>
      </vt:variant>
      <vt:variant>
        <vt:i4>6553652</vt:i4>
      </vt:variant>
      <vt:variant>
        <vt:i4>9</vt:i4>
      </vt:variant>
      <vt:variant>
        <vt:i4>0</vt:i4>
      </vt:variant>
      <vt:variant>
        <vt:i4>5</vt:i4>
      </vt:variant>
      <vt:variant>
        <vt:lpwstr>https://dsa.ctu.edu.vn/images/upload/vbanply/%289%29 Bieu mau sinh vien/%2817%29 Don xin hoc lai %28tam nghi do bi dinh chi%29.doc</vt:lpwstr>
      </vt:variant>
      <vt:variant>
        <vt:lpwstr/>
      </vt:variant>
      <vt:variant>
        <vt:i4>4325378</vt:i4>
      </vt:variant>
      <vt:variant>
        <vt:i4>6</vt:i4>
      </vt:variant>
      <vt:variant>
        <vt:i4>0</vt:i4>
      </vt:variant>
      <vt:variant>
        <vt:i4>5</vt:i4>
      </vt:variant>
      <vt:variant>
        <vt:lpwstr>https://dsa.ctu.edu.vn/images/upload/vbanply/%289%29 Bieu mau sinh vien/%2816%29 Don xin hoc lai %28tam nghi do dieu tri benh%29.doc</vt:lpwstr>
      </vt:variant>
      <vt:variant>
        <vt:lpwstr/>
      </vt:variant>
      <vt:variant>
        <vt:i4>4391007</vt:i4>
      </vt:variant>
      <vt:variant>
        <vt:i4>3</vt:i4>
      </vt:variant>
      <vt:variant>
        <vt:i4>0</vt:i4>
      </vt:variant>
      <vt:variant>
        <vt:i4>5</vt:i4>
      </vt:variant>
      <vt:variant>
        <vt:lpwstr>https://dsa.ctu.edu.vn/images/upload/vbanply/%289%29 Bieu mau sinh vien/%2815%29 Don xin hoc lai %28tam nghi do hoan canh%29.doc</vt:lpwstr>
      </vt:variant>
      <vt:variant>
        <vt:lpwstr/>
      </vt:variant>
      <vt:variant>
        <vt:i4>1245287</vt:i4>
      </vt:variant>
      <vt:variant>
        <vt:i4>0</vt:i4>
      </vt:variant>
      <vt:variant>
        <vt:i4>0</vt:i4>
      </vt:variant>
      <vt:variant>
        <vt:i4>5</vt:i4>
      </vt:variant>
      <vt:variant>
        <vt:lpwstr>mailto:ntthuan@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subject/>
  <dc:creator>sinhvien</dc:creator>
  <cp:keywords/>
  <dc:description/>
  <cp:lastModifiedBy>PC</cp:lastModifiedBy>
  <cp:revision>5</cp:revision>
  <cp:lastPrinted>2014-10-22T11:03:00Z</cp:lastPrinted>
  <dcterms:created xsi:type="dcterms:W3CDTF">2023-03-14T08:30:00Z</dcterms:created>
  <dcterms:modified xsi:type="dcterms:W3CDTF">2023-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e37e1556e3cb8b1ac4c2a8dc14050f3fa3dc35eb5854a2838dbd355c5e30c</vt:lpwstr>
  </property>
</Properties>
</file>